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679" w:rsidRDefault="00336679" w:rsidP="00336679">
      <w:pPr>
        <w:rPr>
          <w:b/>
          <w:sz w:val="28"/>
          <w:szCs w:val="28"/>
        </w:rPr>
      </w:pPr>
    </w:p>
    <w:p w:rsidR="003E762E" w:rsidRPr="00F97697" w:rsidRDefault="003E762E" w:rsidP="003E762E">
      <w:pPr>
        <w:rPr>
          <w:b/>
        </w:rPr>
      </w:pPr>
      <w:r w:rsidRPr="00F97697">
        <w:rPr>
          <w:b/>
        </w:rPr>
        <w:t xml:space="preserve">Сведения </w:t>
      </w:r>
    </w:p>
    <w:p w:rsidR="003E762E" w:rsidRPr="00F97697" w:rsidRDefault="003E762E" w:rsidP="003E762E">
      <w:pPr>
        <w:autoSpaceDE w:val="0"/>
        <w:autoSpaceDN w:val="0"/>
        <w:adjustRightInd w:val="0"/>
        <w:rPr>
          <w:b/>
        </w:rPr>
      </w:pPr>
      <w:r w:rsidRPr="00F97697">
        <w:rPr>
          <w:b/>
        </w:rPr>
        <w:t>о доходах, об имуществе и обязательствах имущественного характера лиц, занимающих должност</w:t>
      </w:r>
      <w:r>
        <w:rPr>
          <w:b/>
        </w:rPr>
        <w:t>и руководителей муниципальных</w:t>
      </w:r>
      <w:r w:rsidRPr="00F97697">
        <w:rPr>
          <w:b/>
        </w:rPr>
        <w:t xml:space="preserve"> учреждени</w:t>
      </w:r>
      <w:r>
        <w:rPr>
          <w:b/>
        </w:rPr>
        <w:t>й</w:t>
      </w:r>
      <w:r w:rsidRPr="00F97697">
        <w:rPr>
          <w:b/>
        </w:rPr>
        <w:t xml:space="preserve"> Петропавловского муниципального района Воронежской области</w:t>
      </w:r>
    </w:p>
    <w:p w:rsidR="003E762E" w:rsidRPr="00F97697" w:rsidRDefault="003E762E" w:rsidP="003E762E">
      <w:pPr>
        <w:rPr>
          <w:b/>
        </w:rPr>
      </w:pPr>
      <w:r w:rsidRPr="00F97697">
        <w:rPr>
          <w:b/>
        </w:rPr>
        <w:t>за пери</w:t>
      </w:r>
      <w:r w:rsidR="000C04C3">
        <w:rPr>
          <w:b/>
        </w:rPr>
        <w:t>од с 1 января по 31 декабря 201</w:t>
      </w:r>
      <w:r w:rsidR="00E9126A">
        <w:rPr>
          <w:b/>
        </w:rPr>
        <w:t>9</w:t>
      </w:r>
      <w:r w:rsidRPr="00F97697">
        <w:rPr>
          <w:b/>
        </w:rPr>
        <w:t xml:space="preserve"> года</w:t>
      </w:r>
    </w:p>
    <w:p w:rsidR="00336679" w:rsidRDefault="00336679" w:rsidP="00336679">
      <w:pPr>
        <w:rPr>
          <w:b/>
        </w:rPr>
      </w:pPr>
    </w:p>
    <w:tbl>
      <w:tblPr>
        <w:tblW w:w="15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0"/>
        <w:gridCol w:w="2447"/>
        <w:gridCol w:w="2186"/>
        <w:gridCol w:w="3279"/>
        <w:gridCol w:w="1560"/>
        <w:gridCol w:w="1505"/>
        <w:gridCol w:w="2534"/>
        <w:gridCol w:w="1772"/>
      </w:tblGrid>
      <w:tr w:rsidR="00FA5ECA" w:rsidRPr="0077340F" w:rsidTr="00E13C04">
        <w:tc>
          <w:tcPr>
            <w:tcW w:w="640" w:type="dxa"/>
            <w:vMerge w:val="restart"/>
          </w:tcPr>
          <w:p w:rsidR="00336679" w:rsidRPr="00063647" w:rsidRDefault="00336679" w:rsidP="002F1334">
            <w:r w:rsidRPr="00063647">
              <w:t>№</w:t>
            </w:r>
          </w:p>
          <w:p w:rsidR="00336679" w:rsidRPr="00063647" w:rsidRDefault="00336679" w:rsidP="002F1334">
            <w:proofErr w:type="spellStart"/>
            <w:proofErr w:type="gramStart"/>
            <w:r w:rsidRPr="00063647">
              <w:t>п</w:t>
            </w:r>
            <w:proofErr w:type="spellEnd"/>
            <w:proofErr w:type="gramEnd"/>
            <w:r w:rsidRPr="00063647">
              <w:t>/</w:t>
            </w:r>
            <w:proofErr w:type="spellStart"/>
            <w:r w:rsidRPr="00063647">
              <w:t>п</w:t>
            </w:r>
            <w:proofErr w:type="spellEnd"/>
          </w:p>
        </w:tc>
        <w:tc>
          <w:tcPr>
            <w:tcW w:w="2447" w:type="dxa"/>
            <w:vMerge w:val="restart"/>
          </w:tcPr>
          <w:p w:rsidR="00336679" w:rsidRPr="00063647" w:rsidRDefault="00336679" w:rsidP="002E5830">
            <w:pPr>
              <w:jc w:val="left"/>
            </w:pPr>
            <w:r w:rsidRPr="00063647">
              <w:t>Фамилия, инициалы</w:t>
            </w:r>
          </w:p>
        </w:tc>
        <w:tc>
          <w:tcPr>
            <w:tcW w:w="2186" w:type="dxa"/>
            <w:vMerge w:val="restart"/>
          </w:tcPr>
          <w:p w:rsidR="00336679" w:rsidRPr="0077340F" w:rsidRDefault="00336679" w:rsidP="002F1334">
            <w:r w:rsidRPr="0077340F">
              <w:t>Должность</w:t>
            </w:r>
          </w:p>
        </w:tc>
        <w:tc>
          <w:tcPr>
            <w:tcW w:w="6344" w:type="dxa"/>
            <w:gridSpan w:val="3"/>
          </w:tcPr>
          <w:p w:rsidR="00336679" w:rsidRPr="0077340F" w:rsidRDefault="00336679" w:rsidP="00905703">
            <w:r w:rsidRPr="0077340F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534" w:type="dxa"/>
            <w:vMerge w:val="restart"/>
          </w:tcPr>
          <w:p w:rsidR="00336679" w:rsidRPr="0077340F" w:rsidRDefault="00336679" w:rsidP="002F1334">
            <w:r w:rsidRPr="0077340F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72" w:type="dxa"/>
            <w:vMerge w:val="restart"/>
          </w:tcPr>
          <w:p w:rsidR="00336679" w:rsidRPr="0077340F" w:rsidRDefault="00336679" w:rsidP="002F1334">
            <w:r w:rsidRPr="0077340F">
              <w:t xml:space="preserve">Декларированный годовой доход </w:t>
            </w:r>
          </w:p>
          <w:p w:rsidR="00336679" w:rsidRPr="0077340F" w:rsidRDefault="00336679" w:rsidP="002F1334">
            <w:r w:rsidRPr="0077340F">
              <w:t>(руб.)</w:t>
            </w:r>
          </w:p>
        </w:tc>
      </w:tr>
      <w:tr w:rsidR="00FA5ECA" w:rsidRPr="0077340F" w:rsidTr="00E13C04">
        <w:tc>
          <w:tcPr>
            <w:tcW w:w="640" w:type="dxa"/>
            <w:vMerge/>
          </w:tcPr>
          <w:p w:rsidR="00336679" w:rsidRPr="0077340F" w:rsidRDefault="00336679" w:rsidP="002F1334">
            <w:pPr>
              <w:rPr>
                <w:sz w:val="20"/>
              </w:rPr>
            </w:pPr>
          </w:p>
        </w:tc>
        <w:tc>
          <w:tcPr>
            <w:tcW w:w="2447" w:type="dxa"/>
            <w:vMerge/>
          </w:tcPr>
          <w:p w:rsidR="00336679" w:rsidRPr="0077340F" w:rsidRDefault="00336679" w:rsidP="002E5830">
            <w:pPr>
              <w:jc w:val="left"/>
              <w:rPr>
                <w:sz w:val="20"/>
              </w:rPr>
            </w:pPr>
          </w:p>
        </w:tc>
        <w:tc>
          <w:tcPr>
            <w:tcW w:w="2186" w:type="dxa"/>
            <w:vMerge/>
          </w:tcPr>
          <w:p w:rsidR="00336679" w:rsidRPr="0077340F" w:rsidRDefault="00336679" w:rsidP="002F1334"/>
        </w:tc>
        <w:tc>
          <w:tcPr>
            <w:tcW w:w="3279" w:type="dxa"/>
          </w:tcPr>
          <w:p w:rsidR="00336679" w:rsidRPr="0077340F" w:rsidRDefault="00336679" w:rsidP="00905703">
            <w:r w:rsidRPr="0077340F">
              <w:t>Вид объектов недвижимости</w:t>
            </w:r>
          </w:p>
        </w:tc>
        <w:tc>
          <w:tcPr>
            <w:tcW w:w="1560" w:type="dxa"/>
          </w:tcPr>
          <w:p w:rsidR="00336679" w:rsidRPr="0077340F" w:rsidRDefault="00336679" w:rsidP="00905703">
            <w:r w:rsidRPr="0077340F">
              <w:t>Площадь объектов недвижимости (</w:t>
            </w:r>
            <w:r>
              <w:t>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505" w:type="dxa"/>
          </w:tcPr>
          <w:p w:rsidR="00336679" w:rsidRPr="0077340F" w:rsidRDefault="00336679" w:rsidP="00905703">
            <w:r>
              <w:t>С</w:t>
            </w:r>
            <w:r w:rsidRPr="0077340F">
              <w:t>трана расположения</w:t>
            </w:r>
          </w:p>
        </w:tc>
        <w:tc>
          <w:tcPr>
            <w:tcW w:w="2534" w:type="dxa"/>
            <w:vMerge/>
          </w:tcPr>
          <w:p w:rsidR="00336679" w:rsidRPr="0077340F" w:rsidRDefault="00336679" w:rsidP="002F1334"/>
        </w:tc>
        <w:tc>
          <w:tcPr>
            <w:tcW w:w="1772" w:type="dxa"/>
            <w:vMerge/>
          </w:tcPr>
          <w:p w:rsidR="00336679" w:rsidRPr="0077340F" w:rsidRDefault="00336679" w:rsidP="002F1334"/>
        </w:tc>
      </w:tr>
      <w:tr w:rsidR="00FA5ECA" w:rsidRPr="0077340F" w:rsidTr="00E13C04">
        <w:tc>
          <w:tcPr>
            <w:tcW w:w="640" w:type="dxa"/>
          </w:tcPr>
          <w:p w:rsidR="00336679" w:rsidRPr="0077340F" w:rsidRDefault="00336679" w:rsidP="002F1334">
            <w:pPr>
              <w:rPr>
                <w:sz w:val="20"/>
              </w:rPr>
            </w:pPr>
            <w:r w:rsidRPr="0077340F">
              <w:rPr>
                <w:sz w:val="20"/>
              </w:rPr>
              <w:t>1</w:t>
            </w:r>
          </w:p>
        </w:tc>
        <w:tc>
          <w:tcPr>
            <w:tcW w:w="2447" w:type="dxa"/>
          </w:tcPr>
          <w:p w:rsidR="00336679" w:rsidRPr="0077340F" w:rsidRDefault="00336679" w:rsidP="002E5830">
            <w:pPr>
              <w:jc w:val="left"/>
              <w:rPr>
                <w:sz w:val="20"/>
              </w:rPr>
            </w:pPr>
            <w:r w:rsidRPr="0077340F">
              <w:rPr>
                <w:sz w:val="20"/>
              </w:rPr>
              <w:t>2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:rsidR="00336679" w:rsidRPr="0077340F" w:rsidRDefault="00336679" w:rsidP="002F1334">
            <w:r w:rsidRPr="0077340F">
              <w:t>3</w:t>
            </w:r>
          </w:p>
        </w:tc>
        <w:tc>
          <w:tcPr>
            <w:tcW w:w="3279" w:type="dxa"/>
          </w:tcPr>
          <w:p w:rsidR="00336679" w:rsidRPr="0077340F" w:rsidRDefault="00336679" w:rsidP="00905703">
            <w:r w:rsidRPr="0077340F">
              <w:t>4</w:t>
            </w:r>
          </w:p>
        </w:tc>
        <w:tc>
          <w:tcPr>
            <w:tcW w:w="1560" w:type="dxa"/>
          </w:tcPr>
          <w:p w:rsidR="00336679" w:rsidRPr="0077340F" w:rsidRDefault="00336679" w:rsidP="00905703">
            <w:r w:rsidRPr="0077340F">
              <w:t>5</w:t>
            </w:r>
          </w:p>
        </w:tc>
        <w:tc>
          <w:tcPr>
            <w:tcW w:w="1505" w:type="dxa"/>
          </w:tcPr>
          <w:p w:rsidR="00336679" w:rsidRPr="0077340F" w:rsidRDefault="00336679" w:rsidP="00905703">
            <w:r w:rsidRPr="0077340F">
              <w:t>6</w:t>
            </w:r>
          </w:p>
        </w:tc>
        <w:tc>
          <w:tcPr>
            <w:tcW w:w="2534" w:type="dxa"/>
          </w:tcPr>
          <w:p w:rsidR="00336679" w:rsidRPr="0077340F" w:rsidRDefault="00336679" w:rsidP="002F1334">
            <w:r w:rsidRPr="0077340F">
              <w:t>7</w:t>
            </w:r>
          </w:p>
        </w:tc>
        <w:tc>
          <w:tcPr>
            <w:tcW w:w="1772" w:type="dxa"/>
          </w:tcPr>
          <w:p w:rsidR="00336679" w:rsidRPr="0077340F" w:rsidRDefault="00336679" w:rsidP="002F1334">
            <w:r w:rsidRPr="0077340F">
              <w:t>8</w:t>
            </w:r>
          </w:p>
        </w:tc>
      </w:tr>
      <w:tr w:rsidR="00FA5ECA" w:rsidRPr="0077340F" w:rsidTr="00E13C04">
        <w:trPr>
          <w:trHeight w:val="821"/>
        </w:trPr>
        <w:tc>
          <w:tcPr>
            <w:tcW w:w="640" w:type="dxa"/>
            <w:vMerge w:val="restart"/>
          </w:tcPr>
          <w:p w:rsidR="00683E73" w:rsidRDefault="00683E73" w:rsidP="00B33A6A">
            <w:pPr>
              <w:numPr>
                <w:ilvl w:val="0"/>
                <w:numId w:val="1"/>
              </w:numPr>
              <w:ind w:left="0" w:firstLine="0"/>
              <w:rPr>
                <w:sz w:val="20"/>
              </w:rPr>
            </w:pPr>
          </w:p>
        </w:tc>
        <w:tc>
          <w:tcPr>
            <w:tcW w:w="2447" w:type="dxa"/>
            <w:tcBorders>
              <w:right w:val="single" w:sz="4" w:space="0" w:color="auto"/>
            </w:tcBorders>
          </w:tcPr>
          <w:p w:rsidR="00683E73" w:rsidRPr="00A75B19" w:rsidRDefault="00A75B19" w:rsidP="002E5830">
            <w:pPr>
              <w:jc w:val="left"/>
            </w:pPr>
            <w:r>
              <w:t>Волкова Татьяна Викторовн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92" w:rsidRDefault="00683E73" w:rsidP="00683E73">
            <w:r>
              <w:t>директор МКОУ Бычковская СОШ</w:t>
            </w:r>
          </w:p>
          <w:p w:rsidR="00683E73" w:rsidRPr="007F0192" w:rsidRDefault="00683E73" w:rsidP="00D6636C">
            <w:pPr>
              <w:jc w:val="both"/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:rsidR="00A75B19" w:rsidRDefault="00A75B19" w:rsidP="00905703">
            <w:r>
              <w:t>Земельный участок под индивидуальное строительство</w:t>
            </w:r>
          </w:p>
          <w:p w:rsidR="00BC21EA" w:rsidRDefault="00BC21EA" w:rsidP="00905703"/>
          <w:p w:rsidR="00BC21EA" w:rsidRDefault="00BC21EA" w:rsidP="00905703">
            <w:r>
              <w:t>Для сельскохозяйственного использования</w:t>
            </w:r>
          </w:p>
          <w:p w:rsidR="00BC21EA" w:rsidRDefault="00BC21EA" w:rsidP="00905703"/>
          <w:p w:rsidR="00683E73" w:rsidRDefault="00A75B19" w:rsidP="00905703">
            <w:r>
              <w:t>Жилой дом</w:t>
            </w:r>
          </w:p>
        </w:tc>
        <w:tc>
          <w:tcPr>
            <w:tcW w:w="1560" w:type="dxa"/>
          </w:tcPr>
          <w:p w:rsidR="00683E73" w:rsidRDefault="00A75B19" w:rsidP="00905703">
            <w:r>
              <w:t>2280</w:t>
            </w:r>
          </w:p>
          <w:p w:rsidR="00A75B19" w:rsidRDefault="00A75B19" w:rsidP="00905703"/>
          <w:p w:rsidR="007F0192" w:rsidRDefault="007F0192" w:rsidP="00905703"/>
          <w:p w:rsidR="00BC21EA" w:rsidRDefault="00BC21EA" w:rsidP="00905703"/>
          <w:p w:rsidR="00BC21EA" w:rsidRDefault="00BC21EA" w:rsidP="00905703">
            <w:r>
              <w:t>51115,0</w:t>
            </w:r>
          </w:p>
          <w:p w:rsidR="00BC21EA" w:rsidRDefault="00BC21EA" w:rsidP="00905703"/>
          <w:p w:rsidR="00BC21EA" w:rsidRDefault="00BC21EA" w:rsidP="00905703"/>
          <w:p w:rsidR="00683E73" w:rsidRPr="00A75B19" w:rsidRDefault="00A75B19" w:rsidP="00905703">
            <w:r>
              <w:t>81</w:t>
            </w:r>
          </w:p>
        </w:tc>
        <w:tc>
          <w:tcPr>
            <w:tcW w:w="1505" w:type="dxa"/>
          </w:tcPr>
          <w:p w:rsidR="00683E73" w:rsidRDefault="00683E73" w:rsidP="00905703">
            <w:r>
              <w:t>Россия</w:t>
            </w:r>
          </w:p>
          <w:p w:rsidR="00683E73" w:rsidRDefault="00683E73" w:rsidP="00905703"/>
          <w:p w:rsidR="006A2DA8" w:rsidRDefault="006A2DA8" w:rsidP="00905703"/>
          <w:p w:rsidR="006A2DA8" w:rsidRDefault="006A2DA8" w:rsidP="00905703"/>
          <w:p w:rsidR="006A2DA8" w:rsidRDefault="006A2DA8" w:rsidP="00905703">
            <w:r>
              <w:t>Россия</w:t>
            </w:r>
          </w:p>
          <w:p w:rsidR="006A2DA8" w:rsidRDefault="006A2DA8" w:rsidP="00905703"/>
          <w:p w:rsidR="006A2DA8" w:rsidRDefault="006A2DA8" w:rsidP="00905703"/>
          <w:p w:rsidR="006A2DA8" w:rsidRPr="0077340F" w:rsidRDefault="006A2DA8" w:rsidP="00905703">
            <w:r>
              <w:t>Россия</w:t>
            </w:r>
          </w:p>
        </w:tc>
        <w:tc>
          <w:tcPr>
            <w:tcW w:w="2534" w:type="dxa"/>
          </w:tcPr>
          <w:p w:rsidR="00683E73" w:rsidRDefault="00683E73" w:rsidP="002F1334">
            <w:r>
              <w:t>нет</w:t>
            </w:r>
          </w:p>
          <w:p w:rsidR="00683E73" w:rsidRDefault="00683E73" w:rsidP="002F1334"/>
        </w:tc>
        <w:tc>
          <w:tcPr>
            <w:tcW w:w="1772" w:type="dxa"/>
          </w:tcPr>
          <w:p w:rsidR="00683E73" w:rsidRPr="001F71DA" w:rsidRDefault="001F71DA" w:rsidP="002F1334">
            <w:r>
              <w:t>813013,33</w:t>
            </w:r>
          </w:p>
          <w:p w:rsidR="00A75B19" w:rsidRDefault="00A75B19" w:rsidP="002F1334"/>
          <w:p w:rsidR="00A75B19" w:rsidRDefault="00A75B19" w:rsidP="002F1334"/>
          <w:p w:rsidR="00683E73" w:rsidRDefault="00683E73" w:rsidP="002F1334"/>
        </w:tc>
      </w:tr>
      <w:tr w:rsidR="00FA5ECA" w:rsidRPr="0077340F" w:rsidTr="00E13C04">
        <w:trPr>
          <w:trHeight w:val="820"/>
        </w:trPr>
        <w:tc>
          <w:tcPr>
            <w:tcW w:w="640" w:type="dxa"/>
            <w:vMerge/>
          </w:tcPr>
          <w:p w:rsidR="00683E73" w:rsidRDefault="00683E73" w:rsidP="00B33A6A">
            <w:pPr>
              <w:numPr>
                <w:ilvl w:val="0"/>
                <w:numId w:val="1"/>
              </w:numPr>
              <w:ind w:left="0" w:firstLine="0"/>
              <w:rPr>
                <w:sz w:val="20"/>
              </w:rPr>
            </w:pPr>
          </w:p>
        </w:tc>
        <w:tc>
          <w:tcPr>
            <w:tcW w:w="2447" w:type="dxa"/>
            <w:tcBorders>
              <w:right w:val="single" w:sz="4" w:space="0" w:color="auto"/>
            </w:tcBorders>
          </w:tcPr>
          <w:p w:rsidR="00683E73" w:rsidRDefault="00683E73" w:rsidP="002E5830">
            <w:pPr>
              <w:jc w:val="left"/>
            </w:pPr>
            <w:r>
              <w:t>супруг</w:t>
            </w:r>
          </w:p>
          <w:p w:rsidR="00683E73" w:rsidRDefault="00683E73" w:rsidP="002E5830">
            <w:pPr>
              <w:jc w:val="left"/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73" w:rsidRDefault="00683E73" w:rsidP="002F1334"/>
        </w:tc>
        <w:tc>
          <w:tcPr>
            <w:tcW w:w="3279" w:type="dxa"/>
            <w:tcBorders>
              <w:left w:val="single" w:sz="4" w:space="0" w:color="auto"/>
            </w:tcBorders>
          </w:tcPr>
          <w:p w:rsidR="00683E73" w:rsidRDefault="00A75B19" w:rsidP="00905703">
            <w:r>
              <w:t>нет</w:t>
            </w:r>
          </w:p>
        </w:tc>
        <w:tc>
          <w:tcPr>
            <w:tcW w:w="1560" w:type="dxa"/>
          </w:tcPr>
          <w:p w:rsidR="00683E73" w:rsidRDefault="00683E73" w:rsidP="00905703"/>
        </w:tc>
        <w:tc>
          <w:tcPr>
            <w:tcW w:w="1505" w:type="dxa"/>
          </w:tcPr>
          <w:p w:rsidR="00683E73" w:rsidRDefault="00683E73" w:rsidP="00905703">
            <w:r>
              <w:t>Россия</w:t>
            </w:r>
          </w:p>
          <w:p w:rsidR="00683E73" w:rsidRDefault="00683E73" w:rsidP="00905703"/>
        </w:tc>
        <w:tc>
          <w:tcPr>
            <w:tcW w:w="2534" w:type="dxa"/>
          </w:tcPr>
          <w:p w:rsidR="00D6636C" w:rsidRDefault="00683E73" w:rsidP="00683E73">
            <w:r>
              <w:t xml:space="preserve">Легковой автомобиль: </w:t>
            </w:r>
          </w:p>
          <w:p w:rsidR="00683E73" w:rsidRDefault="00683E73" w:rsidP="00683E73">
            <w:r>
              <w:t xml:space="preserve">ВАЗ </w:t>
            </w:r>
            <w:r w:rsidR="005C4EE0">
              <w:t>21</w:t>
            </w:r>
            <w:r w:rsidR="00E35B32">
              <w:t>099,1996</w:t>
            </w:r>
          </w:p>
          <w:p w:rsidR="00E35B32" w:rsidRPr="00E35B32" w:rsidRDefault="00E35B32" w:rsidP="00683E73">
            <w:r>
              <w:rPr>
                <w:lang w:val="en-US"/>
              </w:rPr>
              <w:t>HYUNDAI</w:t>
            </w:r>
            <w:r w:rsidRPr="00E35B32">
              <w:t xml:space="preserve"> </w:t>
            </w:r>
            <w:r>
              <w:rPr>
                <w:lang w:val="en-US"/>
              </w:rPr>
              <w:t>ACCENT</w:t>
            </w:r>
            <w:r w:rsidRPr="00E35B32">
              <w:t xml:space="preserve"> 2008</w:t>
            </w:r>
          </w:p>
          <w:p w:rsidR="00E35B32" w:rsidRDefault="00E35B32" w:rsidP="00683E73">
            <w:r>
              <w:t>Трактор МТЗ-</w:t>
            </w:r>
            <w:r w:rsidR="001F71DA">
              <w:t>5</w:t>
            </w:r>
            <w:r>
              <w:t>0 1973,Трактор МТЗ</w:t>
            </w:r>
            <w:r w:rsidR="007F0192">
              <w:t>-</w:t>
            </w:r>
            <w:r>
              <w:t xml:space="preserve"> </w:t>
            </w:r>
            <w:smartTag w:uri="urn:schemas-microsoft-com:office:smarttags" w:element="metricconverter">
              <w:smartTagPr>
                <w:attr w:name="ProductID" w:val="80,1979 г"/>
              </w:smartTagPr>
              <w:r>
                <w:t>80,1979 г</w:t>
              </w:r>
            </w:smartTag>
          </w:p>
          <w:p w:rsidR="00683E73" w:rsidRPr="00533339" w:rsidRDefault="00E35B32" w:rsidP="00E13C04">
            <w:pPr>
              <w:ind w:left="-55"/>
            </w:pPr>
            <w:r w:rsidRPr="00592A8F">
              <w:t>Прицеп 2ПТС-4</w:t>
            </w:r>
            <w:r w:rsidR="00CB6C51">
              <w:t>, 1973г</w:t>
            </w:r>
          </w:p>
        </w:tc>
        <w:tc>
          <w:tcPr>
            <w:tcW w:w="1772" w:type="dxa"/>
          </w:tcPr>
          <w:p w:rsidR="00683E73" w:rsidRPr="00CB6C51" w:rsidRDefault="00CB6C51" w:rsidP="00683E73">
            <w:r w:rsidRPr="00CB6C51">
              <w:t>0</w:t>
            </w:r>
            <w:r w:rsidR="00E13C04">
              <w:t>,00</w:t>
            </w:r>
          </w:p>
          <w:p w:rsidR="00CB6C51" w:rsidRPr="00CB6C51" w:rsidRDefault="00CB6C51" w:rsidP="00683E73"/>
          <w:p w:rsidR="00683E73" w:rsidRDefault="00683E73" w:rsidP="002F1334"/>
        </w:tc>
      </w:tr>
      <w:tr w:rsidR="00D83138" w:rsidRPr="0077340F" w:rsidTr="00E13C04">
        <w:trPr>
          <w:trHeight w:val="2484"/>
        </w:trPr>
        <w:tc>
          <w:tcPr>
            <w:tcW w:w="640" w:type="dxa"/>
            <w:vMerge w:val="restart"/>
          </w:tcPr>
          <w:p w:rsidR="00D83138" w:rsidRDefault="00D83138" w:rsidP="00B33A6A">
            <w:pPr>
              <w:numPr>
                <w:ilvl w:val="0"/>
                <w:numId w:val="1"/>
              </w:numPr>
              <w:ind w:left="0" w:firstLine="0"/>
              <w:rPr>
                <w:sz w:val="20"/>
              </w:rPr>
            </w:pPr>
          </w:p>
        </w:tc>
        <w:tc>
          <w:tcPr>
            <w:tcW w:w="2447" w:type="dxa"/>
          </w:tcPr>
          <w:p w:rsidR="00D83138" w:rsidRDefault="00D83138" w:rsidP="002E5830">
            <w:pPr>
              <w:jc w:val="left"/>
            </w:pPr>
            <w:r>
              <w:t>Степовая Анна Александровна</w:t>
            </w:r>
          </w:p>
          <w:p w:rsidR="00D83138" w:rsidRDefault="00D83138" w:rsidP="002E5830">
            <w:pPr>
              <w:jc w:val="left"/>
            </w:pPr>
          </w:p>
        </w:tc>
        <w:tc>
          <w:tcPr>
            <w:tcW w:w="2186" w:type="dxa"/>
            <w:tcBorders>
              <w:top w:val="single" w:sz="4" w:space="0" w:color="auto"/>
            </w:tcBorders>
          </w:tcPr>
          <w:p w:rsidR="00D83138" w:rsidRDefault="00D83138" w:rsidP="006218C9">
            <w:r>
              <w:t>директор МКОУ Березняговская ООШ</w:t>
            </w:r>
          </w:p>
        </w:tc>
        <w:tc>
          <w:tcPr>
            <w:tcW w:w="3279" w:type="dxa"/>
          </w:tcPr>
          <w:p w:rsidR="00D83138" w:rsidRDefault="00D83138" w:rsidP="00905703">
            <w:r>
              <w:t>1/295 доля общей долевой собственности на земельный участок</w:t>
            </w:r>
          </w:p>
          <w:p w:rsidR="00D83138" w:rsidRDefault="00D83138" w:rsidP="00905703">
            <w:r>
              <w:t>1/295 доля общей долевой собственности на земельный участок</w:t>
            </w:r>
          </w:p>
          <w:p w:rsidR="00D83138" w:rsidRDefault="00D83138" w:rsidP="00905703">
            <w:r>
              <w:t>Квартира (индивидуальная собственность)</w:t>
            </w:r>
          </w:p>
          <w:p w:rsidR="00E13C04" w:rsidRDefault="00E13C04" w:rsidP="00905703">
            <w:r>
              <w:t>Квартира индивидуальная</w:t>
            </w:r>
          </w:p>
        </w:tc>
        <w:tc>
          <w:tcPr>
            <w:tcW w:w="1560" w:type="dxa"/>
          </w:tcPr>
          <w:p w:rsidR="00D83138" w:rsidRDefault="00D83138" w:rsidP="00905703">
            <w:r>
              <w:t>13019,8</w:t>
            </w:r>
          </w:p>
          <w:p w:rsidR="00D83138" w:rsidRDefault="00D83138" w:rsidP="00905703">
            <w:pPr>
              <w:tabs>
                <w:tab w:val="left" w:pos="542"/>
                <w:tab w:val="center" w:pos="752"/>
              </w:tabs>
            </w:pPr>
          </w:p>
          <w:p w:rsidR="00D83138" w:rsidRPr="006218C9" w:rsidRDefault="00D83138" w:rsidP="00905703">
            <w:pPr>
              <w:tabs>
                <w:tab w:val="left" w:pos="542"/>
                <w:tab w:val="center" w:pos="752"/>
              </w:tabs>
            </w:pPr>
          </w:p>
          <w:p w:rsidR="00D83138" w:rsidRDefault="00D83138" w:rsidP="0004047E">
            <w:r>
              <w:t>13019,8</w:t>
            </w:r>
          </w:p>
          <w:p w:rsidR="00D83138" w:rsidRDefault="00D83138" w:rsidP="00905703"/>
          <w:p w:rsidR="00D83138" w:rsidRDefault="00D83138" w:rsidP="00905703"/>
          <w:p w:rsidR="00D83138" w:rsidRDefault="00D83138" w:rsidP="00905703">
            <w:r>
              <w:t>17,9</w:t>
            </w:r>
          </w:p>
          <w:p w:rsidR="00E13C04" w:rsidRDefault="00E13C04" w:rsidP="00905703"/>
          <w:p w:rsidR="00E13C04" w:rsidRDefault="00E13C04" w:rsidP="00905703">
            <w:r>
              <w:t>64,1</w:t>
            </w:r>
          </w:p>
        </w:tc>
        <w:tc>
          <w:tcPr>
            <w:tcW w:w="1505" w:type="dxa"/>
          </w:tcPr>
          <w:p w:rsidR="00D83138" w:rsidRDefault="00D83138" w:rsidP="00905703">
            <w:r>
              <w:t>Россия</w:t>
            </w:r>
          </w:p>
          <w:p w:rsidR="00D83138" w:rsidRDefault="00D83138" w:rsidP="00905703"/>
          <w:p w:rsidR="00D83138" w:rsidRDefault="00D83138" w:rsidP="00905703"/>
          <w:p w:rsidR="00D83138" w:rsidRDefault="00D83138" w:rsidP="00905703">
            <w:r>
              <w:t>Россия</w:t>
            </w:r>
          </w:p>
          <w:p w:rsidR="00D83138" w:rsidRDefault="00D83138" w:rsidP="00905703"/>
          <w:p w:rsidR="00D83138" w:rsidRDefault="00D83138" w:rsidP="00905703"/>
          <w:p w:rsidR="00D83138" w:rsidRDefault="00D83138" w:rsidP="00905703">
            <w:r>
              <w:t>Россия</w:t>
            </w:r>
          </w:p>
          <w:p w:rsidR="00E13C04" w:rsidRDefault="00E13C04" w:rsidP="00905703"/>
          <w:p w:rsidR="00E13C04" w:rsidRPr="0077340F" w:rsidRDefault="00E13C04" w:rsidP="00905703">
            <w:r>
              <w:t>Россия</w:t>
            </w:r>
          </w:p>
        </w:tc>
        <w:tc>
          <w:tcPr>
            <w:tcW w:w="2534" w:type="dxa"/>
          </w:tcPr>
          <w:p w:rsidR="00D83138" w:rsidRDefault="00D83138" w:rsidP="002F1334">
            <w:r>
              <w:t>нет</w:t>
            </w:r>
          </w:p>
          <w:p w:rsidR="00D83138" w:rsidRDefault="00D83138" w:rsidP="002F1334"/>
          <w:p w:rsidR="00D83138" w:rsidRPr="00D6636C" w:rsidRDefault="00D83138" w:rsidP="00D6636C">
            <w:pPr>
              <w:tabs>
                <w:tab w:val="left" w:pos="374"/>
                <w:tab w:val="center" w:pos="997"/>
              </w:tabs>
              <w:jc w:val="left"/>
            </w:pPr>
            <w:r>
              <w:tab/>
            </w:r>
            <w:r>
              <w:tab/>
            </w:r>
          </w:p>
        </w:tc>
        <w:tc>
          <w:tcPr>
            <w:tcW w:w="1772" w:type="dxa"/>
          </w:tcPr>
          <w:p w:rsidR="00D83138" w:rsidRDefault="001F71DA" w:rsidP="002F1334">
            <w:r>
              <w:t>621818,42</w:t>
            </w:r>
          </w:p>
          <w:p w:rsidR="001F71DA" w:rsidRDefault="001F71DA" w:rsidP="002F1334"/>
          <w:p w:rsidR="001F71DA" w:rsidRDefault="001F71DA" w:rsidP="002F1334"/>
          <w:p w:rsidR="001F71DA" w:rsidRDefault="001F71DA" w:rsidP="002F1334"/>
        </w:tc>
      </w:tr>
      <w:tr w:rsidR="00A32832" w:rsidRPr="0077340F" w:rsidTr="00E13C04">
        <w:trPr>
          <w:trHeight w:val="2251"/>
        </w:trPr>
        <w:tc>
          <w:tcPr>
            <w:tcW w:w="640" w:type="dxa"/>
            <w:vMerge/>
          </w:tcPr>
          <w:p w:rsidR="00A32832" w:rsidRDefault="00A32832" w:rsidP="00B33A6A">
            <w:pPr>
              <w:numPr>
                <w:ilvl w:val="0"/>
                <w:numId w:val="1"/>
              </w:numPr>
              <w:ind w:left="0" w:firstLine="0"/>
              <w:rPr>
                <w:sz w:val="20"/>
              </w:rPr>
            </w:pPr>
          </w:p>
        </w:tc>
        <w:tc>
          <w:tcPr>
            <w:tcW w:w="2447" w:type="dxa"/>
          </w:tcPr>
          <w:p w:rsidR="00A32832" w:rsidRPr="006218C9" w:rsidRDefault="00A32832" w:rsidP="002E5830">
            <w:pPr>
              <w:jc w:val="left"/>
            </w:pPr>
            <w:r>
              <w:t>супруг</w:t>
            </w:r>
          </w:p>
        </w:tc>
        <w:tc>
          <w:tcPr>
            <w:tcW w:w="2186" w:type="dxa"/>
          </w:tcPr>
          <w:p w:rsidR="00A32832" w:rsidRDefault="00A32832" w:rsidP="002F1334"/>
        </w:tc>
        <w:tc>
          <w:tcPr>
            <w:tcW w:w="3279" w:type="dxa"/>
          </w:tcPr>
          <w:p w:rsidR="00A32832" w:rsidRDefault="00A32832" w:rsidP="00905703">
            <w:r>
              <w:t>1/295 доля общей долевой собственности на земельный участок</w:t>
            </w:r>
          </w:p>
          <w:p w:rsidR="00A32832" w:rsidRDefault="00A32832" w:rsidP="00905703">
            <w:r>
              <w:t>1/2 доля общей долевой собственности на земельный приусадебный участок</w:t>
            </w:r>
          </w:p>
          <w:p w:rsidR="00A32832" w:rsidRDefault="00A32832" w:rsidP="00905703">
            <w:r>
              <w:t>1/2 доля общей долевой собственности на ж</w:t>
            </w:r>
            <w:r w:rsidRPr="0077340F">
              <w:t>илой дом</w:t>
            </w:r>
          </w:p>
        </w:tc>
        <w:tc>
          <w:tcPr>
            <w:tcW w:w="1560" w:type="dxa"/>
          </w:tcPr>
          <w:p w:rsidR="00A32832" w:rsidRDefault="00A32832" w:rsidP="00905703">
            <w:pPr>
              <w:rPr>
                <w:lang w:val="en-US"/>
              </w:rPr>
            </w:pPr>
            <w:r>
              <w:t>65099,0</w:t>
            </w:r>
          </w:p>
          <w:p w:rsidR="00533339" w:rsidRDefault="00533339" w:rsidP="00905703">
            <w:pPr>
              <w:rPr>
                <w:lang w:val="en-US"/>
              </w:rPr>
            </w:pPr>
          </w:p>
          <w:p w:rsidR="00533339" w:rsidRPr="00533339" w:rsidRDefault="00533339" w:rsidP="00905703">
            <w:pPr>
              <w:rPr>
                <w:lang w:val="en-US"/>
              </w:rPr>
            </w:pPr>
          </w:p>
          <w:p w:rsidR="00A32832" w:rsidRDefault="00A32832" w:rsidP="00905703">
            <w:pPr>
              <w:rPr>
                <w:lang w:val="en-US"/>
              </w:rPr>
            </w:pPr>
            <w:r>
              <w:t>873,0</w:t>
            </w:r>
          </w:p>
          <w:p w:rsidR="00533339" w:rsidRDefault="00533339" w:rsidP="00905703">
            <w:pPr>
              <w:rPr>
                <w:lang w:val="en-US"/>
              </w:rPr>
            </w:pPr>
          </w:p>
          <w:p w:rsidR="00533339" w:rsidRDefault="00533339" w:rsidP="00905703">
            <w:pPr>
              <w:rPr>
                <w:lang w:val="en-US"/>
              </w:rPr>
            </w:pPr>
          </w:p>
          <w:p w:rsidR="00A32832" w:rsidRDefault="00A32832" w:rsidP="00905703">
            <w:r>
              <w:t>115,2</w:t>
            </w:r>
          </w:p>
        </w:tc>
        <w:tc>
          <w:tcPr>
            <w:tcW w:w="1505" w:type="dxa"/>
          </w:tcPr>
          <w:p w:rsidR="00A32832" w:rsidRPr="006218C9" w:rsidRDefault="00A32832" w:rsidP="00905703">
            <w:r>
              <w:t>Россия</w:t>
            </w:r>
          </w:p>
          <w:p w:rsidR="00E13C04" w:rsidRDefault="00E13C04" w:rsidP="00905703"/>
          <w:p w:rsidR="00E13C04" w:rsidRDefault="00E13C04" w:rsidP="00905703"/>
          <w:p w:rsidR="00A32832" w:rsidRDefault="00A32832" w:rsidP="00905703">
            <w:r>
              <w:t>Россия</w:t>
            </w:r>
          </w:p>
          <w:p w:rsidR="00E13C04" w:rsidRDefault="00E13C04" w:rsidP="00905703"/>
          <w:p w:rsidR="00E13C04" w:rsidRDefault="00E13C04" w:rsidP="00905703"/>
          <w:p w:rsidR="00A32832" w:rsidRPr="006218C9" w:rsidRDefault="00A32832" w:rsidP="00905703">
            <w:r>
              <w:t>Россия</w:t>
            </w:r>
          </w:p>
        </w:tc>
        <w:tc>
          <w:tcPr>
            <w:tcW w:w="2534" w:type="dxa"/>
          </w:tcPr>
          <w:p w:rsidR="00A32832" w:rsidRDefault="00A32832" w:rsidP="006218C9">
            <w:r>
              <w:t xml:space="preserve">Легковой автомобиль: </w:t>
            </w:r>
            <w:r>
              <w:rPr>
                <w:lang w:val="en-US"/>
              </w:rPr>
              <w:t>KIA</w:t>
            </w:r>
            <w:r w:rsidRPr="00A75B19">
              <w:t xml:space="preserve"> </w:t>
            </w:r>
            <w:r>
              <w:rPr>
                <w:lang w:val="en-US"/>
              </w:rPr>
              <w:t>RIO</w:t>
            </w:r>
            <w:r>
              <w:t xml:space="preserve"> 2016, </w:t>
            </w:r>
          </w:p>
          <w:p w:rsidR="00A32832" w:rsidRDefault="00A32832" w:rsidP="006218C9">
            <w:r>
              <w:t>УАЗ 37411, 1987</w:t>
            </w:r>
          </w:p>
          <w:p w:rsidR="00A32832" w:rsidRDefault="00A32832" w:rsidP="006218C9">
            <w:proofErr w:type="spellStart"/>
            <w:r>
              <w:t>Мототранспортные</w:t>
            </w:r>
            <w:proofErr w:type="spellEnd"/>
            <w:r>
              <w:t xml:space="preserve"> средства: </w:t>
            </w:r>
          </w:p>
          <w:p w:rsidR="00A32832" w:rsidRDefault="00A32832" w:rsidP="006218C9">
            <w:r>
              <w:t>ИЖ 7.107-010, 1994</w:t>
            </w:r>
          </w:p>
        </w:tc>
        <w:tc>
          <w:tcPr>
            <w:tcW w:w="1772" w:type="dxa"/>
          </w:tcPr>
          <w:p w:rsidR="00A32832" w:rsidRDefault="005132BC" w:rsidP="002F1334">
            <w:r>
              <w:t>186279,04</w:t>
            </w:r>
          </w:p>
        </w:tc>
      </w:tr>
      <w:tr w:rsidR="00D63D18" w:rsidRPr="0077340F" w:rsidTr="00E13C04">
        <w:trPr>
          <w:trHeight w:val="7087"/>
        </w:trPr>
        <w:tc>
          <w:tcPr>
            <w:tcW w:w="640" w:type="dxa"/>
            <w:vMerge w:val="restart"/>
            <w:tcBorders>
              <w:bottom w:val="single" w:sz="4" w:space="0" w:color="auto"/>
            </w:tcBorders>
          </w:tcPr>
          <w:p w:rsidR="00D63D18" w:rsidRDefault="00D63D18" w:rsidP="00B33A6A">
            <w:pPr>
              <w:numPr>
                <w:ilvl w:val="0"/>
                <w:numId w:val="1"/>
              </w:numPr>
              <w:ind w:left="0" w:firstLine="0"/>
              <w:rPr>
                <w:sz w:val="20"/>
              </w:rPr>
            </w:pPr>
          </w:p>
        </w:tc>
        <w:tc>
          <w:tcPr>
            <w:tcW w:w="2447" w:type="dxa"/>
          </w:tcPr>
          <w:p w:rsidR="00D63D18" w:rsidRDefault="00D63D18" w:rsidP="002E5830">
            <w:pPr>
              <w:jc w:val="left"/>
            </w:pPr>
            <w:r>
              <w:t>Коржов Евгений Иванович</w:t>
            </w:r>
          </w:p>
          <w:p w:rsidR="00D63D18" w:rsidRPr="0037429D" w:rsidRDefault="00D63D18" w:rsidP="0037429D"/>
          <w:p w:rsidR="00D63D18" w:rsidRPr="0037429D" w:rsidRDefault="00D63D18" w:rsidP="0037429D"/>
          <w:p w:rsidR="00D63D18" w:rsidRPr="0037429D" w:rsidRDefault="00D63D18" w:rsidP="0037429D"/>
          <w:p w:rsidR="00D63D18" w:rsidRPr="0037429D" w:rsidRDefault="00D63D18" w:rsidP="0037429D"/>
          <w:p w:rsidR="00D63D18" w:rsidRPr="0037429D" w:rsidRDefault="00D63D18" w:rsidP="0037429D"/>
          <w:p w:rsidR="00D63D18" w:rsidRPr="0037429D" w:rsidRDefault="00D63D18" w:rsidP="0037429D"/>
          <w:p w:rsidR="00D63D18" w:rsidRPr="0037429D" w:rsidRDefault="00D63D18" w:rsidP="0037429D"/>
          <w:p w:rsidR="00D63D18" w:rsidRPr="0037429D" w:rsidRDefault="00D63D18" w:rsidP="0037429D"/>
          <w:p w:rsidR="00D63D18" w:rsidRPr="0037429D" w:rsidRDefault="00D63D18" w:rsidP="0037429D"/>
          <w:p w:rsidR="00D63D18" w:rsidRPr="0037429D" w:rsidRDefault="00D63D18" w:rsidP="0037429D"/>
          <w:p w:rsidR="00D63D18" w:rsidRPr="0037429D" w:rsidRDefault="00D63D18" w:rsidP="0037429D"/>
          <w:p w:rsidR="00D63D18" w:rsidRPr="0037429D" w:rsidRDefault="00D63D18" w:rsidP="0037429D"/>
          <w:p w:rsidR="00D63D18" w:rsidRPr="0037429D" w:rsidRDefault="00D63D18" w:rsidP="0037429D"/>
          <w:p w:rsidR="00D63D18" w:rsidRPr="0037429D" w:rsidRDefault="00D63D18" w:rsidP="0037429D"/>
          <w:p w:rsidR="00D63D18" w:rsidRPr="0037429D" w:rsidRDefault="00D63D18" w:rsidP="0037429D"/>
          <w:p w:rsidR="00D63D18" w:rsidRPr="0037429D" w:rsidRDefault="00D63D18" w:rsidP="0037429D"/>
          <w:p w:rsidR="00D63D18" w:rsidRDefault="00D63D18" w:rsidP="0037429D"/>
          <w:p w:rsidR="00D63D18" w:rsidRDefault="00D63D18" w:rsidP="0037429D"/>
          <w:p w:rsidR="00D63D18" w:rsidRPr="00E13C04" w:rsidRDefault="00D63D18" w:rsidP="00D63D18">
            <w:pPr>
              <w:jc w:val="left"/>
            </w:pP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:rsidR="00D63D18" w:rsidRPr="00D63D18" w:rsidRDefault="00D63D18" w:rsidP="002E5830"/>
        </w:tc>
        <w:tc>
          <w:tcPr>
            <w:tcW w:w="3279" w:type="dxa"/>
            <w:tcBorders>
              <w:bottom w:val="single" w:sz="4" w:space="0" w:color="auto"/>
            </w:tcBorders>
          </w:tcPr>
          <w:p w:rsidR="00D63D18" w:rsidRDefault="00D63D18" w:rsidP="00905703">
            <w:r>
              <w:t>Земельный участок (индивидуальная собственность)</w:t>
            </w:r>
          </w:p>
          <w:p w:rsidR="00D63D18" w:rsidRDefault="00D63D18" w:rsidP="00905703">
            <w:pPr>
              <w:tabs>
                <w:tab w:val="left" w:pos="711"/>
                <w:tab w:val="center" w:pos="1274"/>
              </w:tabs>
            </w:pPr>
          </w:p>
          <w:p w:rsidR="00D63D18" w:rsidRPr="00533339" w:rsidRDefault="00D63D18" w:rsidP="00905703">
            <w:r>
              <w:t>2/15 доли общей долевой собственности на земельный участок</w:t>
            </w:r>
          </w:p>
          <w:p w:rsidR="00D63D18" w:rsidRPr="00533339" w:rsidRDefault="00D63D18" w:rsidP="00905703"/>
          <w:p w:rsidR="00D63D18" w:rsidRPr="00533339" w:rsidRDefault="00D63D18" w:rsidP="00905703">
            <w:r>
              <w:t>1/146 доли общей долевой собственности на земельный участок</w:t>
            </w:r>
          </w:p>
          <w:p w:rsidR="00D63D18" w:rsidRPr="00533339" w:rsidRDefault="00D63D18" w:rsidP="00905703"/>
          <w:p w:rsidR="00D63D18" w:rsidRPr="00533339" w:rsidRDefault="00D63D18" w:rsidP="00905703">
            <w:r>
              <w:t>1/75 доли общей долевой собственности на земельный участок</w:t>
            </w:r>
          </w:p>
          <w:p w:rsidR="00D63D18" w:rsidRPr="00533339" w:rsidRDefault="00D63D18" w:rsidP="00905703"/>
          <w:p w:rsidR="00D63D18" w:rsidRPr="00533339" w:rsidRDefault="00D63D18" w:rsidP="00905703">
            <w:r>
              <w:t>Земельный участок (индивидуальная собственность)</w:t>
            </w:r>
          </w:p>
          <w:p w:rsidR="00D63D18" w:rsidRPr="00533339" w:rsidRDefault="00D63D18" w:rsidP="00905703"/>
          <w:p w:rsidR="00D63D18" w:rsidRPr="0077340F" w:rsidRDefault="00D63D18" w:rsidP="00905703">
            <w:r w:rsidRPr="0077340F">
              <w:t>Жилой дом</w:t>
            </w:r>
          </w:p>
          <w:p w:rsidR="00D63D18" w:rsidRPr="00533339" w:rsidRDefault="00D63D18" w:rsidP="00905703">
            <w:r w:rsidRPr="0077340F">
              <w:t>(</w:t>
            </w:r>
            <w:r>
              <w:t xml:space="preserve">индивидуальная </w:t>
            </w:r>
            <w:r w:rsidRPr="0077340F">
              <w:t>собственность)</w:t>
            </w:r>
          </w:p>
          <w:p w:rsidR="00D63D18" w:rsidRPr="00533339" w:rsidRDefault="00D63D18" w:rsidP="00905703"/>
          <w:p w:rsidR="00D63D18" w:rsidRDefault="00D63D18" w:rsidP="006E1973">
            <w:r>
              <w:t>Квартира (индивидуальная собственность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63D18" w:rsidRDefault="00D63D18" w:rsidP="00905703">
            <w:r>
              <w:t>1200</w:t>
            </w:r>
          </w:p>
          <w:p w:rsidR="00D63D18" w:rsidRDefault="00D63D18" w:rsidP="00905703"/>
          <w:p w:rsidR="00D63D18" w:rsidRDefault="00D63D18" w:rsidP="00905703"/>
          <w:p w:rsidR="00D63D18" w:rsidRDefault="00D63D18" w:rsidP="00905703"/>
          <w:p w:rsidR="00D63D18" w:rsidRDefault="00D63D18" w:rsidP="00905703">
            <w:pPr>
              <w:rPr>
                <w:lang w:val="en-US"/>
              </w:rPr>
            </w:pPr>
            <w:r>
              <w:t>401275</w:t>
            </w:r>
            <w:r>
              <w:rPr>
                <w:lang w:val="en-US"/>
              </w:rPr>
              <w:t>.0</w:t>
            </w:r>
          </w:p>
          <w:p w:rsidR="00D63D18" w:rsidRDefault="00D63D18" w:rsidP="00905703">
            <w:pPr>
              <w:rPr>
                <w:lang w:val="en-US"/>
              </w:rPr>
            </w:pPr>
          </w:p>
          <w:p w:rsidR="00D63D18" w:rsidRDefault="00D63D18" w:rsidP="00905703">
            <w:pPr>
              <w:rPr>
                <w:lang w:val="en-US"/>
              </w:rPr>
            </w:pPr>
          </w:p>
          <w:p w:rsidR="00D63D18" w:rsidRDefault="00D63D18" w:rsidP="00905703">
            <w:pPr>
              <w:rPr>
                <w:lang w:val="en-US"/>
              </w:rPr>
            </w:pPr>
          </w:p>
          <w:p w:rsidR="00D63D18" w:rsidRDefault="00D63D18" w:rsidP="00905703">
            <w:pPr>
              <w:rPr>
                <w:lang w:val="en-US"/>
              </w:rPr>
            </w:pPr>
            <w:r>
              <w:t>839294</w:t>
            </w:r>
          </w:p>
          <w:p w:rsidR="00D63D18" w:rsidRDefault="00D63D18" w:rsidP="00905703">
            <w:pPr>
              <w:rPr>
                <w:lang w:val="en-US"/>
              </w:rPr>
            </w:pPr>
          </w:p>
          <w:p w:rsidR="00D63D18" w:rsidRDefault="00D63D18" w:rsidP="00905703">
            <w:pPr>
              <w:rPr>
                <w:lang w:val="en-US"/>
              </w:rPr>
            </w:pPr>
          </w:p>
          <w:p w:rsidR="00D63D18" w:rsidRPr="00D63D18" w:rsidRDefault="00D63D18" w:rsidP="00905703">
            <w:pPr>
              <w:rPr>
                <w:lang w:val="en-US"/>
              </w:rPr>
            </w:pPr>
          </w:p>
          <w:p w:rsidR="00D63D18" w:rsidRDefault="00D63D18" w:rsidP="00905703">
            <w:pPr>
              <w:rPr>
                <w:lang w:val="en-US"/>
              </w:rPr>
            </w:pPr>
            <w:r>
              <w:t>251471</w:t>
            </w:r>
          </w:p>
          <w:p w:rsidR="00D63D18" w:rsidRDefault="00D63D18" w:rsidP="00905703">
            <w:pPr>
              <w:rPr>
                <w:lang w:val="en-US"/>
              </w:rPr>
            </w:pPr>
          </w:p>
          <w:p w:rsidR="00D63D18" w:rsidRDefault="00D63D18" w:rsidP="00905703">
            <w:pPr>
              <w:rPr>
                <w:lang w:val="en-US"/>
              </w:rPr>
            </w:pPr>
          </w:p>
          <w:p w:rsidR="00D63D18" w:rsidRPr="00D63D18" w:rsidRDefault="00D63D18" w:rsidP="00905703">
            <w:pPr>
              <w:rPr>
                <w:lang w:val="en-US"/>
              </w:rPr>
            </w:pPr>
          </w:p>
          <w:p w:rsidR="00D63D18" w:rsidRDefault="00D63D18" w:rsidP="00905703">
            <w:pPr>
              <w:rPr>
                <w:lang w:val="en-US"/>
              </w:rPr>
            </w:pPr>
            <w:r>
              <w:t>1200</w:t>
            </w:r>
          </w:p>
          <w:p w:rsidR="00D63D18" w:rsidRDefault="00D63D18" w:rsidP="00905703">
            <w:pPr>
              <w:rPr>
                <w:lang w:val="en-US"/>
              </w:rPr>
            </w:pPr>
          </w:p>
          <w:p w:rsidR="00D63D18" w:rsidRDefault="00D63D18" w:rsidP="00905703">
            <w:pPr>
              <w:rPr>
                <w:lang w:val="en-US"/>
              </w:rPr>
            </w:pPr>
          </w:p>
          <w:p w:rsidR="00D63D18" w:rsidRPr="00D63D18" w:rsidRDefault="00D63D18" w:rsidP="00905703">
            <w:pPr>
              <w:rPr>
                <w:lang w:val="en-US"/>
              </w:rPr>
            </w:pPr>
          </w:p>
          <w:p w:rsidR="00D63D18" w:rsidRDefault="00D63D18" w:rsidP="00905703">
            <w:pPr>
              <w:rPr>
                <w:lang w:val="en-US"/>
              </w:rPr>
            </w:pPr>
            <w:r>
              <w:t>195</w:t>
            </w:r>
            <w:r w:rsidRPr="009737BC">
              <w:t>,7</w:t>
            </w:r>
          </w:p>
          <w:p w:rsidR="00D63D18" w:rsidRDefault="00D63D18" w:rsidP="00905703">
            <w:pPr>
              <w:rPr>
                <w:lang w:val="en-US"/>
              </w:rPr>
            </w:pPr>
          </w:p>
          <w:p w:rsidR="00D63D18" w:rsidRDefault="00D63D18" w:rsidP="00905703">
            <w:pPr>
              <w:rPr>
                <w:lang w:val="en-US"/>
              </w:rPr>
            </w:pPr>
          </w:p>
          <w:p w:rsidR="00D63D18" w:rsidRPr="00D63D18" w:rsidRDefault="00D63D18" w:rsidP="00905703">
            <w:pPr>
              <w:rPr>
                <w:lang w:val="en-US"/>
              </w:rPr>
            </w:pPr>
          </w:p>
          <w:p w:rsidR="00D63D18" w:rsidRPr="00E13C04" w:rsidRDefault="00D63D18" w:rsidP="00E13C04">
            <w:r>
              <w:t>36,8</w:t>
            </w: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:rsidR="00D63D18" w:rsidRPr="00533339" w:rsidRDefault="00D63D18" w:rsidP="00905703">
            <w:r>
              <w:t>Россия</w:t>
            </w:r>
          </w:p>
          <w:p w:rsidR="00D63D18" w:rsidRPr="00533339" w:rsidRDefault="00D63D18" w:rsidP="00905703"/>
          <w:p w:rsidR="00D63D18" w:rsidRPr="00533339" w:rsidRDefault="00D63D18" w:rsidP="00905703"/>
          <w:p w:rsidR="00D63D18" w:rsidRPr="00533339" w:rsidRDefault="00D63D18" w:rsidP="00905703"/>
          <w:p w:rsidR="00D63D18" w:rsidRPr="00533339" w:rsidRDefault="00D63D18" w:rsidP="00905703">
            <w:r w:rsidRPr="00FC1CEC">
              <w:t>Россия</w:t>
            </w:r>
          </w:p>
          <w:p w:rsidR="00D63D18" w:rsidRPr="00533339" w:rsidRDefault="00D63D18" w:rsidP="00905703"/>
          <w:p w:rsidR="00D63D18" w:rsidRPr="00533339" w:rsidRDefault="00D63D18" w:rsidP="00905703"/>
          <w:p w:rsidR="00D63D18" w:rsidRPr="00533339" w:rsidRDefault="00D63D18" w:rsidP="00905703"/>
          <w:p w:rsidR="00D63D18" w:rsidRPr="00533339" w:rsidRDefault="00D63D18" w:rsidP="00905703">
            <w:r w:rsidRPr="00FC1CEC">
              <w:t>Россия</w:t>
            </w:r>
          </w:p>
          <w:p w:rsidR="00D63D18" w:rsidRPr="00533339" w:rsidRDefault="00D63D18" w:rsidP="00905703"/>
          <w:p w:rsidR="00D63D18" w:rsidRPr="00533339" w:rsidRDefault="00D63D18" w:rsidP="00905703"/>
          <w:p w:rsidR="00D63D18" w:rsidRPr="00533339" w:rsidRDefault="00D63D18" w:rsidP="00905703"/>
          <w:p w:rsidR="00D63D18" w:rsidRPr="00533339" w:rsidRDefault="00D63D18" w:rsidP="00905703">
            <w:r w:rsidRPr="00FC1CEC">
              <w:t>Россия</w:t>
            </w:r>
          </w:p>
          <w:p w:rsidR="00D63D18" w:rsidRPr="00533339" w:rsidRDefault="00D63D18" w:rsidP="00905703"/>
          <w:p w:rsidR="00D63D18" w:rsidRPr="00533339" w:rsidRDefault="00D63D18" w:rsidP="00905703"/>
          <w:p w:rsidR="00D63D18" w:rsidRPr="00533339" w:rsidRDefault="00D63D18" w:rsidP="00905703"/>
          <w:p w:rsidR="00D63D18" w:rsidRPr="00533339" w:rsidRDefault="00D63D18" w:rsidP="00905703">
            <w:r w:rsidRPr="00FC1CEC">
              <w:t>Россия</w:t>
            </w:r>
          </w:p>
          <w:p w:rsidR="00D63D18" w:rsidRPr="00533339" w:rsidRDefault="00D63D18" w:rsidP="00905703"/>
          <w:p w:rsidR="00D63D18" w:rsidRPr="00533339" w:rsidRDefault="00D63D18" w:rsidP="00905703"/>
          <w:p w:rsidR="00D63D18" w:rsidRPr="00533339" w:rsidRDefault="00D63D18" w:rsidP="00905703"/>
          <w:p w:rsidR="00D63D18" w:rsidRPr="00BE291B" w:rsidRDefault="00D63D18" w:rsidP="00905703">
            <w:r>
              <w:t>Россия</w:t>
            </w:r>
          </w:p>
          <w:p w:rsidR="00D63D18" w:rsidRPr="00BE291B" w:rsidRDefault="00D63D18" w:rsidP="00905703"/>
          <w:p w:rsidR="00D63D18" w:rsidRPr="00BE291B" w:rsidRDefault="00D63D18" w:rsidP="00905703"/>
          <w:p w:rsidR="00D63D18" w:rsidRPr="00BE291B" w:rsidRDefault="00D63D18" w:rsidP="00905703"/>
          <w:p w:rsidR="00D63D18" w:rsidRPr="00BE291B" w:rsidRDefault="00D63D18" w:rsidP="006D12AA">
            <w:r>
              <w:t>Россия</w:t>
            </w:r>
          </w:p>
          <w:p w:rsidR="00D63D18" w:rsidRPr="006E1973" w:rsidRDefault="00D63D18" w:rsidP="006E1973">
            <w:pPr>
              <w:jc w:val="both"/>
            </w:pPr>
          </w:p>
        </w:tc>
        <w:tc>
          <w:tcPr>
            <w:tcW w:w="2534" w:type="dxa"/>
          </w:tcPr>
          <w:p w:rsidR="00D63D18" w:rsidRDefault="00D63D18" w:rsidP="00E37666">
            <w:r>
              <w:t xml:space="preserve">ВАЗ 217030, 2009 </w:t>
            </w:r>
          </w:p>
          <w:p w:rsidR="00D63D18" w:rsidRPr="003F6EC2" w:rsidRDefault="00D63D18" w:rsidP="00681529">
            <w:r>
              <w:rPr>
                <w:lang w:val="en-US"/>
              </w:rPr>
              <w:t>Mazda</w:t>
            </w:r>
            <w:r w:rsidRPr="003F6EC2">
              <w:t xml:space="preserve"> </w:t>
            </w:r>
            <w:r>
              <w:t xml:space="preserve">СХ-5, 2014 </w:t>
            </w:r>
          </w:p>
          <w:p w:rsidR="00D63D18" w:rsidRPr="003F6EC2" w:rsidRDefault="00D63D18" w:rsidP="006E1973">
            <w:pPr>
              <w:jc w:val="both"/>
            </w:pPr>
          </w:p>
        </w:tc>
        <w:tc>
          <w:tcPr>
            <w:tcW w:w="1772" w:type="dxa"/>
          </w:tcPr>
          <w:p w:rsidR="00D63D18" w:rsidRDefault="005132BC" w:rsidP="00E37666">
            <w:r>
              <w:t>1275206,40</w:t>
            </w:r>
          </w:p>
          <w:p w:rsidR="00D63D18" w:rsidRDefault="00D63D18" w:rsidP="006D12AA">
            <w:pPr>
              <w:tabs>
                <w:tab w:val="left" w:pos="337"/>
                <w:tab w:val="center" w:pos="934"/>
              </w:tabs>
              <w:jc w:val="left"/>
              <w:rPr>
                <w:lang w:val="en-US"/>
              </w:rPr>
            </w:pPr>
            <w:r>
              <w:tab/>
            </w:r>
          </w:p>
          <w:p w:rsidR="00D63D18" w:rsidRDefault="00D63D18" w:rsidP="006D12AA">
            <w:pPr>
              <w:tabs>
                <w:tab w:val="left" w:pos="337"/>
                <w:tab w:val="center" w:pos="934"/>
              </w:tabs>
              <w:jc w:val="left"/>
            </w:pPr>
          </w:p>
        </w:tc>
      </w:tr>
      <w:tr w:rsidR="00D63D18" w:rsidRPr="0077340F" w:rsidTr="00E13C04">
        <w:trPr>
          <w:trHeight w:val="859"/>
        </w:trPr>
        <w:tc>
          <w:tcPr>
            <w:tcW w:w="640" w:type="dxa"/>
            <w:vMerge/>
          </w:tcPr>
          <w:p w:rsidR="00D63D18" w:rsidRDefault="00D63D18" w:rsidP="00B33A6A">
            <w:pPr>
              <w:numPr>
                <w:ilvl w:val="0"/>
                <w:numId w:val="1"/>
              </w:numPr>
              <w:ind w:left="0" w:firstLine="0"/>
              <w:rPr>
                <w:sz w:val="20"/>
              </w:rPr>
            </w:pPr>
          </w:p>
        </w:tc>
        <w:tc>
          <w:tcPr>
            <w:tcW w:w="2447" w:type="dxa"/>
          </w:tcPr>
          <w:p w:rsidR="00D63D18" w:rsidRDefault="00D63D18" w:rsidP="00D63D18">
            <w:pPr>
              <w:jc w:val="left"/>
            </w:pPr>
            <w:r>
              <w:t>Супруга</w:t>
            </w:r>
          </w:p>
          <w:p w:rsidR="00D63D18" w:rsidRDefault="00D63D18" w:rsidP="002E5830">
            <w:pPr>
              <w:jc w:val="left"/>
            </w:pPr>
          </w:p>
        </w:tc>
        <w:tc>
          <w:tcPr>
            <w:tcW w:w="2186" w:type="dxa"/>
          </w:tcPr>
          <w:p w:rsidR="00D63D18" w:rsidRDefault="00D63D18" w:rsidP="002F1334"/>
        </w:tc>
        <w:tc>
          <w:tcPr>
            <w:tcW w:w="3279" w:type="dxa"/>
          </w:tcPr>
          <w:p w:rsidR="00C335F6" w:rsidRPr="009E4985" w:rsidRDefault="00C335F6" w:rsidP="00533339"/>
        </w:tc>
        <w:tc>
          <w:tcPr>
            <w:tcW w:w="1560" w:type="dxa"/>
          </w:tcPr>
          <w:p w:rsidR="00D63D18" w:rsidRPr="006E1973" w:rsidRDefault="00D63D18" w:rsidP="00905703"/>
        </w:tc>
        <w:tc>
          <w:tcPr>
            <w:tcW w:w="1505" w:type="dxa"/>
          </w:tcPr>
          <w:p w:rsidR="00D63D18" w:rsidRPr="006E1973" w:rsidRDefault="00D63D18" w:rsidP="00905703"/>
        </w:tc>
        <w:tc>
          <w:tcPr>
            <w:tcW w:w="2534" w:type="dxa"/>
          </w:tcPr>
          <w:p w:rsidR="00D63D18" w:rsidRDefault="00D63D18" w:rsidP="00E37666"/>
        </w:tc>
        <w:tc>
          <w:tcPr>
            <w:tcW w:w="1772" w:type="dxa"/>
          </w:tcPr>
          <w:p w:rsidR="00D63D18" w:rsidRPr="006F44DC" w:rsidRDefault="006F44DC" w:rsidP="006D12AA">
            <w:pPr>
              <w:tabs>
                <w:tab w:val="left" w:pos="337"/>
                <w:tab w:val="center" w:pos="934"/>
              </w:tabs>
              <w:jc w:val="left"/>
            </w:pPr>
            <w:r>
              <w:t>919989,75</w:t>
            </w:r>
          </w:p>
        </w:tc>
      </w:tr>
      <w:tr w:rsidR="006E1973" w:rsidRPr="0077340F" w:rsidTr="00E13C04">
        <w:trPr>
          <w:trHeight w:val="2392"/>
        </w:trPr>
        <w:tc>
          <w:tcPr>
            <w:tcW w:w="640" w:type="dxa"/>
            <w:vMerge w:val="restart"/>
          </w:tcPr>
          <w:p w:rsidR="006E1973" w:rsidRDefault="006E1973" w:rsidP="00B33A6A">
            <w:pPr>
              <w:numPr>
                <w:ilvl w:val="0"/>
                <w:numId w:val="1"/>
              </w:numPr>
              <w:ind w:left="0" w:firstLine="0"/>
              <w:rPr>
                <w:sz w:val="20"/>
              </w:rPr>
            </w:pPr>
          </w:p>
        </w:tc>
        <w:tc>
          <w:tcPr>
            <w:tcW w:w="2447" w:type="dxa"/>
          </w:tcPr>
          <w:p w:rsidR="006E1973" w:rsidRDefault="006E1973" w:rsidP="002E5830">
            <w:pPr>
              <w:jc w:val="left"/>
            </w:pPr>
            <w:r>
              <w:t>Коростелева Мария Семеновна</w:t>
            </w:r>
          </w:p>
          <w:p w:rsidR="006E1973" w:rsidRDefault="006E1973" w:rsidP="002E5830">
            <w:pPr>
              <w:jc w:val="left"/>
            </w:pPr>
          </w:p>
        </w:tc>
        <w:tc>
          <w:tcPr>
            <w:tcW w:w="2186" w:type="dxa"/>
          </w:tcPr>
          <w:p w:rsidR="006E1973" w:rsidRDefault="006E1973" w:rsidP="002F1334">
            <w:r>
              <w:t>директор МКОУ Новобогородицкая ООШ</w:t>
            </w:r>
          </w:p>
        </w:tc>
        <w:tc>
          <w:tcPr>
            <w:tcW w:w="3279" w:type="dxa"/>
          </w:tcPr>
          <w:p w:rsidR="006E1973" w:rsidRDefault="006E1973" w:rsidP="00905703">
            <w:r>
              <w:t>Земельный участок (индивидуальная собственность)</w:t>
            </w:r>
          </w:p>
          <w:p w:rsidR="006E1973" w:rsidRDefault="006E1973" w:rsidP="00905703">
            <w:r>
              <w:t>1/21 доли общей долевой собственности на земельный участок</w:t>
            </w:r>
          </w:p>
          <w:p w:rsidR="006E1973" w:rsidRPr="0077340F" w:rsidRDefault="006E1973" w:rsidP="00905703">
            <w:r w:rsidRPr="0077340F">
              <w:t>Жилой дом</w:t>
            </w:r>
          </w:p>
          <w:p w:rsidR="006E1973" w:rsidRDefault="006E1973" w:rsidP="00905703">
            <w:r w:rsidRPr="0077340F">
              <w:t>(</w:t>
            </w:r>
            <w:r>
              <w:t xml:space="preserve">индивидуальная </w:t>
            </w:r>
            <w:r w:rsidRPr="0077340F">
              <w:t>собственность)</w:t>
            </w:r>
          </w:p>
        </w:tc>
        <w:tc>
          <w:tcPr>
            <w:tcW w:w="1560" w:type="dxa"/>
          </w:tcPr>
          <w:p w:rsidR="006E1973" w:rsidRDefault="006E1973" w:rsidP="00905703">
            <w:r>
              <w:t>1964</w:t>
            </w:r>
            <w:r>
              <w:rPr>
                <w:lang w:val="en-US"/>
              </w:rPr>
              <w:t>.0</w:t>
            </w:r>
          </w:p>
          <w:p w:rsidR="006E1973" w:rsidRDefault="006E1973" w:rsidP="00905703"/>
          <w:p w:rsidR="006E1973" w:rsidRPr="006E1973" w:rsidRDefault="006E1973" w:rsidP="00905703"/>
          <w:p w:rsidR="006E1973" w:rsidRDefault="006E1973" w:rsidP="00905703">
            <w:r>
              <w:t>41536000</w:t>
            </w:r>
          </w:p>
          <w:p w:rsidR="006E1973" w:rsidRDefault="006E1973" w:rsidP="00905703"/>
          <w:p w:rsidR="006E1973" w:rsidRDefault="006E1973" w:rsidP="00905703"/>
          <w:p w:rsidR="006E1973" w:rsidRDefault="006E1973" w:rsidP="00905703">
            <w:r>
              <w:t>130,9</w:t>
            </w:r>
          </w:p>
          <w:p w:rsidR="006E1973" w:rsidRPr="00272315" w:rsidRDefault="006E1973" w:rsidP="00905703">
            <w:pPr>
              <w:rPr>
                <w:lang w:val="en-US"/>
              </w:rPr>
            </w:pPr>
          </w:p>
        </w:tc>
        <w:tc>
          <w:tcPr>
            <w:tcW w:w="1505" w:type="dxa"/>
          </w:tcPr>
          <w:p w:rsidR="006E1973" w:rsidRDefault="006E1973" w:rsidP="00905703">
            <w:r>
              <w:t>Россия</w:t>
            </w:r>
          </w:p>
          <w:p w:rsidR="006E1973" w:rsidRDefault="006E1973" w:rsidP="00905703"/>
          <w:p w:rsidR="006E1973" w:rsidRPr="0077340F" w:rsidRDefault="006E1973" w:rsidP="00905703"/>
          <w:p w:rsidR="006E1973" w:rsidRDefault="006E1973" w:rsidP="00905703">
            <w:r>
              <w:t>Россия</w:t>
            </w:r>
          </w:p>
          <w:p w:rsidR="006E1973" w:rsidRDefault="006E1973" w:rsidP="00905703"/>
          <w:p w:rsidR="006E1973" w:rsidRPr="0077340F" w:rsidRDefault="006E1973" w:rsidP="00905703"/>
          <w:p w:rsidR="006E1973" w:rsidRPr="0077340F" w:rsidRDefault="006E1973" w:rsidP="00905703">
            <w:r>
              <w:t>Россия</w:t>
            </w:r>
          </w:p>
        </w:tc>
        <w:tc>
          <w:tcPr>
            <w:tcW w:w="2534" w:type="dxa"/>
          </w:tcPr>
          <w:p w:rsidR="006E1973" w:rsidRDefault="006E1973" w:rsidP="00441056">
            <w:r>
              <w:t xml:space="preserve">Легковой автомобиль: </w:t>
            </w:r>
          </w:p>
          <w:p w:rsidR="006E1973" w:rsidRPr="002F51EB" w:rsidRDefault="006E1973" w:rsidP="00441056">
            <w:r>
              <w:t>ШЕВРОЛЕ ВИВА *2005 г.</w:t>
            </w:r>
          </w:p>
        </w:tc>
        <w:tc>
          <w:tcPr>
            <w:tcW w:w="1772" w:type="dxa"/>
          </w:tcPr>
          <w:p w:rsidR="006E1973" w:rsidRPr="00E6621D" w:rsidRDefault="00E6621D" w:rsidP="00C10C22">
            <w:r>
              <w:t>747929,78</w:t>
            </w:r>
          </w:p>
        </w:tc>
      </w:tr>
      <w:tr w:rsidR="006E1973" w:rsidRPr="0077340F" w:rsidTr="00E13C04">
        <w:trPr>
          <w:trHeight w:val="3886"/>
        </w:trPr>
        <w:tc>
          <w:tcPr>
            <w:tcW w:w="640" w:type="dxa"/>
            <w:vMerge/>
          </w:tcPr>
          <w:p w:rsidR="006E1973" w:rsidRDefault="006E1973" w:rsidP="00B33A6A">
            <w:pPr>
              <w:numPr>
                <w:ilvl w:val="0"/>
                <w:numId w:val="1"/>
              </w:numPr>
              <w:ind w:left="0" w:firstLine="0"/>
              <w:rPr>
                <w:sz w:val="20"/>
              </w:rPr>
            </w:pPr>
          </w:p>
        </w:tc>
        <w:tc>
          <w:tcPr>
            <w:tcW w:w="2447" w:type="dxa"/>
          </w:tcPr>
          <w:p w:rsidR="006E1973" w:rsidRDefault="006E1973" w:rsidP="002E5830">
            <w:pPr>
              <w:jc w:val="left"/>
            </w:pPr>
            <w:r>
              <w:t>супруг</w:t>
            </w:r>
          </w:p>
        </w:tc>
        <w:tc>
          <w:tcPr>
            <w:tcW w:w="2186" w:type="dxa"/>
          </w:tcPr>
          <w:p w:rsidR="006E1973" w:rsidRDefault="006E1973" w:rsidP="002F1334"/>
        </w:tc>
        <w:tc>
          <w:tcPr>
            <w:tcW w:w="3279" w:type="dxa"/>
          </w:tcPr>
          <w:p w:rsidR="006E1973" w:rsidRDefault="006E1973" w:rsidP="00905703">
            <w:r>
              <w:t>Земельный участок (индивидуальная собственность)</w:t>
            </w:r>
          </w:p>
          <w:p w:rsidR="006E1973" w:rsidRDefault="006E1973" w:rsidP="00905703"/>
          <w:p w:rsidR="006E1973" w:rsidRDefault="006E1973" w:rsidP="00905703">
            <w:r>
              <w:t>1/21 доли общей долевой собственности на земельный участок</w:t>
            </w:r>
          </w:p>
          <w:p w:rsidR="006E1973" w:rsidRDefault="006E1973" w:rsidP="00905703"/>
          <w:p w:rsidR="006E1973" w:rsidRDefault="006E1973" w:rsidP="00905703">
            <w:r>
              <w:t>Квартира (индивидуальная собственность)</w:t>
            </w:r>
          </w:p>
          <w:p w:rsidR="006E1973" w:rsidRDefault="006E1973" w:rsidP="00905703"/>
          <w:p w:rsidR="006E1973" w:rsidRDefault="006E1973" w:rsidP="00905703">
            <w:r>
              <w:t>Отдельно стоящее здание (коровник) (индивидуальная собственность)</w:t>
            </w:r>
          </w:p>
        </w:tc>
        <w:tc>
          <w:tcPr>
            <w:tcW w:w="1560" w:type="dxa"/>
          </w:tcPr>
          <w:p w:rsidR="006E1973" w:rsidRDefault="006E1973" w:rsidP="00905703">
            <w:r>
              <w:t>14359</w:t>
            </w:r>
          </w:p>
          <w:p w:rsidR="006E1973" w:rsidRDefault="006E1973" w:rsidP="00905703"/>
          <w:p w:rsidR="006E1973" w:rsidRDefault="006E1973" w:rsidP="00905703"/>
          <w:p w:rsidR="006E1973" w:rsidRDefault="006E1973" w:rsidP="00905703"/>
          <w:p w:rsidR="006E1973" w:rsidRDefault="006E1973" w:rsidP="00905703">
            <w:r>
              <w:t>41536000</w:t>
            </w:r>
          </w:p>
          <w:p w:rsidR="006E1973" w:rsidRDefault="006E1973" w:rsidP="00905703"/>
          <w:p w:rsidR="006E1973" w:rsidRDefault="006E1973" w:rsidP="00905703"/>
          <w:p w:rsidR="006E1973" w:rsidRDefault="006E1973" w:rsidP="00905703"/>
          <w:p w:rsidR="006E1973" w:rsidRDefault="006E1973" w:rsidP="00905703">
            <w:r>
              <w:t>53,8</w:t>
            </w:r>
          </w:p>
          <w:p w:rsidR="006E1973" w:rsidRDefault="006E1973" w:rsidP="00905703"/>
          <w:p w:rsidR="006E1973" w:rsidRDefault="006E1973" w:rsidP="00905703"/>
          <w:p w:rsidR="006E1973" w:rsidRDefault="006E1973" w:rsidP="00905703"/>
          <w:p w:rsidR="006E1973" w:rsidRDefault="006E1973" w:rsidP="00905703">
            <w:r>
              <w:t>1322,2</w:t>
            </w:r>
          </w:p>
        </w:tc>
        <w:tc>
          <w:tcPr>
            <w:tcW w:w="1505" w:type="dxa"/>
          </w:tcPr>
          <w:p w:rsidR="006E1973" w:rsidRDefault="006E1973" w:rsidP="00905703">
            <w:r>
              <w:t>Россия</w:t>
            </w:r>
          </w:p>
          <w:p w:rsidR="006E1973" w:rsidRDefault="006E1973" w:rsidP="00905703"/>
          <w:p w:rsidR="006E1973" w:rsidRDefault="006E1973" w:rsidP="00905703"/>
          <w:p w:rsidR="006E1973" w:rsidRDefault="006E1973" w:rsidP="00905703"/>
          <w:p w:rsidR="006E1973" w:rsidRDefault="006E1973" w:rsidP="00905703">
            <w:r>
              <w:t>Россия</w:t>
            </w:r>
          </w:p>
          <w:p w:rsidR="006E1973" w:rsidRDefault="006E1973" w:rsidP="00905703"/>
          <w:p w:rsidR="006E1973" w:rsidRDefault="006E1973" w:rsidP="00905703"/>
          <w:p w:rsidR="006E1973" w:rsidRDefault="006E1973" w:rsidP="00905703"/>
          <w:p w:rsidR="006E1973" w:rsidRDefault="006E1973" w:rsidP="00905703">
            <w:r>
              <w:t>Россия</w:t>
            </w:r>
          </w:p>
          <w:p w:rsidR="006E1973" w:rsidRDefault="006E1973" w:rsidP="00905703"/>
          <w:p w:rsidR="006E1973" w:rsidRDefault="006E1973" w:rsidP="00905703"/>
          <w:p w:rsidR="006E1973" w:rsidRDefault="006E1973" w:rsidP="00905703"/>
          <w:p w:rsidR="006E1973" w:rsidRDefault="006E1973" w:rsidP="00905703">
            <w:r>
              <w:t>Россия</w:t>
            </w:r>
          </w:p>
        </w:tc>
        <w:tc>
          <w:tcPr>
            <w:tcW w:w="2534" w:type="dxa"/>
          </w:tcPr>
          <w:p w:rsidR="006E1973" w:rsidRDefault="006E1973" w:rsidP="00BE4A07">
            <w:r>
              <w:t xml:space="preserve">Легковой автомобиль: </w:t>
            </w:r>
            <w:r>
              <w:rPr>
                <w:lang w:val="en-US"/>
              </w:rPr>
              <w:t>MITSUBISHI</w:t>
            </w:r>
            <w:r w:rsidRPr="00E37666">
              <w:t xml:space="preserve"> </w:t>
            </w:r>
            <w:r>
              <w:rPr>
                <w:lang w:val="en-US"/>
              </w:rPr>
              <w:t>Outlander</w:t>
            </w:r>
            <w:r>
              <w:t>, 2010</w:t>
            </w:r>
          </w:p>
          <w:p w:rsidR="006E1973" w:rsidRPr="00215528" w:rsidRDefault="006E1973" w:rsidP="00BE4A07">
            <w:r>
              <w:t xml:space="preserve">ФОЛЬКСВАГЕН </w:t>
            </w:r>
            <w:proofErr w:type="spellStart"/>
            <w:r>
              <w:rPr>
                <w:lang w:val="en-US"/>
              </w:rPr>
              <w:t>Touareg</w:t>
            </w:r>
            <w:proofErr w:type="spellEnd"/>
            <w:r>
              <w:t>, 2013</w:t>
            </w:r>
          </w:p>
          <w:p w:rsidR="006E1973" w:rsidRDefault="006E1973" w:rsidP="00BE4A07"/>
          <w:p w:rsidR="006E1973" w:rsidRDefault="006E1973" w:rsidP="00BE4A07">
            <w:r>
              <w:t xml:space="preserve">Грузовой автомобиль: </w:t>
            </w:r>
          </w:p>
          <w:p w:rsidR="006E1973" w:rsidRDefault="006E1973" w:rsidP="00BE4A07">
            <w:proofErr w:type="spellStart"/>
            <w:r>
              <w:t>Камаз</w:t>
            </w:r>
            <w:proofErr w:type="spellEnd"/>
            <w:r>
              <w:t xml:space="preserve"> 53215, 2002</w:t>
            </w:r>
          </w:p>
          <w:p w:rsidR="006E1973" w:rsidRDefault="006E1973" w:rsidP="00BE4A07">
            <w:proofErr w:type="spellStart"/>
            <w:r>
              <w:t>Камаз</w:t>
            </w:r>
            <w:proofErr w:type="spellEnd"/>
            <w:r>
              <w:t xml:space="preserve"> 5511, 1984</w:t>
            </w:r>
          </w:p>
          <w:p w:rsidR="006E1973" w:rsidRDefault="006E1973" w:rsidP="00A00C1C">
            <w:r w:rsidRPr="00364ED2">
              <w:t xml:space="preserve">Автоприцеп: </w:t>
            </w:r>
          </w:p>
          <w:p w:rsidR="006E1973" w:rsidRPr="00215528" w:rsidRDefault="006E1973" w:rsidP="00A00C1C">
            <w:r w:rsidRPr="00364ED2">
              <w:t>ГКБ 8350</w:t>
            </w:r>
            <w:r>
              <w:t>, 1988 г.</w:t>
            </w:r>
          </w:p>
        </w:tc>
        <w:tc>
          <w:tcPr>
            <w:tcW w:w="1772" w:type="dxa"/>
          </w:tcPr>
          <w:p w:rsidR="006E1973" w:rsidRDefault="00E6621D" w:rsidP="00272315">
            <w:r>
              <w:t>1808468,00</w:t>
            </w:r>
          </w:p>
        </w:tc>
      </w:tr>
      <w:tr w:rsidR="00BE291B" w:rsidRPr="0077340F" w:rsidTr="006907EA">
        <w:trPr>
          <w:trHeight w:val="1391"/>
        </w:trPr>
        <w:tc>
          <w:tcPr>
            <w:tcW w:w="640" w:type="dxa"/>
            <w:vMerge w:val="restart"/>
          </w:tcPr>
          <w:p w:rsidR="00BE291B" w:rsidRDefault="00BE291B" w:rsidP="00B33A6A">
            <w:pPr>
              <w:numPr>
                <w:ilvl w:val="0"/>
                <w:numId w:val="1"/>
              </w:numPr>
              <w:ind w:left="0" w:firstLine="0"/>
              <w:rPr>
                <w:sz w:val="20"/>
              </w:rPr>
            </w:pPr>
          </w:p>
        </w:tc>
        <w:tc>
          <w:tcPr>
            <w:tcW w:w="2447" w:type="dxa"/>
          </w:tcPr>
          <w:p w:rsidR="00BE291B" w:rsidRDefault="00BE291B" w:rsidP="002E5830">
            <w:pPr>
              <w:jc w:val="left"/>
            </w:pPr>
            <w:r>
              <w:t>Бровашова Ольга Николаевна</w:t>
            </w:r>
          </w:p>
        </w:tc>
        <w:tc>
          <w:tcPr>
            <w:tcW w:w="2186" w:type="dxa"/>
          </w:tcPr>
          <w:p w:rsidR="00BE291B" w:rsidRDefault="00BE291B" w:rsidP="00563EF4">
            <w:r>
              <w:t xml:space="preserve">директор МКУ </w:t>
            </w:r>
            <w:proofErr w:type="gramStart"/>
            <w:r>
              <w:t>ДО</w:t>
            </w:r>
            <w:proofErr w:type="gramEnd"/>
            <w:r>
              <w:t xml:space="preserve"> «Петропавловская ДЮСШ»</w:t>
            </w:r>
          </w:p>
        </w:tc>
        <w:tc>
          <w:tcPr>
            <w:tcW w:w="3279" w:type="dxa"/>
          </w:tcPr>
          <w:p w:rsidR="00BE291B" w:rsidRDefault="00BE291B" w:rsidP="006907EA">
            <w:pPr>
              <w:ind w:right="-108"/>
            </w:pPr>
            <w:r>
              <w:t>Земельные участки для размещения домов индивидуальной жилой застройки</w:t>
            </w:r>
          </w:p>
          <w:p w:rsidR="00BE291B" w:rsidRDefault="00BE291B" w:rsidP="00813DC4">
            <w:r>
              <w:t>Квартира</w:t>
            </w:r>
          </w:p>
        </w:tc>
        <w:tc>
          <w:tcPr>
            <w:tcW w:w="1560" w:type="dxa"/>
          </w:tcPr>
          <w:p w:rsidR="00BE291B" w:rsidRDefault="00BE291B" w:rsidP="00813DC4">
            <w:r>
              <w:t>1200</w:t>
            </w:r>
          </w:p>
          <w:p w:rsidR="00BE291B" w:rsidRDefault="00BE291B" w:rsidP="00813DC4"/>
          <w:p w:rsidR="00BE291B" w:rsidRDefault="00BE291B" w:rsidP="00813DC4"/>
          <w:p w:rsidR="00BE291B" w:rsidRDefault="00BE291B" w:rsidP="00813DC4"/>
          <w:p w:rsidR="00BE291B" w:rsidRDefault="00BE291B" w:rsidP="00813DC4">
            <w:r>
              <w:t>32,0</w:t>
            </w:r>
          </w:p>
        </w:tc>
        <w:tc>
          <w:tcPr>
            <w:tcW w:w="1505" w:type="dxa"/>
          </w:tcPr>
          <w:p w:rsidR="00BE291B" w:rsidRDefault="00BE291B" w:rsidP="00905703">
            <w:r>
              <w:t>Россия</w:t>
            </w:r>
          </w:p>
          <w:p w:rsidR="00BE291B" w:rsidRPr="00722CCE" w:rsidRDefault="00BE291B" w:rsidP="00722CCE"/>
          <w:p w:rsidR="00BE291B" w:rsidRDefault="00BE291B" w:rsidP="00722CCE"/>
          <w:p w:rsidR="004660EB" w:rsidRDefault="004660EB" w:rsidP="00722CCE"/>
          <w:p w:rsidR="00BE291B" w:rsidRPr="00722CCE" w:rsidRDefault="00BE291B" w:rsidP="00722CCE">
            <w:r>
              <w:t>Россия</w:t>
            </w:r>
          </w:p>
        </w:tc>
        <w:tc>
          <w:tcPr>
            <w:tcW w:w="2534" w:type="dxa"/>
          </w:tcPr>
          <w:p w:rsidR="00BE291B" w:rsidRDefault="00F9063D" w:rsidP="00722CCE">
            <w:r>
              <w:t>Лада Веста, 2019</w:t>
            </w:r>
          </w:p>
        </w:tc>
        <w:tc>
          <w:tcPr>
            <w:tcW w:w="1772" w:type="dxa"/>
          </w:tcPr>
          <w:p w:rsidR="00BE291B" w:rsidRDefault="00F9063D" w:rsidP="00BE4A07">
            <w:r>
              <w:t>492445,51</w:t>
            </w:r>
          </w:p>
        </w:tc>
      </w:tr>
      <w:tr w:rsidR="00BE291B" w:rsidRPr="0077340F" w:rsidTr="006907EA">
        <w:trPr>
          <w:trHeight w:val="2983"/>
        </w:trPr>
        <w:tc>
          <w:tcPr>
            <w:tcW w:w="640" w:type="dxa"/>
            <w:vMerge/>
          </w:tcPr>
          <w:p w:rsidR="00BE291B" w:rsidRDefault="00BE291B" w:rsidP="00B33A6A">
            <w:pPr>
              <w:numPr>
                <w:ilvl w:val="0"/>
                <w:numId w:val="1"/>
              </w:numPr>
              <w:ind w:left="0" w:firstLine="0"/>
              <w:rPr>
                <w:sz w:val="20"/>
              </w:rPr>
            </w:pPr>
          </w:p>
        </w:tc>
        <w:tc>
          <w:tcPr>
            <w:tcW w:w="2447" w:type="dxa"/>
          </w:tcPr>
          <w:p w:rsidR="00BE291B" w:rsidRDefault="00BE291B" w:rsidP="002E5830">
            <w:pPr>
              <w:jc w:val="left"/>
            </w:pPr>
            <w:r>
              <w:t>супруг</w:t>
            </w:r>
          </w:p>
        </w:tc>
        <w:tc>
          <w:tcPr>
            <w:tcW w:w="2186" w:type="dxa"/>
          </w:tcPr>
          <w:p w:rsidR="00BE291B" w:rsidRDefault="00BE291B" w:rsidP="002F1334"/>
        </w:tc>
        <w:tc>
          <w:tcPr>
            <w:tcW w:w="3279" w:type="dxa"/>
          </w:tcPr>
          <w:p w:rsidR="00BE291B" w:rsidRDefault="00BE291B" w:rsidP="00D63D18">
            <w:r>
              <w:t>Земельные участки для размещения домов индивидуальной жилой застройки</w:t>
            </w:r>
          </w:p>
          <w:p w:rsidR="00BE291B" w:rsidRDefault="00BE291B" w:rsidP="00D63D18">
            <w:r>
              <w:t>Земельные участки для сельскохозяйственного использования</w:t>
            </w:r>
          </w:p>
          <w:p w:rsidR="004660EB" w:rsidRDefault="004660EB" w:rsidP="00D63D18"/>
          <w:p w:rsidR="00BE291B" w:rsidRDefault="00BE291B" w:rsidP="00D63D18">
            <w:r>
              <w:t>Жилой дом</w:t>
            </w:r>
          </w:p>
          <w:p w:rsidR="004660EB" w:rsidRDefault="004660EB" w:rsidP="00D63D18"/>
          <w:p w:rsidR="00BE291B" w:rsidRDefault="00BE291B" w:rsidP="006907EA">
            <w:r>
              <w:t>Квартира</w:t>
            </w:r>
          </w:p>
        </w:tc>
        <w:tc>
          <w:tcPr>
            <w:tcW w:w="1560" w:type="dxa"/>
          </w:tcPr>
          <w:p w:rsidR="00BE291B" w:rsidRDefault="00BE291B" w:rsidP="00D63D18">
            <w:r>
              <w:t>2400</w:t>
            </w:r>
          </w:p>
          <w:p w:rsidR="00BE291B" w:rsidRDefault="00BE291B" w:rsidP="00D63D18"/>
          <w:p w:rsidR="00BE291B" w:rsidRDefault="00BE291B" w:rsidP="00D63D18"/>
          <w:p w:rsidR="00BE291B" w:rsidRDefault="00BE291B" w:rsidP="00D63D18"/>
          <w:p w:rsidR="00BE291B" w:rsidRDefault="00BE291B" w:rsidP="00D63D18">
            <w:r>
              <w:t>12673300</w:t>
            </w:r>
          </w:p>
          <w:p w:rsidR="00BE291B" w:rsidRDefault="00BE291B" w:rsidP="00D63D18"/>
          <w:p w:rsidR="00BE291B" w:rsidRDefault="00BE291B" w:rsidP="00D63D18"/>
          <w:p w:rsidR="004660EB" w:rsidRDefault="004660EB" w:rsidP="00D63D18"/>
          <w:p w:rsidR="00BE291B" w:rsidRDefault="00BE291B" w:rsidP="00D63D18">
            <w:r>
              <w:t>139,1</w:t>
            </w:r>
          </w:p>
          <w:p w:rsidR="004660EB" w:rsidRDefault="004660EB" w:rsidP="00D63D18"/>
          <w:p w:rsidR="00BE291B" w:rsidRDefault="00BE291B" w:rsidP="00905703">
            <w:r>
              <w:t>37,3</w:t>
            </w:r>
          </w:p>
        </w:tc>
        <w:tc>
          <w:tcPr>
            <w:tcW w:w="1505" w:type="dxa"/>
          </w:tcPr>
          <w:p w:rsidR="00BE291B" w:rsidRDefault="00BE291B" w:rsidP="00905703">
            <w:r>
              <w:t>Россия</w:t>
            </w:r>
          </w:p>
          <w:p w:rsidR="006A2DA8" w:rsidRDefault="006A2DA8" w:rsidP="00905703"/>
          <w:p w:rsidR="006A2DA8" w:rsidRDefault="006A2DA8" w:rsidP="00905703"/>
          <w:p w:rsidR="006A2DA8" w:rsidRDefault="006A2DA8" w:rsidP="00905703"/>
          <w:p w:rsidR="006A2DA8" w:rsidRDefault="006A2DA8" w:rsidP="00905703">
            <w:r>
              <w:t>Россия</w:t>
            </w:r>
          </w:p>
          <w:p w:rsidR="006A2DA8" w:rsidRDefault="006A2DA8" w:rsidP="00905703"/>
          <w:p w:rsidR="006A2DA8" w:rsidRDefault="006A2DA8" w:rsidP="00905703"/>
          <w:p w:rsidR="006A2DA8" w:rsidRDefault="006A2DA8" w:rsidP="00905703"/>
          <w:p w:rsidR="006A2DA8" w:rsidRDefault="006A2DA8" w:rsidP="00905703">
            <w:r>
              <w:t>Россия</w:t>
            </w:r>
          </w:p>
          <w:p w:rsidR="006A2DA8" w:rsidRDefault="006A2DA8" w:rsidP="00905703"/>
          <w:p w:rsidR="006A2DA8" w:rsidRDefault="006A2DA8" w:rsidP="00905703">
            <w:r>
              <w:t>Россия</w:t>
            </w:r>
          </w:p>
        </w:tc>
        <w:tc>
          <w:tcPr>
            <w:tcW w:w="2534" w:type="dxa"/>
          </w:tcPr>
          <w:p w:rsidR="00BE291B" w:rsidRDefault="00BE291B" w:rsidP="00D63D18">
            <w:r>
              <w:t xml:space="preserve">Опель </w:t>
            </w:r>
            <w:r>
              <w:rPr>
                <w:lang w:val="en-US"/>
              </w:rPr>
              <w:t>ASTRA</w:t>
            </w:r>
            <w:r>
              <w:t>(</w:t>
            </w:r>
            <w:proofErr w:type="gramStart"/>
            <w:r>
              <w:t>А-Н</w:t>
            </w:r>
            <w:proofErr w:type="gramEnd"/>
            <w:r>
              <w:t>), 2012 г.</w:t>
            </w:r>
          </w:p>
          <w:p w:rsidR="00BE291B" w:rsidRDefault="00BE291B" w:rsidP="00D63D18">
            <w:r>
              <w:t>Прицеп легковой к легковым автомобилям Бобер, 1997 г.</w:t>
            </w:r>
          </w:p>
          <w:p w:rsidR="00BE291B" w:rsidRDefault="00BE291B" w:rsidP="00D835FF">
            <w:r>
              <w:t>Грузовой прицеп 821303, 2005 г.</w:t>
            </w:r>
          </w:p>
        </w:tc>
        <w:tc>
          <w:tcPr>
            <w:tcW w:w="1772" w:type="dxa"/>
          </w:tcPr>
          <w:p w:rsidR="00BE291B" w:rsidRDefault="00F9063D" w:rsidP="00D835FF">
            <w:r>
              <w:t>901372,47</w:t>
            </w:r>
          </w:p>
        </w:tc>
      </w:tr>
      <w:tr w:rsidR="00BE291B" w:rsidRPr="00710ECF" w:rsidTr="00616C7D">
        <w:trPr>
          <w:trHeight w:val="1258"/>
        </w:trPr>
        <w:tc>
          <w:tcPr>
            <w:tcW w:w="640" w:type="dxa"/>
          </w:tcPr>
          <w:p w:rsidR="00BE291B" w:rsidRPr="00710ECF" w:rsidRDefault="00BE291B" w:rsidP="00B33A6A">
            <w:pPr>
              <w:numPr>
                <w:ilvl w:val="0"/>
                <w:numId w:val="1"/>
              </w:numPr>
              <w:ind w:left="0" w:firstLine="0"/>
              <w:rPr>
                <w:sz w:val="20"/>
              </w:rPr>
            </w:pPr>
          </w:p>
        </w:tc>
        <w:tc>
          <w:tcPr>
            <w:tcW w:w="2447" w:type="dxa"/>
          </w:tcPr>
          <w:p w:rsidR="00BE291B" w:rsidRPr="00710ECF" w:rsidRDefault="00BE291B" w:rsidP="002E5830">
            <w:pPr>
              <w:jc w:val="left"/>
            </w:pPr>
            <w:r w:rsidRPr="00710ECF">
              <w:t>Петрова Елена Ивановна</w:t>
            </w:r>
          </w:p>
        </w:tc>
        <w:tc>
          <w:tcPr>
            <w:tcW w:w="2186" w:type="dxa"/>
          </w:tcPr>
          <w:p w:rsidR="00BE291B" w:rsidRPr="00710ECF" w:rsidRDefault="00BE291B" w:rsidP="00EC73AB">
            <w:r w:rsidRPr="00710ECF">
              <w:t>заведующая МКДОУ Петропавловский детский сад</w:t>
            </w:r>
          </w:p>
        </w:tc>
        <w:tc>
          <w:tcPr>
            <w:tcW w:w="3279" w:type="dxa"/>
          </w:tcPr>
          <w:p w:rsidR="00BE291B" w:rsidRDefault="00BE291B" w:rsidP="002B1B8F">
            <w:r w:rsidRPr="00710ECF">
              <w:t>Земельный участок (долевая ½ часть собственности)</w:t>
            </w:r>
          </w:p>
          <w:p w:rsidR="00BE291B" w:rsidRPr="0077340F" w:rsidRDefault="00BE291B" w:rsidP="00905703">
            <w:r w:rsidRPr="0077340F">
              <w:t>Жилой дом</w:t>
            </w:r>
          </w:p>
          <w:p w:rsidR="00BE291B" w:rsidRPr="00710ECF" w:rsidRDefault="00BE291B" w:rsidP="002B1B8F">
            <w:r w:rsidRPr="0077340F">
              <w:t>(</w:t>
            </w:r>
            <w:r>
              <w:t xml:space="preserve">общая долевая ½ часть </w:t>
            </w:r>
            <w:r w:rsidRPr="0077340F">
              <w:t>собственност</w:t>
            </w:r>
            <w:r>
              <w:t>и</w:t>
            </w:r>
            <w:r w:rsidRPr="0077340F">
              <w:t>)</w:t>
            </w:r>
          </w:p>
        </w:tc>
        <w:tc>
          <w:tcPr>
            <w:tcW w:w="1560" w:type="dxa"/>
          </w:tcPr>
          <w:p w:rsidR="00BE291B" w:rsidRDefault="00BE291B" w:rsidP="00905703">
            <w:r w:rsidRPr="00710ECF">
              <w:t>1200, 0</w:t>
            </w:r>
          </w:p>
          <w:p w:rsidR="004660EB" w:rsidRDefault="004660EB" w:rsidP="00905703"/>
          <w:p w:rsidR="00BE291B" w:rsidRPr="00710ECF" w:rsidRDefault="00BE291B" w:rsidP="00905703">
            <w:r>
              <w:t>101,3</w:t>
            </w:r>
          </w:p>
        </w:tc>
        <w:tc>
          <w:tcPr>
            <w:tcW w:w="1505" w:type="dxa"/>
          </w:tcPr>
          <w:p w:rsidR="00BE291B" w:rsidRPr="00710ECF" w:rsidRDefault="00BE291B" w:rsidP="00905703">
            <w:r w:rsidRPr="00710ECF">
              <w:t>Россия</w:t>
            </w:r>
          </w:p>
          <w:p w:rsidR="00BE291B" w:rsidRPr="00710ECF" w:rsidRDefault="00BE291B" w:rsidP="002B1B8F"/>
          <w:p w:rsidR="00BE291B" w:rsidRPr="00710ECF" w:rsidRDefault="00BE291B" w:rsidP="00905703">
            <w:r>
              <w:t>Россия</w:t>
            </w:r>
          </w:p>
        </w:tc>
        <w:tc>
          <w:tcPr>
            <w:tcW w:w="2534" w:type="dxa"/>
          </w:tcPr>
          <w:p w:rsidR="00BE291B" w:rsidRPr="00710ECF" w:rsidRDefault="00BE291B" w:rsidP="00BE4A07">
            <w:proofErr w:type="spellStart"/>
            <w:r w:rsidRPr="00710ECF">
              <w:rPr>
                <w:lang w:val="en-US"/>
              </w:rPr>
              <w:t>VoIkswagen</w:t>
            </w:r>
            <w:proofErr w:type="spellEnd"/>
            <w:r w:rsidRPr="00710ECF">
              <w:rPr>
                <w:lang w:val="en-US"/>
              </w:rPr>
              <w:t xml:space="preserve"> Golf</w:t>
            </w:r>
            <w:r w:rsidRPr="00710ECF">
              <w:t>,</w:t>
            </w:r>
            <w:r w:rsidRPr="00710ECF">
              <w:rPr>
                <w:lang w:val="en-US"/>
              </w:rPr>
              <w:t xml:space="preserve"> BSE 165994</w:t>
            </w:r>
            <w:r w:rsidRPr="00710ECF">
              <w:t>,</w:t>
            </w:r>
            <w:r w:rsidRPr="00710ECF">
              <w:rPr>
                <w:lang w:val="en-US"/>
              </w:rPr>
              <w:t xml:space="preserve"> 2006</w:t>
            </w:r>
          </w:p>
        </w:tc>
        <w:tc>
          <w:tcPr>
            <w:tcW w:w="1772" w:type="dxa"/>
          </w:tcPr>
          <w:p w:rsidR="00BE291B" w:rsidRPr="00710ECF" w:rsidRDefault="00F9063D" w:rsidP="002F1334">
            <w:r>
              <w:t>681495,99</w:t>
            </w:r>
          </w:p>
        </w:tc>
      </w:tr>
      <w:tr w:rsidR="00BE291B" w:rsidRPr="0077340F" w:rsidTr="00E13C04">
        <w:trPr>
          <w:trHeight w:val="274"/>
        </w:trPr>
        <w:tc>
          <w:tcPr>
            <w:tcW w:w="640" w:type="dxa"/>
          </w:tcPr>
          <w:p w:rsidR="00BE291B" w:rsidRDefault="00BE291B" w:rsidP="00B33A6A">
            <w:pPr>
              <w:numPr>
                <w:ilvl w:val="0"/>
                <w:numId w:val="1"/>
              </w:numPr>
              <w:ind w:left="0" w:firstLine="0"/>
              <w:rPr>
                <w:sz w:val="20"/>
              </w:rPr>
            </w:pPr>
          </w:p>
        </w:tc>
        <w:tc>
          <w:tcPr>
            <w:tcW w:w="2447" w:type="dxa"/>
          </w:tcPr>
          <w:p w:rsidR="00BE291B" w:rsidRDefault="00BE291B" w:rsidP="002E5830">
            <w:pPr>
              <w:jc w:val="left"/>
            </w:pPr>
            <w:r>
              <w:t>Сычева Светлана Ивановна</w:t>
            </w:r>
          </w:p>
        </w:tc>
        <w:tc>
          <w:tcPr>
            <w:tcW w:w="2186" w:type="dxa"/>
          </w:tcPr>
          <w:p w:rsidR="00BE291B" w:rsidRDefault="00BE291B" w:rsidP="002F1334">
            <w:r>
              <w:t xml:space="preserve">Директор МКУ </w:t>
            </w:r>
            <w:proofErr w:type="gramStart"/>
            <w:r>
              <w:t>ДО</w:t>
            </w:r>
            <w:proofErr w:type="gramEnd"/>
            <w:r>
              <w:t xml:space="preserve"> </w:t>
            </w:r>
            <w:proofErr w:type="gramStart"/>
            <w:r>
              <w:t>Дом</w:t>
            </w:r>
            <w:proofErr w:type="gramEnd"/>
            <w:r>
              <w:t xml:space="preserve"> детского творчества</w:t>
            </w:r>
          </w:p>
        </w:tc>
        <w:tc>
          <w:tcPr>
            <w:tcW w:w="3279" w:type="dxa"/>
          </w:tcPr>
          <w:p w:rsidR="00BE291B" w:rsidRDefault="00BE291B" w:rsidP="00905703">
            <w:r>
              <w:t>Приусадебный участок (индивидуальная собственность)</w:t>
            </w:r>
          </w:p>
          <w:p w:rsidR="004660EB" w:rsidRDefault="004660EB" w:rsidP="00905703"/>
          <w:p w:rsidR="00BE291B" w:rsidRDefault="00BE291B" w:rsidP="00905703">
            <w:r>
              <w:t>1/8 доли общей долевой собственности на земельный участок</w:t>
            </w:r>
          </w:p>
          <w:p w:rsidR="004660EB" w:rsidRDefault="004660EB" w:rsidP="00905703"/>
          <w:p w:rsidR="00BE291B" w:rsidRDefault="00BE291B" w:rsidP="00905703">
            <w:r>
              <w:t>1/10 доли общей долевой собственности на земельный участок</w:t>
            </w:r>
          </w:p>
          <w:p w:rsidR="004660EB" w:rsidRDefault="004660EB" w:rsidP="00905703"/>
          <w:p w:rsidR="00BE291B" w:rsidRDefault="00BE291B" w:rsidP="00905703">
            <w:r>
              <w:t>1/10 доли общей долевой собственности на земельный участок</w:t>
            </w:r>
          </w:p>
          <w:p w:rsidR="004660EB" w:rsidRDefault="004660EB" w:rsidP="00905703"/>
          <w:p w:rsidR="004660EB" w:rsidRDefault="00BE291B" w:rsidP="00312BBC">
            <w:r>
              <w:t>1/66 доли общей долевой собственности на земельный участок</w:t>
            </w:r>
          </w:p>
          <w:p w:rsidR="004660EB" w:rsidRDefault="004660EB" w:rsidP="00312BBC"/>
          <w:p w:rsidR="00BE291B" w:rsidRDefault="00BE291B" w:rsidP="00312BBC">
            <w:r>
              <w:t>1/37 доля сельскохозяйственного использования</w:t>
            </w:r>
          </w:p>
          <w:p w:rsidR="004660EB" w:rsidRDefault="004660EB" w:rsidP="00312BBC"/>
          <w:p w:rsidR="00BE291B" w:rsidRDefault="00BE291B" w:rsidP="00905703">
            <w:r>
              <w:t>Жилой дом (индивидуальная собственность)</w:t>
            </w:r>
          </w:p>
          <w:p w:rsidR="004660EB" w:rsidRDefault="004660EB" w:rsidP="00905703"/>
          <w:p w:rsidR="00BE291B" w:rsidRDefault="00BE291B" w:rsidP="00905703">
            <w:r>
              <w:t>Комната</w:t>
            </w:r>
          </w:p>
          <w:p w:rsidR="00BE291B" w:rsidRDefault="00BE291B" w:rsidP="00905703">
            <w:r>
              <w:t>(индивидуальная собственность)</w:t>
            </w:r>
          </w:p>
          <w:p w:rsidR="004660EB" w:rsidRDefault="004660EB" w:rsidP="00905703"/>
          <w:p w:rsidR="00BE291B" w:rsidRDefault="00BE291B" w:rsidP="00905703">
            <w:r>
              <w:t>Квартира (индивидуальная собственность)</w:t>
            </w:r>
          </w:p>
          <w:p w:rsidR="00616C7D" w:rsidRDefault="00616C7D" w:rsidP="00905703"/>
        </w:tc>
        <w:tc>
          <w:tcPr>
            <w:tcW w:w="1560" w:type="dxa"/>
          </w:tcPr>
          <w:p w:rsidR="00BE291B" w:rsidRPr="006F4066" w:rsidRDefault="00BE291B" w:rsidP="00905703">
            <w:r w:rsidRPr="006F4066">
              <w:t>1400</w:t>
            </w:r>
          </w:p>
          <w:p w:rsidR="00BE291B" w:rsidRDefault="00BE291B" w:rsidP="00905703"/>
          <w:p w:rsidR="00BE291B" w:rsidRDefault="00BE291B" w:rsidP="00905703"/>
          <w:p w:rsidR="004660EB" w:rsidRDefault="004660EB" w:rsidP="00905703"/>
          <w:p w:rsidR="00BE291B" w:rsidRDefault="00BE291B" w:rsidP="00905703">
            <w:r>
              <w:t>423166</w:t>
            </w:r>
          </w:p>
          <w:p w:rsidR="00BE291B" w:rsidRDefault="00BE291B" w:rsidP="00905703">
            <w:pPr>
              <w:tabs>
                <w:tab w:val="center" w:pos="752"/>
              </w:tabs>
            </w:pPr>
          </w:p>
          <w:p w:rsidR="00BE291B" w:rsidRDefault="00BE291B" w:rsidP="00905703">
            <w:pPr>
              <w:tabs>
                <w:tab w:val="center" w:pos="752"/>
              </w:tabs>
            </w:pPr>
          </w:p>
          <w:p w:rsidR="004660EB" w:rsidRDefault="004660EB" w:rsidP="00905703">
            <w:pPr>
              <w:tabs>
                <w:tab w:val="center" w:pos="752"/>
              </w:tabs>
            </w:pPr>
          </w:p>
          <w:p w:rsidR="00BE291B" w:rsidRDefault="00BE291B" w:rsidP="00905703">
            <w:r>
              <w:t>55600</w:t>
            </w:r>
          </w:p>
          <w:p w:rsidR="00BE291B" w:rsidRDefault="00BE291B" w:rsidP="00905703">
            <w:pPr>
              <w:tabs>
                <w:tab w:val="center" w:pos="752"/>
              </w:tabs>
            </w:pPr>
          </w:p>
          <w:p w:rsidR="00BE291B" w:rsidRDefault="00BE291B" w:rsidP="00905703"/>
          <w:p w:rsidR="004660EB" w:rsidRDefault="004660EB" w:rsidP="00905703"/>
          <w:p w:rsidR="00BE291B" w:rsidRDefault="00BE291B" w:rsidP="00905703">
            <w:r>
              <w:t>34000</w:t>
            </w:r>
          </w:p>
          <w:p w:rsidR="00BE291B" w:rsidRDefault="00BE291B" w:rsidP="00905703"/>
          <w:p w:rsidR="00BE291B" w:rsidRDefault="00BE291B" w:rsidP="00905703">
            <w:pPr>
              <w:tabs>
                <w:tab w:val="center" w:pos="752"/>
              </w:tabs>
            </w:pPr>
          </w:p>
          <w:p w:rsidR="004660EB" w:rsidRDefault="004660EB" w:rsidP="00905703">
            <w:pPr>
              <w:tabs>
                <w:tab w:val="center" w:pos="752"/>
              </w:tabs>
            </w:pPr>
          </w:p>
          <w:p w:rsidR="00BE291B" w:rsidRDefault="00BE291B" w:rsidP="00905703">
            <w:pPr>
              <w:tabs>
                <w:tab w:val="center" w:pos="752"/>
              </w:tabs>
            </w:pPr>
            <w:r>
              <w:t>3596274</w:t>
            </w:r>
          </w:p>
          <w:p w:rsidR="00BE291B" w:rsidRDefault="00BE291B" w:rsidP="00905703"/>
          <w:p w:rsidR="00BE291B" w:rsidRDefault="00BE291B" w:rsidP="00905703"/>
          <w:p w:rsidR="00BE291B" w:rsidRDefault="00BE291B" w:rsidP="00905703"/>
          <w:p w:rsidR="00BE291B" w:rsidRDefault="00BE291B" w:rsidP="00905703">
            <w:r>
              <w:t>2101379,0</w:t>
            </w:r>
          </w:p>
          <w:p w:rsidR="004660EB" w:rsidRDefault="004660EB" w:rsidP="00905703"/>
          <w:p w:rsidR="004660EB" w:rsidRDefault="004660EB" w:rsidP="00905703"/>
          <w:p w:rsidR="004660EB" w:rsidRPr="006F4066" w:rsidRDefault="004660EB" w:rsidP="00905703"/>
          <w:p w:rsidR="00BE291B" w:rsidRDefault="00BE291B" w:rsidP="00905703">
            <w:r>
              <w:t>88,6</w:t>
            </w:r>
          </w:p>
          <w:p w:rsidR="004660EB" w:rsidRDefault="004660EB" w:rsidP="00905703"/>
          <w:p w:rsidR="004660EB" w:rsidRDefault="004660EB" w:rsidP="00905703"/>
          <w:p w:rsidR="004660EB" w:rsidRDefault="004660EB" w:rsidP="00905703"/>
          <w:p w:rsidR="00BE291B" w:rsidRDefault="00BE291B" w:rsidP="00905703">
            <w:r>
              <w:t>11,3</w:t>
            </w:r>
          </w:p>
          <w:p w:rsidR="004660EB" w:rsidRDefault="004660EB" w:rsidP="00905703"/>
          <w:p w:rsidR="004660EB" w:rsidRDefault="004660EB" w:rsidP="00905703"/>
          <w:p w:rsidR="004660EB" w:rsidRDefault="004660EB" w:rsidP="00905703"/>
          <w:p w:rsidR="00BE291B" w:rsidRPr="006F4066" w:rsidRDefault="00BE291B" w:rsidP="00905703">
            <w:r>
              <w:t>40,9</w:t>
            </w:r>
          </w:p>
        </w:tc>
        <w:tc>
          <w:tcPr>
            <w:tcW w:w="1505" w:type="dxa"/>
          </w:tcPr>
          <w:p w:rsidR="00BE291B" w:rsidRDefault="00BE291B" w:rsidP="00905703">
            <w:r>
              <w:t>Россия</w:t>
            </w:r>
          </w:p>
          <w:p w:rsidR="00BE291B" w:rsidRDefault="00BE291B" w:rsidP="00905703"/>
          <w:p w:rsidR="00BE291B" w:rsidRDefault="00BE291B" w:rsidP="00905703"/>
          <w:p w:rsidR="004660EB" w:rsidRDefault="004660EB" w:rsidP="00905703"/>
          <w:p w:rsidR="00BE291B" w:rsidRDefault="00BE291B" w:rsidP="00905703">
            <w:r>
              <w:t>Россия</w:t>
            </w:r>
          </w:p>
          <w:p w:rsidR="00BE291B" w:rsidRDefault="00BE291B" w:rsidP="00905703"/>
          <w:p w:rsidR="00BE291B" w:rsidRDefault="00BE291B" w:rsidP="00905703"/>
          <w:p w:rsidR="004660EB" w:rsidRDefault="004660EB" w:rsidP="00905703"/>
          <w:p w:rsidR="00BE291B" w:rsidRDefault="00BE291B" w:rsidP="00905703">
            <w:r>
              <w:t>Россия</w:t>
            </w:r>
          </w:p>
          <w:p w:rsidR="00BE291B" w:rsidRDefault="00BE291B" w:rsidP="00905703"/>
          <w:p w:rsidR="00BE291B" w:rsidRDefault="00BE291B" w:rsidP="00905703"/>
          <w:p w:rsidR="004660EB" w:rsidRDefault="004660EB" w:rsidP="00905703"/>
          <w:p w:rsidR="00BE291B" w:rsidRDefault="00BE291B" w:rsidP="00905703">
            <w:r>
              <w:t>Россия</w:t>
            </w:r>
          </w:p>
          <w:p w:rsidR="00BE291B" w:rsidRDefault="00BE291B" w:rsidP="00905703"/>
          <w:p w:rsidR="00BE291B" w:rsidRDefault="00BE291B" w:rsidP="00905703"/>
          <w:p w:rsidR="004660EB" w:rsidRDefault="004660EB" w:rsidP="00905703"/>
          <w:p w:rsidR="00BE291B" w:rsidRDefault="00BE291B" w:rsidP="00905703">
            <w:r>
              <w:t>Россия</w:t>
            </w:r>
          </w:p>
          <w:p w:rsidR="00BE291B" w:rsidRDefault="00BE291B" w:rsidP="00905703"/>
          <w:p w:rsidR="00BE291B" w:rsidRDefault="00BE291B" w:rsidP="00905703"/>
          <w:p w:rsidR="00BE291B" w:rsidRDefault="00BE291B" w:rsidP="00905703"/>
          <w:p w:rsidR="00BE291B" w:rsidRDefault="00BE291B" w:rsidP="006F7556">
            <w:r>
              <w:t>Россия</w:t>
            </w:r>
          </w:p>
          <w:p w:rsidR="004660EB" w:rsidRDefault="004660EB" w:rsidP="006F7556"/>
          <w:p w:rsidR="004660EB" w:rsidRDefault="004660EB" w:rsidP="006F7556"/>
          <w:p w:rsidR="004660EB" w:rsidRDefault="004660EB" w:rsidP="006F7556"/>
          <w:p w:rsidR="00BE291B" w:rsidRDefault="00BE291B" w:rsidP="00905703">
            <w:r>
              <w:t>Россия</w:t>
            </w:r>
          </w:p>
          <w:p w:rsidR="004660EB" w:rsidRDefault="004660EB" w:rsidP="00905703"/>
          <w:p w:rsidR="004660EB" w:rsidRDefault="004660EB" w:rsidP="00905703"/>
          <w:p w:rsidR="004660EB" w:rsidRDefault="004660EB" w:rsidP="00905703"/>
          <w:p w:rsidR="00BE291B" w:rsidRDefault="00BE291B" w:rsidP="00905703">
            <w:r>
              <w:t>Россия</w:t>
            </w:r>
          </w:p>
          <w:p w:rsidR="004660EB" w:rsidRDefault="004660EB" w:rsidP="00905703"/>
          <w:p w:rsidR="004660EB" w:rsidRDefault="004660EB" w:rsidP="00905703"/>
          <w:p w:rsidR="004660EB" w:rsidRDefault="004660EB" w:rsidP="00905703"/>
          <w:p w:rsidR="00BE291B" w:rsidRDefault="00BE291B" w:rsidP="00905703">
            <w:r>
              <w:t>Россия</w:t>
            </w:r>
          </w:p>
        </w:tc>
        <w:tc>
          <w:tcPr>
            <w:tcW w:w="2534" w:type="dxa"/>
          </w:tcPr>
          <w:p w:rsidR="00BE291B" w:rsidRDefault="004660EB" w:rsidP="00D835FF">
            <w:r>
              <w:t>Нет</w:t>
            </w:r>
          </w:p>
          <w:p w:rsidR="00BE291B" w:rsidRDefault="00BE291B" w:rsidP="006F4066"/>
        </w:tc>
        <w:tc>
          <w:tcPr>
            <w:tcW w:w="1772" w:type="dxa"/>
          </w:tcPr>
          <w:p w:rsidR="00BE291B" w:rsidRDefault="00A77AA5" w:rsidP="002F1334">
            <w:r>
              <w:t>811090,71</w:t>
            </w:r>
          </w:p>
        </w:tc>
      </w:tr>
      <w:tr w:rsidR="00BE291B" w:rsidRPr="0077340F" w:rsidTr="00E13C04">
        <w:trPr>
          <w:trHeight w:val="569"/>
        </w:trPr>
        <w:tc>
          <w:tcPr>
            <w:tcW w:w="640" w:type="dxa"/>
          </w:tcPr>
          <w:p w:rsidR="00BE291B" w:rsidRDefault="00BE291B" w:rsidP="00B33A6A">
            <w:pPr>
              <w:numPr>
                <w:ilvl w:val="0"/>
                <w:numId w:val="1"/>
              </w:numPr>
              <w:ind w:left="0" w:firstLine="0"/>
              <w:rPr>
                <w:sz w:val="20"/>
              </w:rPr>
            </w:pPr>
          </w:p>
        </w:tc>
        <w:tc>
          <w:tcPr>
            <w:tcW w:w="2447" w:type="dxa"/>
          </w:tcPr>
          <w:p w:rsidR="00BE291B" w:rsidRDefault="00BE291B" w:rsidP="002E5830">
            <w:pPr>
              <w:jc w:val="left"/>
            </w:pPr>
            <w:r>
              <w:t>Раков Андрей Петрович</w:t>
            </w:r>
          </w:p>
        </w:tc>
        <w:tc>
          <w:tcPr>
            <w:tcW w:w="2186" w:type="dxa"/>
          </w:tcPr>
          <w:p w:rsidR="00BE291B" w:rsidRDefault="00BE291B" w:rsidP="002F1334">
            <w:r>
              <w:t>Директор МКОУ Новолиманская СОШ</w:t>
            </w:r>
          </w:p>
        </w:tc>
        <w:tc>
          <w:tcPr>
            <w:tcW w:w="3279" w:type="dxa"/>
          </w:tcPr>
          <w:p w:rsidR="00BE291B" w:rsidRDefault="00BE291B" w:rsidP="00905703">
            <w:r>
              <w:t>нет</w:t>
            </w:r>
          </w:p>
        </w:tc>
        <w:tc>
          <w:tcPr>
            <w:tcW w:w="1560" w:type="dxa"/>
          </w:tcPr>
          <w:p w:rsidR="00BE291B" w:rsidRDefault="00BE291B" w:rsidP="00905703">
            <w:r>
              <w:t>нет</w:t>
            </w:r>
          </w:p>
        </w:tc>
        <w:tc>
          <w:tcPr>
            <w:tcW w:w="1505" w:type="dxa"/>
          </w:tcPr>
          <w:p w:rsidR="00BE291B" w:rsidRDefault="00BE291B" w:rsidP="00905703">
            <w:r>
              <w:t>нет</w:t>
            </w:r>
          </w:p>
        </w:tc>
        <w:tc>
          <w:tcPr>
            <w:tcW w:w="2534" w:type="dxa"/>
          </w:tcPr>
          <w:p w:rsidR="00BE291B" w:rsidRDefault="00BE291B" w:rsidP="00D835FF">
            <w:r>
              <w:t xml:space="preserve">Легковой автомобиль </w:t>
            </w:r>
          </w:p>
          <w:p w:rsidR="00BE291B" w:rsidRPr="00BD51AE" w:rsidRDefault="00BE291B" w:rsidP="00D835F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ifan</w:t>
            </w:r>
            <w:proofErr w:type="spellEnd"/>
            <w:r>
              <w:rPr>
                <w:lang w:val="en-US"/>
              </w:rPr>
              <w:t xml:space="preserve"> X50</w:t>
            </w:r>
            <w:r>
              <w:t>,</w:t>
            </w:r>
            <w:r>
              <w:rPr>
                <w:lang w:val="en-US"/>
              </w:rPr>
              <w:t xml:space="preserve"> 2016</w:t>
            </w:r>
          </w:p>
        </w:tc>
        <w:tc>
          <w:tcPr>
            <w:tcW w:w="1772" w:type="dxa"/>
          </w:tcPr>
          <w:p w:rsidR="00BE291B" w:rsidRDefault="00267E1B" w:rsidP="008B3EB0">
            <w:r>
              <w:t>472436,91</w:t>
            </w:r>
          </w:p>
        </w:tc>
      </w:tr>
      <w:tr w:rsidR="00BE291B" w:rsidRPr="0077340F" w:rsidTr="00E13C04">
        <w:trPr>
          <w:trHeight w:val="569"/>
        </w:trPr>
        <w:tc>
          <w:tcPr>
            <w:tcW w:w="640" w:type="dxa"/>
            <w:vMerge w:val="restart"/>
          </w:tcPr>
          <w:p w:rsidR="00BE291B" w:rsidRDefault="00BE291B" w:rsidP="00B33A6A">
            <w:pPr>
              <w:numPr>
                <w:ilvl w:val="0"/>
                <w:numId w:val="1"/>
              </w:numPr>
              <w:ind w:left="0" w:firstLine="0"/>
              <w:rPr>
                <w:sz w:val="20"/>
              </w:rPr>
            </w:pPr>
          </w:p>
        </w:tc>
        <w:tc>
          <w:tcPr>
            <w:tcW w:w="2447" w:type="dxa"/>
          </w:tcPr>
          <w:p w:rsidR="00BE291B" w:rsidRDefault="00BE291B" w:rsidP="002E5830">
            <w:pPr>
              <w:jc w:val="left"/>
            </w:pPr>
            <w:r>
              <w:t>Ступникова Тамара Юрьевна</w:t>
            </w:r>
          </w:p>
        </w:tc>
        <w:tc>
          <w:tcPr>
            <w:tcW w:w="2186" w:type="dxa"/>
          </w:tcPr>
          <w:p w:rsidR="00BE291B" w:rsidRDefault="00BE291B" w:rsidP="002F1334">
            <w:r>
              <w:t>Директор МКОУ Старомеловатская СОШ</w:t>
            </w:r>
          </w:p>
        </w:tc>
        <w:tc>
          <w:tcPr>
            <w:tcW w:w="3279" w:type="dxa"/>
          </w:tcPr>
          <w:p w:rsidR="00BE291B" w:rsidRDefault="00BE291B" w:rsidP="00905703">
            <w:pPr>
              <w:rPr>
                <w:lang w:val="en-US"/>
              </w:rPr>
            </w:pPr>
            <w:r>
              <w:t>Земельный участок (индивидуальная собственность)</w:t>
            </w:r>
          </w:p>
          <w:p w:rsidR="00BE291B" w:rsidRPr="007D17CD" w:rsidRDefault="00BE291B" w:rsidP="00905703">
            <w:r>
              <w:t>Квартира (индивидуальная собственность)</w:t>
            </w:r>
          </w:p>
        </w:tc>
        <w:tc>
          <w:tcPr>
            <w:tcW w:w="1560" w:type="dxa"/>
          </w:tcPr>
          <w:p w:rsidR="00BE291B" w:rsidRDefault="00BE291B" w:rsidP="00905703">
            <w:r>
              <w:t>3600</w:t>
            </w:r>
          </w:p>
          <w:p w:rsidR="00BE291B" w:rsidRPr="007D17CD" w:rsidRDefault="00BE291B" w:rsidP="00905703"/>
          <w:p w:rsidR="00BE291B" w:rsidRDefault="00BE291B" w:rsidP="00905703"/>
          <w:p w:rsidR="00BE291B" w:rsidRPr="007D17CD" w:rsidRDefault="00BE291B" w:rsidP="00905703">
            <w:r>
              <w:t>38,5</w:t>
            </w:r>
          </w:p>
        </w:tc>
        <w:tc>
          <w:tcPr>
            <w:tcW w:w="1505" w:type="dxa"/>
          </w:tcPr>
          <w:p w:rsidR="00BE291B" w:rsidRDefault="00BE291B" w:rsidP="00905703">
            <w:r>
              <w:t>Россия</w:t>
            </w:r>
          </w:p>
          <w:p w:rsidR="00BE291B" w:rsidRDefault="00BE291B" w:rsidP="00905703"/>
          <w:p w:rsidR="00BE291B" w:rsidRDefault="00BE291B" w:rsidP="00905703"/>
          <w:p w:rsidR="00BE291B" w:rsidRDefault="00BE291B" w:rsidP="00905703">
            <w:r>
              <w:t>Россия</w:t>
            </w:r>
          </w:p>
        </w:tc>
        <w:tc>
          <w:tcPr>
            <w:tcW w:w="2534" w:type="dxa"/>
          </w:tcPr>
          <w:p w:rsidR="00BE291B" w:rsidRDefault="00BE291B" w:rsidP="00D835FF">
            <w:r>
              <w:t>Легковой автомобиль</w:t>
            </w:r>
            <w:r>
              <w:rPr>
                <w:lang w:val="en-US"/>
              </w:rPr>
              <w:t xml:space="preserve"> </w:t>
            </w:r>
          </w:p>
          <w:p w:rsidR="00BE291B" w:rsidRDefault="00BE291B" w:rsidP="00D835FF">
            <w:r>
              <w:rPr>
                <w:lang w:val="en-US"/>
              </w:rPr>
              <w:t>FORD FOCUS</w:t>
            </w:r>
            <w:r>
              <w:t>, 2012</w:t>
            </w:r>
          </w:p>
          <w:p w:rsidR="00BE291B" w:rsidRPr="005072B3" w:rsidRDefault="00BE291B" w:rsidP="00D835FF">
            <w:r>
              <w:t xml:space="preserve">НИССАН </w:t>
            </w:r>
            <w:proofErr w:type="spellStart"/>
            <w:r>
              <w:t>Кашкай</w:t>
            </w:r>
            <w:proofErr w:type="spellEnd"/>
            <w:r>
              <w:t>, 2017</w:t>
            </w:r>
          </w:p>
        </w:tc>
        <w:tc>
          <w:tcPr>
            <w:tcW w:w="1772" w:type="dxa"/>
          </w:tcPr>
          <w:p w:rsidR="00BE291B" w:rsidRPr="005072B3" w:rsidRDefault="00267E1B" w:rsidP="002F1334">
            <w:r>
              <w:t>823028,23</w:t>
            </w:r>
          </w:p>
        </w:tc>
      </w:tr>
      <w:tr w:rsidR="004660EB" w:rsidRPr="0077340F" w:rsidTr="0008761F">
        <w:trPr>
          <w:trHeight w:val="1883"/>
        </w:trPr>
        <w:tc>
          <w:tcPr>
            <w:tcW w:w="640" w:type="dxa"/>
            <w:vMerge/>
          </w:tcPr>
          <w:p w:rsidR="004660EB" w:rsidRDefault="004660EB" w:rsidP="00B33A6A">
            <w:pPr>
              <w:numPr>
                <w:ilvl w:val="0"/>
                <w:numId w:val="1"/>
              </w:numPr>
              <w:ind w:left="0" w:firstLine="0"/>
              <w:rPr>
                <w:sz w:val="20"/>
              </w:rPr>
            </w:pPr>
          </w:p>
        </w:tc>
        <w:tc>
          <w:tcPr>
            <w:tcW w:w="2447" w:type="dxa"/>
          </w:tcPr>
          <w:p w:rsidR="004660EB" w:rsidRDefault="004660EB" w:rsidP="002E5830">
            <w:pPr>
              <w:jc w:val="left"/>
            </w:pPr>
            <w:r>
              <w:t>Супруг</w:t>
            </w:r>
          </w:p>
        </w:tc>
        <w:tc>
          <w:tcPr>
            <w:tcW w:w="2186" w:type="dxa"/>
          </w:tcPr>
          <w:p w:rsidR="004660EB" w:rsidRDefault="004660EB" w:rsidP="002F1334"/>
        </w:tc>
        <w:tc>
          <w:tcPr>
            <w:tcW w:w="3279" w:type="dxa"/>
          </w:tcPr>
          <w:p w:rsidR="004660EB" w:rsidRDefault="004660EB" w:rsidP="00905703">
            <w:r>
              <w:t>Земельный участок для ведения личного подсобного хозяйства (индивидуальная собственность)</w:t>
            </w:r>
          </w:p>
          <w:p w:rsidR="004660EB" w:rsidRDefault="004660EB" w:rsidP="00905703"/>
          <w:p w:rsidR="004660EB" w:rsidRDefault="004660EB" w:rsidP="00905703">
            <w:r>
              <w:t>Жилой дом (индивидуальная собственность)</w:t>
            </w:r>
          </w:p>
        </w:tc>
        <w:tc>
          <w:tcPr>
            <w:tcW w:w="1560" w:type="dxa"/>
          </w:tcPr>
          <w:p w:rsidR="004660EB" w:rsidRDefault="004660EB" w:rsidP="00905703">
            <w:r>
              <w:t>3600</w:t>
            </w:r>
          </w:p>
          <w:p w:rsidR="004660EB" w:rsidRDefault="004660EB" w:rsidP="00905703"/>
          <w:p w:rsidR="004660EB" w:rsidRDefault="004660EB" w:rsidP="00905703"/>
          <w:p w:rsidR="004660EB" w:rsidRDefault="004660EB" w:rsidP="00905703"/>
          <w:p w:rsidR="004660EB" w:rsidRDefault="004660EB" w:rsidP="00905703"/>
          <w:p w:rsidR="004660EB" w:rsidRDefault="004660EB" w:rsidP="00905703"/>
          <w:p w:rsidR="004660EB" w:rsidRDefault="004660EB" w:rsidP="00905703">
            <w:r>
              <w:t>86,2</w:t>
            </w:r>
          </w:p>
        </w:tc>
        <w:tc>
          <w:tcPr>
            <w:tcW w:w="1505" w:type="dxa"/>
          </w:tcPr>
          <w:p w:rsidR="004660EB" w:rsidRDefault="004660EB" w:rsidP="00905703">
            <w:r>
              <w:t>Россия</w:t>
            </w:r>
          </w:p>
          <w:p w:rsidR="004660EB" w:rsidRDefault="004660EB" w:rsidP="00905703"/>
          <w:p w:rsidR="004660EB" w:rsidRDefault="004660EB" w:rsidP="00905703"/>
          <w:p w:rsidR="004660EB" w:rsidRDefault="004660EB" w:rsidP="00905703"/>
          <w:p w:rsidR="004660EB" w:rsidRDefault="004660EB" w:rsidP="00905703"/>
          <w:p w:rsidR="004660EB" w:rsidRDefault="004660EB" w:rsidP="00905703"/>
          <w:p w:rsidR="004660EB" w:rsidRDefault="004660EB" w:rsidP="00905703">
            <w:r>
              <w:t>Россия</w:t>
            </w:r>
          </w:p>
        </w:tc>
        <w:tc>
          <w:tcPr>
            <w:tcW w:w="2534" w:type="dxa"/>
          </w:tcPr>
          <w:p w:rsidR="004660EB" w:rsidRDefault="004660EB" w:rsidP="00EC73AB">
            <w:r>
              <w:t>Автомобиль грузовой</w:t>
            </w:r>
          </w:p>
          <w:p w:rsidR="004660EB" w:rsidRDefault="004660EB" w:rsidP="00D2405C">
            <w:r>
              <w:rPr>
                <w:lang w:val="en-US"/>
              </w:rPr>
              <w:t>MAN</w:t>
            </w:r>
            <w:r w:rsidRPr="00CA3652">
              <w:t xml:space="preserve"> </w:t>
            </w:r>
            <w:r>
              <w:rPr>
                <w:lang w:val="en-US"/>
              </w:rPr>
              <w:t>TGL</w:t>
            </w:r>
            <w:r w:rsidRPr="00CA3652">
              <w:t xml:space="preserve"> 8.180</w:t>
            </w:r>
            <w:r>
              <w:t>, 2011</w:t>
            </w:r>
            <w:r w:rsidRPr="00CA3652">
              <w:t xml:space="preserve"> </w:t>
            </w:r>
          </w:p>
          <w:p w:rsidR="004660EB" w:rsidRDefault="004660EB" w:rsidP="00D2405C">
            <w:proofErr w:type="spellStart"/>
            <w:r>
              <w:t>Мототранспортные</w:t>
            </w:r>
            <w:proofErr w:type="spellEnd"/>
            <w:r>
              <w:t xml:space="preserve"> средства: мотоцикл ИЖ Планета, 1989</w:t>
            </w:r>
          </w:p>
          <w:p w:rsidR="004660EB" w:rsidRPr="00905703" w:rsidRDefault="004660EB" w:rsidP="00D2405C">
            <w:r>
              <w:t>Автоприцеп ВАРЗ 500, 2000г.</w:t>
            </w:r>
          </w:p>
        </w:tc>
        <w:tc>
          <w:tcPr>
            <w:tcW w:w="1772" w:type="dxa"/>
          </w:tcPr>
          <w:p w:rsidR="004660EB" w:rsidRDefault="00DD7D16" w:rsidP="002F1334">
            <w:r>
              <w:t>1448281,23</w:t>
            </w:r>
          </w:p>
        </w:tc>
      </w:tr>
      <w:tr w:rsidR="004660EB" w:rsidRPr="0077340F" w:rsidTr="00E13C04">
        <w:trPr>
          <w:trHeight w:val="3312"/>
        </w:trPr>
        <w:tc>
          <w:tcPr>
            <w:tcW w:w="640" w:type="dxa"/>
            <w:vMerge w:val="restart"/>
          </w:tcPr>
          <w:p w:rsidR="004660EB" w:rsidRDefault="004660EB" w:rsidP="00B33A6A">
            <w:pPr>
              <w:numPr>
                <w:ilvl w:val="0"/>
                <w:numId w:val="1"/>
              </w:numPr>
              <w:ind w:left="0" w:firstLine="0"/>
              <w:rPr>
                <w:sz w:val="20"/>
              </w:rPr>
            </w:pPr>
          </w:p>
        </w:tc>
        <w:tc>
          <w:tcPr>
            <w:tcW w:w="2447" w:type="dxa"/>
          </w:tcPr>
          <w:p w:rsidR="004660EB" w:rsidRDefault="004660EB" w:rsidP="002E5830">
            <w:pPr>
              <w:jc w:val="left"/>
            </w:pPr>
            <w:r>
              <w:t>Степовой Михаил Васильевич</w:t>
            </w:r>
          </w:p>
        </w:tc>
        <w:tc>
          <w:tcPr>
            <w:tcW w:w="2186" w:type="dxa"/>
          </w:tcPr>
          <w:p w:rsidR="004660EB" w:rsidRDefault="004660EB" w:rsidP="002F1334">
            <w:r>
              <w:t>Директор МКОУ Старокриушанская СОШ</w:t>
            </w:r>
          </w:p>
        </w:tc>
        <w:tc>
          <w:tcPr>
            <w:tcW w:w="3279" w:type="dxa"/>
          </w:tcPr>
          <w:p w:rsidR="004660EB" w:rsidRDefault="004660EB" w:rsidP="00905703">
            <w:r>
              <w:t>Земельный участок приусадебный (индивидуальная собственность)</w:t>
            </w:r>
          </w:p>
          <w:p w:rsidR="004660EB" w:rsidRDefault="004660EB" w:rsidP="00905703"/>
          <w:p w:rsidR="004660EB" w:rsidRDefault="004660EB" w:rsidP="00905703">
            <w:r>
              <w:t>Земельный участок дачный  3/622 доли общей долевой собственности</w:t>
            </w:r>
          </w:p>
          <w:p w:rsidR="004660EB" w:rsidRDefault="004660EB" w:rsidP="00905703"/>
          <w:p w:rsidR="004660EB" w:rsidRDefault="004660EB" w:rsidP="00905703">
            <w:r>
              <w:t>Жилой дом (индивидуальная собственность)</w:t>
            </w:r>
          </w:p>
        </w:tc>
        <w:tc>
          <w:tcPr>
            <w:tcW w:w="1560" w:type="dxa"/>
          </w:tcPr>
          <w:p w:rsidR="004660EB" w:rsidRDefault="004660EB" w:rsidP="00905703">
            <w:r>
              <w:t>5000</w:t>
            </w:r>
          </w:p>
          <w:p w:rsidR="004660EB" w:rsidRDefault="004660EB" w:rsidP="00905703"/>
          <w:p w:rsidR="004660EB" w:rsidRDefault="004660EB" w:rsidP="00905703"/>
          <w:p w:rsidR="004660EB" w:rsidRDefault="004660EB" w:rsidP="00905703"/>
          <w:p w:rsidR="004660EB" w:rsidRDefault="004660EB" w:rsidP="00905703"/>
          <w:p w:rsidR="004660EB" w:rsidRDefault="004660EB" w:rsidP="00905703">
            <w:r>
              <w:t>15699615,0</w:t>
            </w:r>
          </w:p>
          <w:p w:rsidR="004660EB" w:rsidRDefault="004660EB" w:rsidP="00905703"/>
          <w:p w:rsidR="004660EB" w:rsidRDefault="004660EB" w:rsidP="00905703"/>
          <w:p w:rsidR="004660EB" w:rsidRDefault="004660EB" w:rsidP="00905703"/>
          <w:p w:rsidR="004660EB" w:rsidRDefault="004660EB" w:rsidP="00905703">
            <w:r>
              <w:t>60,4</w:t>
            </w:r>
          </w:p>
        </w:tc>
        <w:tc>
          <w:tcPr>
            <w:tcW w:w="1505" w:type="dxa"/>
          </w:tcPr>
          <w:p w:rsidR="004660EB" w:rsidRDefault="004660EB" w:rsidP="00905703">
            <w:r w:rsidRPr="003465A1">
              <w:t>Россия</w:t>
            </w:r>
          </w:p>
          <w:p w:rsidR="004660EB" w:rsidRPr="00E01854" w:rsidRDefault="004660EB" w:rsidP="00905703"/>
          <w:p w:rsidR="004660EB" w:rsidRPr="00E01854" w:rsidRDefault="004660EB" w:rsidP="00905703"/>
          <w:p w:rsidR="004660EB" w:rsidRPr="00E01854" w:rsidRDefault="004660EB" w:rsidP="00905703"/>
          <w:p w:rsidR="004660EB" w:rsidRDefault="004660EB" w:rsidP="00905703"/>
          <w:p w:rsidR="004660EB" w:rsidRDefault="004660EB" w:rsidP="00905703">
            <w:r w:rsidRPr="003465A1">
              <w:t>Россия</w:t>
            </w:r>
          </w:p>
          <w:p w:rsidR="004660EB" w:rsidRDefault="004660EB" w:rsidP="00905703"/>
          <w:p w:rsidR="004660EB" w:rsidRDefault="004660EB" w:rsidP="00905703"/>
          <w:p w:rsidR="004660EB" w:rsidRDefault="004660EB" w:rsidP="00905703"/>
          <w:p w:rsidR="004660EB" w:rsidRPr="00E01854" w:rsidRDefault="004660EB" w:rsidP="00905703">
            <w:r w:rsidRPr="003465A1">
              <w:t>Россия</w:t>
            </w:r>
          </w:p>
        </w:tc>
        <w:tc>
          <w:tcPr>
            <w:tcW w:w="2534" w:type="dxa"/>
          </w:tcPr>
          <w:p w:rsidR="004660EB" w:rsidRDefault="004660EB" w:rsidP="00D835FF">
            <w:r>
              <w:t xml:space="preserve">Автомобили легковые: </w:t>
            </w:r>
          </w:p>
          <w:p w:rsidR="004660EB" w:rsidRDefault="00A96F0F" w:rsidP="00D835FF">
            <w:r>
              <w:t xml:space="preserve">НИССАН </w:t>
            </w:r>
            <w:r w:rsidR="008D5152">
              <w:t>Кашкай</w:t>
            </w:r>
            <w:r>
              <w:t>,2010 г</w:t>
            </w:r>
            <w:r w:rsidR="004660EB">
              <w:t>.</w:t>
            </w:r>
          </w:p>
          <w:p w:rsidR="004660EB" w:rsidRDefault="004660EB" w:rsidP="00D835FF"/>
          <w:p w:rsidR="004660EB" w:rsidRDefault="004660EB" w:rsidP="008D5152">
            <w:r>
              <w:t>Автомобили грузовые УАЗ -3303</w:t>
            </w:r>
            <w:r w:rsidR="008D5152">
              <w:t>,</w:t>
            </w:r>
            <w:r>
              <w:t>1990</w:t>
            </w:r>
          </w:p>
        </w:tc>
        <w:tc>
          <w:tcPr>
            <w:tcW w:w="1772" w:type="dxa"/>
          </w:tcPr>
          <w:p w:rsidR="004660EB" w:rsidRDefault="006E39B8" w:rsidP="002F1334">
            <w:r>
              <w:t>609612,61</w:t>
            </w:r>
          </w:p>
        </w:tc>
      </w:tr>
      <w:tr w:rsidR="004660EB" w:rsidRPr="0077340F" w:rsidTr="00E13C04">
        <w:trPr>
          <w:trHeight w:val="569"/>
        </w:trPr>
        <w:tc>
          <w:tcPr>
            <w:tcW w:w="640" w:type="dxa"/>
            <w:vMerge/>
          </w:tcPr>
          <w:p w:rsidR="004660EB" w:rsidRDefault="004660EB" w:rsidP="00B33A6A">
            <w:pPr>
              <w:numPr>
                <w:ilvl w:val="0"/>
                <w:numId w:val="1"/>
              </w:numPr>
              <w:ind w:left="0" w:firstLine="0"/>
              <w:rPr>
                <w:sz w:val="20"/>
              </w:rPr>
            </w:pPr>
          </w:p>
        </w:tc>
        <w:tc>
          <w:tcPr>
            <w:tcW w:w="2447" w:type="dxa"/>
          </w:tcPr>
          <w:p w:rsidR="004660EB" w:rsidRPr="004A43A2" w:rsidRDefault="004660EB" w:rsidP="00905703">
            <w:pPr>
              <w:jc w:val="left"/>
            </w:pPr>
            <w:r>
              <w:t>супруга</w:t>
            </w:r>
          </w:p>
        </w:tc>
        <w:tc>
          <w:tcPr>
            <w:tcW w:w="2186" w:type="dxa"/>
          </w:tcPr>
          <w:p w:rsidR="004660EB" w:rsidRDefault="004660EB" w:rsidP="002F1334"/>
        </w:tc>
        <w:tc>
          <w:tcPr>
            <w:tcW w:w="3279" w:type="dxa"/>
          </w:tcPr>
          <w:p w:rsidR="004660EB" w:rsidRDefault="004660EB" w:rsidP="00905703">
            <w:r>
              <w:t>нет</w:t>
            </w:r>
          </w:p>
        </w:tc>
        <w:tc>
          <w:tcPr>
            <w:tcW w:w="1560" w:type="dxa"/>
          </w:tcPr>
          <w:p w:rsidR="004660EB" w:rsidRDefault="004660EB" w:rsidP="00905703"/>
        </w:tc>
        <w:tc>
          <w:tcPr>
            <w:tcW w:w="1505" w:type="dxa"/>
          </w:tcPr>
          <w:p w:rsidR="004660EB" w:rsidRDefault="004660EB" w:rsidP="00905703">
            <w:r w:rsidRPr="003465A1">
              <w:t>Россия</w:t>
            </w:r>
          </w:p>
        </w:tc>
        <w:tc>
          <w:tcPr>
            <w:tcW w:w="2534" w:type="dxa"/>
          </w:tcPr>
          <w:p w:rsidR="004660EB" w:rsidRDefault="004660EB" w:rsidP="00A72125">
            <w:r>
              <w:t>нет</w:t>
            </w:r>
          </w:p>
        </w:tc>
        <w:tc>
          <w:tcPr>
            <w:tcW w:w="1772" w:type="dxa"/>
          </w:tcPr>
          <w:p w:rsidR="004660EB" w:rsidRDefault="006E39B8" w:rsidP="007E4B4E">
            <w:r>
              <w:t>328015,64</w:t>
            </w:r>
          </w:p>
        </w:tc>
      </w:tr>
      <w:tr w:rsidR="004660EB" w:rsidRPr="0077340F" w:rsidTr="00E13C04">
        <w:trPr>
          <w:trHeight w:val="569"/>
        </w:trPr>
        <w:tc>
          <w:tcPr>
            <w:tcW w:w="640" w:type="dxa"/>
            <w:vMerge/>
          </w:tcPr>
          <w:p w:rsidR="004660EB" w:rsidRDefault="004660EB" w:rsidP="00541F07">
            <w:pPr>
              <w:ind w:left="360"/>
              <w:rPr>
                <w:sz w:val="20"/>
              </w:rPr>
            </w:pPr>
          </w:p>
        </w:tc>
        <w:tc>
          <w:tcPr>
            <w:tcW w:w="2447" w:type="dxa"/>
          </w:tcPr>
          <w:p w:rsidR="004660EB" w:rsidRDefault="004660EB" w:rsidP="002E5830">
            <w:pPr>
              <w:jc w:val="left"/>
            </w:pPr>
            <w:r>
              <w:t>Несовершеннолетний сын</w:t>
            </w:r>
          </w:p>
        </w:tc>
        <w:tc>
          <w:tcPr>
            <w:tcW w:w="2186" w:type="dxa"/>
          </w:tcPr>
          <w:p w:rsidR="004660EB" w:rsidRDefault="004660EB" w:rsidP="002F1334"/>
        </w:tc>
        <w:tc>
          <w:tcPr>
            <w:tcW w:w="3279" w:type="dxa"/>
          </w:tcPr>
          <w:p w:rsidR="004660EB" w:rsidRDefault="004660EB" w:rsidP="00905703">
            <w:r>
              <w:t>нет</w:t>
            </w:r>
          </w:p>
        </w:tc>
        <w:tc>
          <w:tcPr>
            <w:tcW w:w="1560" w:type="dxa"/>
          </w:tcPr>
          <w:p w:rsidR="004660EB" w:rsidRDefault="004660EB" w:rsidP="00905703">
            <w:r>
              <w:t>нет</w:t>
            </w:r>
          </w:p>
        </w:tc>
        <w:tc>
          <w:tcPr>
            <w:tcW w:w="1505" w:type="dxa"/>
          </w:tcPr>
          <w:p w:rsidR="004660EB" w:rsidRPr="003465A1" w:rsidRDefault="004660EB" w:rsidP="00905703">
            <w:r>
              <w:t>Россия</w:t>
            </w:r>
          </w:p>
        </w:tc>
        <w:tc>
          <w:tcPr>
            <w:tcW w:w="2534" w:type="dxa"/>
          </w:tcPr>
          <w:p w:rsidR="004660EB" w:rsidRDefault="004660EB" w:rsidP="00A72125">
            <w:r>
              <w:t>нет</w:t>
            </w:r>
          </w:p>
        </w:tc>
        <w:tc>
          <w:tcPr>
            <w:tcW w:w="1772" w:type="dxa"/>
          </w:tcPr>
          <w:p w:rsidR="004660EB" w:rsidRDefault="004660EB" w:rsidP="002F1334">
            <w:r>
              <w:t>нет</w:t>
            </w:r>
          </w:p>
        </w:tc>
      </w:tr>
      <w:tr w:rsidR="00F743DC" w:rsidRPr="0077340F" w:rsidTr="002644B4">
        <w:trPr>
          <w:trHeight w:val="6503"/>
        </w:trPr>
        <w:tc>
          <w:tcPr>
            <w:tcW w:w="640" w:type="dxa"/>
            <w:vMerge w:val="restart"/>
          </w:tcPr>
          <w:p w:rsidR="00F743DC" w:rsidRDefault="00F743DC" w:rsidP="00B33A6A">
            <w:pPr>
              <w:numPr>
                <w:ilvl w:val="0"/>
                <w:numId w:val="1"/>
              </w:numPr>
              <w:ind w:left="0" w:firstLine="0"/>
              <w:rPr>
                <w:sz w:val="20"/>
              </w:rPr>
            </w:pPr>
          </w:p>
        </w:tc>
        <w:tc>
          <w:tcPr>
            <w:tcW w:w="2447" w:type="dxa"/>
          </w:tcPr>
          <w:p w:rsidR="00F743DC" w:rsidRDefault="00F743DC" w:rsidP="002E5830">
            <w:pPr>
              <w:jc w:val="left"/>
            </w:pPr>
            <w:r>
              <w:t>Индюков Владимир Петрович</w:t>
            </w:r>
          </w:p>
          <w:p w:rsidR="00F743DC" w:rsidRPr="004A43A2" w:rsidRDefault="00F743DC" w:rsidP="002E5830">
            <w:pPr>
              <w:jc w:val="left"/>
            </w:pPr>
          </w:p>
          <w:p w:rsidR="00F743DC" w:rsidRPr="004A43A2" w:rsidRDefault="00F743DC" w:rsidP="002E5830">
            <w:pPr>
              <w:jc w:val="left"/>
            </w:pPr>
          </w:p>
          <w:p w:rsidR="00F743DC" w:rsidRPr="004A43A2" w:rsidRDefault="00F743DC" w:rsidP="002E5830">
            <w:pPr>
              <w:jc w:val="left"/>
            </w:pPr>
          </w:p>
          <w:p w:rsidR="00F743DC" w:rsidRPr="004A43A2" w:rsidRDefault="00F743DC" w:rsidP="002E5830">
            <w:pPr>
              <w:jc w:val="left"/>
            </w:pPr>
          </w:p>
          <w:p w:rsidR="00F743DC" w:rsidRPr="004A43A2" w:rsidRDefault="00F743DC" w:rsidP="002E5830">
            <w:pPr>
              <w:jc w:val="left"/>
            </w:pPr>
          </w:p>
          <w:p w:rsidR="00F743DC" w:rsidRPr="004A43A2" w:rsidRDefault="00F743DC" w:rsidP="002E5830">
            <w:pPr>
              <w:jc w:val="left"/>
            </w:pPr>
          </w:p>
          <w:p w:rsidR="00F743DC" w:rsidRPr="004A43A2" w:rsidRDefault="00F743DC" w:rsidP="002E5830">
            <w:pPr>
              <w:jc w:val="left"/>
            </w:pPr>
          </w:p>
          <w:p w:rsidR="00F743DC" w:rsidRDefault="00F743DC" w:rsidP="002E5830">
            <w:pPr>
              <w:jc w:val="left"/>
            </w:pPr>
          </w:p>
          <w:p w:rsidR="00F743DC" w:rsidRDefault="00F743DC" w:rsidP="002E5830">
            <w:pPr>
              <w:jc w:val="left"/>
            </w:pPr>
          </w:p>
          <w:p w:rsidR="00F743DC" w:rsidRPr="004A43A2" w:rsidRDefault="00F743DC" w:rsidP="002E5830">
            <w:pPr>
              <w:tabs>
                <w:tab w:val="left" w:pos="206"/>
                <w:tab w:val="center" w:pos="1115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2186" w:type="dxa"/>
          </w:tcPr>
          <w:p w:rsidR="00F743DC" w:rsidRDefault="00F743DC" w:rsidP="002F1334">
            <w:r>
              <w:t>Директор МКОУ Песковская СОШ</w:t>
            </w:r>
          </w:p>
        </w:tc>
        <w:tc>
          <w:tcPr>
            <w:tcW w:w="3279" w:type="dxa"/>
          </w:tcPr>
          <w:p w:rsidR="00F743DC" w:rsidRDefault="00F743DC" w:rsidP="00905703">
            <w:r>
              <w:t>Земельный участок для сельскохозяйственного использования (1/54 общая долевая собственность)</w:t>
            </w:r>
          </w:p>
          <w:p w:rsidR="00F743DC" w:rsidRDefault="00F743DC" w:rsidP="00905703"/>
          <w:p w:rsidR="00F743DC" w:rsidRDefault="00F743DC" w:rsidP="00905703">
            <w:r>
              <w:t>Земельный участок для сельскохозяйственного использования  (1/54 доли общей долевой собственности)</w:t>
            </w:r>
          </w:p>
          <w:p w:rsidR="00F743DC" w:rsidRDefault="00F743DC" w:rsidP="00905703"/>
          <w:p w:rsidR="00F743DC" w:rsidRDefault="00F743DC" w:rsidP="00905703">
            <w:r>
              <w:t>Земельный участок для сельскохозяйственного использования (1/54 доли общей долевой собственности)</w:t>
            </w:r>
          </w:p>
          <w:p w:rsidR="00F743DC" w:rsidRDefault="00F743DC" w:rsidP="00905703"/>
          <w:p w:rsidR="00F743DC" w:rsidRDefault="00F743DC" w:rsidP="00905703">
            <w:r>
              <w:t>Земельный участок для ведения личного подсобного хозяйства (индивидуальная собственность)</w:t>
            </w:r>
          </w:p>
          <w:p w:rsidR="00F743DC" w:rsidRDefault="00F743DC" w:rsidP="00905703"/>
          <w:p w:rsidR="00F743DC" w:rsidRDefault="00F743DC" w:rsidP="00905703">
            <w:r>
              <w:t>Жилой дом (индивидуальная собственность)</w:t>
            </w:r>
          </w:p>
        </w:tc>
        <w:tc>
          <w:tcPr>
            <w:tcW w:w="1560" w:type="dxa"/>
          </w:tcPr>
          <w:p w:rsidR="00F743DC" w:rsidRDefault="00F743DC" w:rsidP="00905703">
            <w:r>
              <w:t>2124982</w:t>
            </w:r>
            <w:r w:rsidR="00AD5FF7">
              <w:t>,0</w:t>
            </w:r>
          </w:p>
          <w:p w:rsidR="00F743DC" w:rsidRDefault="00F743DC" w:rsidP="00905703"/>
          <w:p w:rsidR="00F743DC" w:rsidRDefault="00F743DC" w:rsidP="00905703"/>
          <w:p w:rsidR="00F743DC" w:rsidRDefault="00F743DC" w:rsidP="00905703"/>
          <w:p w:rsidR="00F743DC" w:rsidRDefault="00F743DC" w:rsidP="00905703"/>
          <w:p w:rsidR="00F743DC" w:rsidRPr="002B1B8F" w:rsidRDefault="00F743DC" w:rsidP="00905703">
            <w:r w:rsidRPr="002B1B8F">
              <w:t>208075</w:t>
            </w:r>
            <w:r w:rsidR="00AD5FF7">
              <w:t>,0</w:t>
            </w:r>
          </w:p>
          <w:p w:rsidR="00F743DC" w:rsidRPr="002B1B8F" w:rsidRDefault="00F743DC" w:rsidP="00905703">
            <w:pPr>
              <w:tabs>
                <w:tab w:val="left" w:pos="281"/>
                <w:tab w:val="center" w:pos="752"/>
              </w:tabs>
            </w:pPr>
          </w:p>
          <w:p w:rsidR="00F743DC" w:rsidRPr="002B1B8F" w:rsidRDefault="00F743DC" w:rsidP="00905703">
            <w:pPr>
              <w:tabs>
                <w:tab w:val="left" w:pos="281"/>
                <w:tab w:val="center" w:pos="752"/>
              </w:tabs>
            </w:pPr>
          </w:p>
          <w:p w:rsidR="00F743DC" w:rsidRPr="002B1B8F" w:rsidRDefault="00F743DC" w:rsidP="00905703">
            <w:pPr>
              <w:tabs>
                <w:tab w:val="left" w:pos="281"/>
                <w:tab w:val="center" w:pos="752"/>
              </w:tabs>
            </w:pPr>
          </w:p>
          <w:p w:rsidR="00F743DC" w:rsidRPr="002B1B8F" w:rsidRDefault="00F743DC" w:rsidP="00905703">
            <w:pPr>
              <w:tabs>
                <w:tab w:val="left" w:pos="281"/>
                <w:tab w:val="center" w:pos="752"/>
              </w:tabs>
            </w:pPr>
          </w:p>
          <w:p w:rsidR="00F743DC" w:rsidRDefault="00F743DC" w:rsidP="00905703">
            <w:pPr>
              <w:tabs>
                <w:tab w:val="left" w:pos="281"/>
                <w:tab w:val="center" w:pos="752"/>
              </w:tabs>
            </w:pPr>
          </w:p>
          <w:p w:rsidR="00F743DC" w:rsidRPr="002B1B8F" w:rsidRDefault="00F743DC" w:rsidP="00905703">
            <w:pPr>
              <w:tabs>
                <w:tab w:val="left" w:pos="281"/>
                <w:tab w:val="center" w:pos="752"/>
              </w:tabs>
            </w:pPr>
            <w:r w:rsidRPr="002B1B8F">
              <w:t>275239</w:t>
            </w:r>
            <w:r w:rsidR="00AD5FF7">
              <w:t>,0</w:t>
            </w:r>
          </w:p>
          <w:p w:rsidR="00F743DC" w:rsidRPr="004A43A2" w:rsidRDefault="00F743DC" w:rsidP="00905703"/>
          <w:p w:rsidR="00F743DC" w:rsidRPr="004A43A2" w:rsidRDefault="00F743DC" w:rsidP="00905703"/>
          <w:p w:rsidR="00F743DC" w:rsidRDefault="00F743DC" w:rsidP="00905703"/>
          <w:p w:rsidR="00F743DC" w:rsidRDefault="00F743DC" w:rsidP="00905703"/>
          <w:p w:rsidR="00F743DC" w:rsidRDefault="00F743DC" w:rsidP="00905703"/>
          <w:p w:rsidR="00F743DC" w:rsidRDefault="00F743DC" w:rsidP="00905703">
            <w:r>
              <w:t>5000</w:t>
            </w:r>
          </w:p>
          <w:p w:rsidR="00F743DC" w:rsidRDefault="00F743DC" w:rsidP="00905703"/>
          <w:p w:rsidR="00F743DC" w:rsidRDefault="00F743DC" w:rsidP="00905703"/>
          <w:p w:rsidR="00F743DC" w:rsidRDefault="00F743DC" w:rsidP="00905703"/>
          <w:p w:rsidR="00F743DC" w:rsidRDefault="00F743DC" w:rsidP="00905703"/>
          <w:p w:rsidR="00F743DC" w:rsidRDefault="00F743DC" w:rsidP="00905703">
            <w:r>
              <w:t>81,6</w:t>
            </w:r>
          </w:p>
        </w:tc>
        <w:tc>
          <w:tcPr>
            <w:tcW w:w="1505" w:type="dxa"/>
          </w:tcPr>
          <w:p w:rsidR="00F743DC" w:rsidRDefault="00F743DC" w:rsidP="00905703">
            <w:r>
              <w:t>Россия</w:t>
            </w:r>
          </w:p>
          <w:p w:rsidR="00F743DC" w:rsidRDefault="00F743DC" w:rsidP="00905703"/>
          <w:p w:rsidR="00F743DC" w:rsidRDefault="00F743DC" w:rsidP="00905703"/>
          <w:p w:rsidR="00F743DC" w:rsidRDefault="00F743DC" w:rsidP="00905703"/>
          <w:p w:rsidR="00F743DC" w:rsidRDefault="00F743DC" w:rsidP="00905703"/>
          <w:p w:rsidR="00F743DC" w:rsidRDefault="00F743DC" w:rsidP="00905703">
            <w:r>
              <w:t>Россия</w:t>
            </w:r>
          </w:p>
          <w:p w:rsidR="00F743DC" w:rsidRPr="00774CDC" w:rsidRDefault="00F743DC" w:rsidP="00905703"/>
          <w:p w:rsidR="00F743DC" w:rsidRPr="00774CDC" w:rsidRDefault="00F743DC" w:rsidP="00905703"/>
          <w:p w:rsidR="00F743DC" w:rsidRDefault="00F743DC" w:rsidP="00905703"/>
          <w:p w:rsidR="00F743DC" w:rsidRDefault="00F743DC" w:rsidP="00905703"/>
          <w:p w:rsidR="00F743DC" w:rsidRDefault="00F743DC" w:rsidP="00905703"/>
          <w:p w:rsidR="00F743DC" w:rsidRDefault="00F743DC" w:rsidP="00905703">
            <w:pPr>
              <w:tabs>
                <w:tab w:val="left" w:pos="187"/>
                <w:tab w:val="center" w:pos="730"/>
              </w:tabs>
            </w:pPr>
            <w:r>
              <w:t>Россия</w:t>
            </w:r>
          </w:p>
          <w:p w:rsidR="00F743DC" w:rsidRDefault="00F743DC" w:rsidP="00905703"/>
          <w:p w:rsidR="00F743DC" w:rsidRDefault="00F743DC" w:rsidP="00905703"/>
          <w:p w:rsidR="00F743DC" w:rsidRDefault="00F743DC" w:rsidP="00905703"/>
          <w:p w:rsidR="00F743DC" w:rsidRDefault="00F743DC" w:rsidP="00905703"/>
          <w:p w:rsidR="00F743DC" w:rsidRDefault="00F743DC" w:rsidP="00905703"/>
          <w:p w:rsidR="00F743DC" w:rsidRDefault="00F743DC" w:rsidP="00905703">
            <w:r>
              <w:t>Россия</w:t>
            </w:r>
          </w:p>
          <w:p w:rsidR="00F743DC" w:rsidRDefault="00F743DC" w:rsidP="00905703"/>
          <w:p w:rsidR="00F743DC" w:rsidRDefault="00F743DC" w:rsidP="00905703"/>
          <w:p w:rsidR="00F743DC" w:rsidRDefault="00F743DC" w:rsidP="00905703"/>
          <w:p w:rsidR="00F743DC" w:rsidRDefault="00F743DC" w:rsidP="00905703"/>
          <w:p w:rsidR="00F743DC" w:rsidRDefault="00F743DC" w:rsidP="002644B4">
            <w:r>
              <w:t>Россия</w:t>
            </w:r>
          </w:p>
        </w:tc>
        <w:tc>
          <w:tcPr>
            <w:tcW w:w="2534" w:type="dxa"/>
          </w:tcPr>
          <w:p w:rsidR="00F743DC" w:rsidRDefault="00F743DC" w:rsidP="00D835FF">
            <w:r>
              <w:t>Автомобили легковые:</w:t>
            </w:r>
          </w:p>
          <w:p w:rsidR="00F743DC" w:rsidRDefault="00F743DC" w:rsidP="00D835FF">
            <w:r>
              <w:t>ВАЗ 21070, 2003</w:t>
            </w:r>
          </w:p>
          <w:p w:rsidR="00F743DC" w:rsidRDefault="00F743DC" w:rsidP="00D835FF">
            <w:r>
              <w:t xml:space="preserve">ВАЗ Нива </w:t>
            </w:r>
            <w:proofErr w:type="spellStart"/>
            <w:r>
              <w:t>Шевроле</w:t>
            </w:r>
            <w:proofErr w:type="spellEnd"/>
            <w:r>
              <w:t>, 2006</w:t>
            </w:r>
          </w:p>
          <w:p w:rsidR="00F743DC" w:rsidRDefault="00F743DC" w:rsidP="00D835FF">
            <w:r>
              <w:t xml:space="preserve">Прицеп Бобер </w:t>
            </w:r>
            <w:proofErr w:type="spellStart"/>
            <w:proofErr w:type="gramStart"/>
            <w:r>
              <w:t>Бобер</w:t>
            </w:r>
            <w:proofErr w:type="spellEnd"/>
            <w:proofErr w:type="gramEnd"/>
            <w:r>
              <w:t>, 2002</w:t>
            </w:r>
          </w:p>
          <w:p w:rsidR="00F743DC" w:rsidRDefault="00F743DC" w:rsidP="00D835FF"/>
          <w:p w:rsidR="00F743DC" w:rsidRDefault="00F743DC" w:rsidP="00900B9B">
            <w:r>
              <w:t xml:space="preserve">Автомобиль грузовой: </w:t>
            </w:r>
          </w:p>
          <w:p w:rsidR="00F743DC" w:rsidRDefault="00F743DC" w:rsidP="00900B9B">
            <w:r>
              <w:t>Газ-69, 1970</w:t>
            </w:r>
          </w:p>
          <w:p w:rsidR="00F743DC" w:rsidRDefault="00F743DC" w:rsidP="00D835FF"/>
          <w:p w:rsidR="00F743DC" w:rsidRDefault="00F743DC" w:rsidP="00D835FF"/>
        </w:tc>
        <w:tc>
          <w:tcPr>
            <w:tcW w:w="1772" w:type="dxa"/>
          </w:tcPr>
          <w:p w:rsidR="00F743DC" w:rsidRDefault="00AD5FF7" w:rsidP="000D2B7C">
            <w:r>
              <w:t>672119,43</w:t>
            </w:r>
          </w:p>
        </w:tc>
      </w:tr>
      <w:tr w:rsidR="00F743DC" w:rsidRPr="0077340F" w:rsidTr="00E13C04">
        <w:trPr>
          <w:trHeight w:val="569"/>
        </w:trPr>
        <w:tc>
          <w:tcPr>
            <w:tcW w:w="640" w:type="dxa"/>
            <w:vMerge/>
          </w:tcPr>
          <w:p w:rsidR="00F743DC" w:rsidRDefault="00F743DC" w:rsidP="00541F07">
            <w:pPr>
              <w:ind w:left="360"/>
              <w:rPr>
                <w:sz w:val="20"/>
              </w:rPr>
            </w:pPr>
          </w:p>
        </w:tc>
        <w:tc>
          <w:tcPr>
            <w:tcW w:w="2447" w:type="dxa"/>
          </w:tcPr>
          <w:p w:rsidR="00F743DC" w:rsidRDefault="00F743DC" w:rsidP="002E5830">
            <w:pPr>
              <w:jc w:val="left"/>
              <w:rPr>
                <w:lang w:val="en-US"/>
              </w:rPr>
            </w:pPr>
          </w:p>
          <w:p w:rsidR="00F743DC" w:rsidRPr="00972340" w:rsidRDefault="00F743DC" w:rsidP="002E5830">
            <w:pPr>
              <w:jc w:val="left"/>
            </w:pPr>
            <w:r>
              <w:t>супруга</w:t>
            </w:r>
          </w:p>
        </w:tc>
        <w:tc>
          <w:tcPr>
            <w:tcW w:w="2186" w:type="dxa"/>
          </w:tcPr>
          <w:p w:rsidR="00F743DC" w:rsidRDefault="00F743DC" w:rsidP="002F1334"/>
        </w:tc>
        <w:tc>
          <w:tcPr>
            <w:tcW w:w="3279" w:type="dxa"/>
          </w:tcPr>
          <w:p w:rsidR="00F743DC" w:rsidRDefault="00F743DC" w:rsidP="00905703">
            <w:r>
              <w:t>Земельный участок  для сельскохозяйственного производства (1/54 доли общей долевой собственности)</w:t>
            </w:r>
          </w:p>
          <w:p w:rsidR="00F743DC" w:rsidRDefault="00F743DC" w:rsidP="00905703"/>
          <w:p w:rsidR="00F743DC" w:rsidRDefault="00F743DC" w:rsidP="002B1B8F">
            <w:r>
              <w:t>Земельный участок для сельскохозяйственного производства (1/54 доли общей долевой собственности)</w:t>
            </w:r>
          </w:p>
        </w:tc>
        <w:tc>
          <w:tcPr>
            <w:tcW w:w="1560" w:type="dxa"/>
          </w:tcPr>
          <w:p w:rsidR="00F743DC" w:rsidRDefault="00F743DC" w:rsidP="00905703">
            <w:r>
              <w:t>2124982,0</w:t>
            </w:r>
          </w:p>
          <w:p w:rsidR="00F743DC" w:rsidRDefault="00F743DC" w:rsidP="00905703"/>
          <w:p w:rsidR="00F743DC" w:rsidRDefault="00F743DC" w:rsidP="00905703"/>
          <w:p w:rsidR="00F743DC" w:rsidRDefault="00F743DC" w:rsidP="00905703"/>
          <w:p w:rsidR="00F743DC" w:rsidRDefault="00F743DC" w:rsidP="00905703"/>
          <w:p w:rsidR="00F743DC" w:rsidRDefault="00F743DC" w:rsidP="00905703"/>
          <w:p w:rsidR="00F743DC" w:rsidRDefault="00F743DC" w:rsidP="00905703"/>
          <w:p w:rsidR="00F743DC" w:rsidRPr="00774CDC" w:rsidRDefault="00F743DC" w:rsidP="00905703">
            <w:r>
              <w:t>208075</w:t>
            </w:r>
          </w:p>
        </w:tc>
        <w:tc>
          <w:tcPr>
            <w:tcW w:w="1505" w:type="dxa"/>
          </w:tcPr>
          <w:p w:rsidR="00F743DC" w:rsidRDefault="00F743DC" w:rsidP="00905703">
            <w:pPr>
              <w:tabs>
                <w:tab w:val="center" w:pos="730"/>
              </w:tabs>
            </w:pPr>
            <w:r>
              <w:t>Россия</w:t>
            </w:r>
          </w:p>
          <w:p w:rsidR="00F743DC" w:rsidRPr="00774CDC" w:rsidRDefault="00F743DC" w:rsidP="00905703"/>
          <w:p w:rsidR="00F743DC" w:rsidRDefault="00F743DC" w:rsidP="00905703">
            <w:pPr>
              <w:tabs>
                <w:tab w:val="left" w:pos="224"/>
                <w:tab w:val="center" w:pos="730"/>
              </w:tabs>
            </w:pPr>
          </w:p>
          <w:p w:rsidR="00F743DC" w:rsidRDefault="00F743DC" w:rsidP="00905703">
            <w:pPr>
              <w:tabs>
                <w:tab w:val="left" w:pos="224"/>
                <w:tab w:val="center" w:pos="730"/>
              </w:tabs>
            </w:pPr>
          </w:p>
          <w:p w:rsidR="00F743DC" w:rsidRDefault="00F743DC" w:rsidP="00905703">
            <w:pPr>
              <w:tabs>
                <w:tab w:val="left" w:pos="224"/>
                <w:tab w:val="center" w:pos="730"/>
              </w:tabs>
            </w:pPr>
          </w:p>
          <w:p w:rsidR="00F743DC" w:rsidRDefault="00F743DC" w:rsidP="00905703">
            <w:pPr>
              <w:tabs>
                <w:tab w:val="left" w:pos="224"/>
                <w:tab w:val="center" w:pos="730"/>
              </w:tabs>
            </w:pPr>
          </w:p>
          <w:p w:rsidR="00F743DC" w:rsidRDefault="00F743DC" w:rsidP="00905703">
            <w:pPr>
              <w:tabs>
                <w:tab w:val="left" w:pos="224"/>
                <w:tab w:val="center" w:pos="730"/>
              </w:tabs>
            </w:pPr>
          </w:p>
          <w:p w:rsidR="00F743DC" w:rsidRPr="00774CDC" w:rsidRDefault="00F743DC" w:rsidP="00905703">
            <w:pPr>
              <w:tabs>
                <w:tab w:val="left" w:pos="224"/>
                <w:tab w:val="center" w:pos="730"/>
              </w:tabs>
            </w:pPr>
            <w:r>
              <w:t>Россия</w:t>
            </w:r>
          </w:p>
        </w:tc>
        <w:tc>
          <w:tcPr>
            <w:tcW w:w="2534" w:type="dxa"/>
          </w:tcPr>
          <w:p w:rsidR="00F743DC" w:rsidRDefault="00F743DC" w:rsidP="00D835FF"/>
        </w:tc>
        <w:tc>
          <w:tcPr>
            <w:tcW w:w="1772" w:type="dxa"/>
          </w:tcPr>
          <w:p w:rsidR="00F743DC" w:rsidRDefault="00AD5FF7" w:rsidP="002F1334">
            <w:r>
              <w:t>118059,73</w:t>
            </w:r>
          </w:p>
        </w:tc>
      </w:tr>
      <w:tr w:rsidR="00BE291B" w:rsidRPr="0077340F" w:rsidTr="00E13C04">
        <w:trPr>
          <w:trHeight w:val="274"/>
        </w:trPr>
        <w:tc>
          <w:tcPr>
            <w:tcW w:w="640" w:type="dxa"/>
          </w:tcPr>
          <w:p w:rsidR="00BE291B" w:rsidRDefault="00BE291B" w:rsidP="00B33A6A">
            <w:pPr>
              <w:numPr>
                <w:ilvl w:val="0"/>
                <w:numId w:val="1"/>
              </w:numPr>
              <w:ind w:left="0" w:firstLine="0"/>
              <w:rPr>
                <w:sz w:val="20"/>
              </w:rPr>
            </w:pPr>
          </w:p>
        </w:tc>
        <w:tc>
          <w:tcPr>
            <w:tcW w:w="2447" w:type="dxa"/>
          </w:tcPr>
          <w:p w:rsidR="00BE291B" w:rsidRDefault="00BE291B" w:rsidP="002E5830">
            <w:pPr>
              <w:jc w:val="left"/>
            </w:pPr>
            <w:r>
              <w:t>Николюкина Клавдия Семеновна</w:t>
            </w:r>
          </w:p>
          <w:p w:rsidR="00BE291B" w:rsidRDefault="00BE291B" w:rsidP="002E5830">
            <w:pPr>
              <w:jc w:val="left"/>
            </w:pPr>
          </w:p>
          <w:p w:rsidR="00BE291B" w:rsidRDefault="00BE291B" w:rsidP="002E5830">
            <w:pPr>
              <w:jc w:val="left"/>
            </w:pPr>
          </w:p>
          <w:p w:rsidR="00BE291B" w:rsidRDefault="00BE291B" w:rsidP="002E5830">
            <w:pPr>
              <w:jc w:val="left"/>
            </w:pPr>
          </w:p>
          <w:p w:rsidR="00BE291B" w:rsidRDefault="00BE291B" w:rsidP="002E5830">
            <w:pPr>
              <w:jc w:val="left"/>
            </w:pPr>
          </w:p>
          <w:p w:rsidR="00BE291B" w:rsidRDefault="00BE291B" w:rsidP="002E5830">
            <w:pPr>
              <w:jc w:val="left"/>
            </w:pPr>
          </w:p>
          <w:p w:rsidR="00BE291B" w:rsidRDefault="00BE291B" w:rsidP="002E5830">
            <w:pPr>
              <w:jc w:val="left"/>
            </w:pPr>
          </w:p>
          <w:p w:rsidR="00BE291B" w:rsidRDefault="00BE291B" w:rsidP="002E5830">
            <w:pPr>
              <w:jc w:val="left"/>
            </w:pPr>
          </w:p>
          <w:p w:rsidR="00BE291B" w:rsidRDefault="00BE291B" w:rsidP="002E5830">
            <w:pPr>
              <w:jc w:val="left"/>
            </w:pPr>
          </w:p>
          <w:p w:rsidR="00BE291B" w:rsidRDefault="00BE291B" w:rsidP="002E5830">
            <w:pPr>
              <w:jc w:val="left"/>
            </w:pPr>
            <w:r>
              <w:t xml:space="preserve"> </w:t>
            </w:r>
          </w:p>
          <w:p w:rsidR="00BE291B" w:rsidRPr="00545B54" w:rsidRDefault="00BE291B" w:rsidP="002E5830">
            <w:pPr>
              <w:jc w:val="left"/>
            </w:pPr>
          </w:p>
          <w:p w:rsidR="00BE291B" w:rsidRDefault="00BE291B" w:rsidP="002E5830">
            <w:pPr>
              <w:jc w:val="left"/>
            </w:pPr>
          </w:p>
          <w:p w:rsidR="00BE291B" w:rsidRDefault="00BE291B" w:rsidP="002E5830">
            <w:pPr>
              <w:jc w:val="left"/>
            </w:pPr>
          </w:p>
          <w:p w:rsidR="00BE291B" w:rsidRDefault="00BE291B" w:rsidP="002E5830">
            <w:pPr>
              <w:jc w:val="left"/>
            </w:pPr>
          </w:p>
          <w:p w:rsidR="00BE291B" w:rsidRDefault="00BE291B" w:rsidP="002E5830">
            <w:pPr>
              <w:jc w:val="left"/>
            </w:pPr>
          </w:p>
          <w:p w:rsidR="00BE291B" w:rsidRDefault="00BE291B" w:rsidP="002E5830">
            <w:pPr>
              <w:jc w:val="left"/>
            </w:pPr>
          </w:p>
          <w:p w:rsidR="00BE291B" w:rsidRDefault="00BE291B" w:rsidP="002E5830">
            <w:pPr>
              <w:jc w:val="left"/>
            </w:pPr>
          </w:p>
          <w:p w:rsidR="00BE291B" w:rsidRDefault="00BE291B" w:rsidP="002E5830">
            <w:pPr>
              <w:jc w:val="left"/>
            </w:pPr>
          </w:p>
          <w:p w:rsidR="00BE291B" w:rsidRDefault="00BE291B" w:rsidP="002E5830">
            <w:pPr>
              <w:jc w:val="left"/>
            </w:pPr>
          </w:p>
          <w:p w:rsidR="00BE291B" w:rsidRDefault="00BE291B" w:rsidP="002E5830">
            <w:pPr>
              <w:jc w:val="left"/>
            </w:pPr>
          </w:p>
          <w:p w:rsidR="00BE291B" w:rsidRDefault="00BE291B" w:rsidP="002E5830">
            <w:pPr>
              <w:jc w:val="left"/>
            </w:pPr>
          </w:p>
          <w:p w:rsidR="00BE291B" w:rsidRPr="00545B54" w:rsidRDefault="00BE291B" w:rsidP="002E5830">
            <w:pPr>
              <w:jc w:val="left"/>
            </w:pPr>
          </w:p>
        </w:tc>
        <w:tc>
          <w:tcPr>
            <w:tcW w:w="2186" w:type="dxa"/>
          </w:tcPr>
          <w:p w:rsidR="00BE291B" w:rsidRDefault="00BE291B" w:rsidP="00E171B5">
            <w:pPr>
              <w:jc w:val="left"/>
            </w:pPr>
            <w:r>
              <w:lastRenderedPageBreak/>
              <w:t>Директор МКОУ Краснофлотская СОШ</w:t>
            </w:r>
          </w:p>
        </w:tc>
        <w:tc>
          <w:tcPr>
            <w:tcW w:w="3279" w:type="dxa"/>
          </w:tcPr>
          <w:p w:rsidR="002644B4" w:rsidRDefault="002644B4" w:rsidP="00905703">
            <w:r>
              <w:t>Земельный участок  для сельскохозяйственного использования (3/35 доли общей долевой собственности)</w:t>
            </w:r>
          </w:p>
          <w:p w:rsidR="002644B4" w:rsidRDefault="002644B4" w:rsidP="00905703"/>
          <w:p w:rsidR="00BE291B" w:rsidRDefault="00BE291B" w:rsidP="00905703">
            <w:r>
              <w:lastRenderedPageBreak/>
              <w:t>Земельный участок (индивидуальная собственность)</w:t>
            </w:r>
          </w:p>
          <w:p w:rsidR="00F743DC" w:rsidRDefault="00F743DC" w:rsidP="00905703"/>
          <w:p w:rsidR="00BE291B" w:rsidRDefault="00BE291B" w:rsidP="00905703">
            <w:r>
              <w:t>Земельный участок  для сельскохозяйственного использования (3/35 доли общей долевой собственности)</w:t>
            </w:r>
          </w:p>
          <w:p w:rsidR="00F743DC" w:rsidRDefault="00F743DC" w:rsidP="00905703"/>
          <w:p w:rsidR="00BE291B" w:rsidRDefault="00BE291B" w:rsidP="005407D1">
            <w:r>
              <w:t>Земельный участок  для сельскохозяйственного использования (3/35 доли общей долевой собственности)</w:t>
            </w:r>
          </w:p>
          <w:p w:rsidR="00F743DC" w:rsidRDefault="00F743DC" w:rsidP="005407D1"/>
          <w:p w:rsidR="00BE291B" w:rsidRDefault="00BE291B" w:rsidP="005407D1">
            <w:r>
              <w:t>Земельный участок  для сельскохозяйственного использования (3/35 доли общей долевой собственности)</w:t>
            </w:r>
          </w:p>
          <w:p w:rsidR="00F743DC" w:rsidRDefault="00F743DC" w:rsidP="005407D1"/>
          <w:p w:rsidR="00BE291B" w:rsidRDefault="00BE291B" w:rsidP="005407D1">
            <w:r>
              <w:t>Земельный участок  для сельскохозяйственного использования (6/35 доли общей долевой собственности)</w:t>
            </w:r>
          </w:p>
          <w:p w:rsidR="00F743DC" w:rsidRDefault="00F743DC" w:rsidP="005407D1"/>
          <w:p w:rsidR="00BE291B" w:rsidRDefault="00BE291B" w:rsidP="005407D1">
            <w:r>
              <w:t>Земельный участок  для сельскохозяйственного использования (6/35 доли общей долевой собственности)</w:t>
            </w:r>
          </w:p>
          <w:p w:rsidR="00BE291B" w:rsidRDefault="00BE291B" w:rsidP="005407D1"/>
          <w:p w:rsidR="00BE291B" w:rsidRDefault="00BE291B" w:rsidP="002644B4">
            <w:pPr>
              <w:tabs>
                <w:tab w:val="left" w:pos="729"/>
                <w:tab w:val="center" w:pos="1194"/>
              </w:tabs>
            </w:pPr>
            <w:r>
              <w:t>Жилой дом (индивидуальная собственность)</w:t>
            </w:r>
          </w:p>
          <w:p w:rsidR="00F743DC" w:rsidRDefault="00F743DC" w:rsidP="005407D1">
            <w:pPr>
              <w:tabs>
                <w:tab w:val="left" w:pos="729"/>
                <w:tab w:val="center" w:pos="1194"/>
              </w:tabs>
              <w:jc w:val="left"/>
            </w:pPr>
          </w:p>
          <w:p w:rsidR="00BE291B" w:rsidRDefault="00BE291B" w:rsidP="00905703">
            <w:r>
              <w:t>Комната в коммунальной квартире (индивидуальная собственность)</w:t>
            </w:r>
          </w:p>
          <w:p w:rsidR="00F743DC" w:rsidRDefault="00F743DC" w:rsidP="00905703"/>
          <w:p w:rsidR="00BE291B" w:rsidRDefault="00BE291B" w:rsidP="00905703">
            <w:r>
              <w:lastRenderedPageBreak/>
              <w:t>Квартира</w:t>
            </w:r>
          </w:p>
          <w:p w:rsidR="00BE291B" w:rsidRDefault="00BE291B" w:rsidP="002644B4">
            <w:r>
              <w:t>(индивидуальная собственность)</w:t>
            </w:r>
          </w:p>
        </w:tc>
        <w:tc>
          <w:tcPr>
            <w:tcW w:w="1560" w:type="dxa"/>
          </w:tcPr>
          <w:p w:rsidR="002644B4" w:rsidRDefault="002644B4" w:rsidP="002644B4">
            <w:r>
              <w:lastRenderedPageBreak/>
              <w:t>42628,2</w:t>
            </w:r>
          </w:p>
          <w:p w:rsidR="002644B4" w:rsidRDefault="002644B4" w:rsidP="00905703"/>
          <w:p w:rsidR="002644B4" w:rsidRDefault="002644B4" w:rsidP="00905703"/>
          <w:p w:rsidR="002644B4" w:rsidRDefault="002644B4" w:rsidP="00905703"/>
          <w:p w:rsidR="002644B4" w:rsidRDefault="002644B4" w:rsidP="00905703"/>
          <w:p w:rsidR="002644B4" w:rsidRDefault="002644B4" w:rsidP="00905703"/>
          <w:p w:rsidR="00BE291B" w:rsidRDefault="00BE291B" w:rsidP="00905703">
            <w:r>
              <w:lastRenderedPageBreak/>
              <w:t>2400</w:t>
            </w:r>
          </w:p>
          <w:p w:rsidR="00BE291B" w:rsidRDefault="00BE291B" w:rsidP="00905703"/>
          <w:p w:rsidR="00BE291B" w:rsidRDefault="00BE291B" w:rsidP="00905703"/>
          <w:p w:rsidR="00F743DC" w:rsidRDefault="00F743DC" w:rsidP="00905703"/>
          <w:p w:rsidR="00BE291B" w:rsidRDefault="00BE291B" w:rsidP="00905703">
            <w:r>
              <w:t>42628,2</w:t>
            </w:r>
          </w:p>
          <w:p w:rsidR="00BE291B" w:rsidRDefault="00BE291B" w:rsidP="00905703"/>
          <w:p w:rsidR="00BE291B" w:rsidRDefault="00BE291B" w:rsidP="00905703"/>
          <w:p w:rsidR="00BE291B" w:rsidRDefault="00BE291B" w:rsidP="00905703"/>
          <w:p w:rsidR="00BE291B" w:rsidRDefault="00BE291B" w:rsidP="00905703"/>
          <w:p w:rsidR="00BE291B" w:rsidRDefault="00BE291B" w:rsidP="00905703"/>
          <w:p w:rsidR="00BE291B" w:rsidRDefault="00BE291B" w:rsidP="00905703">
            <w:r>
              <w:t>2898,9</w:t>
            </w:r>
          </w:p>
          <w:p w:rsidR="00BE291B" w:rsidRDefault="00BE291B" w:rsidP="00905703"/>
          <w:p w:rsidR="00BE291B" w:rsidRDefault="00BE291B" w:rsidP="00905703"/>
          <w:p w:rsidR="00BE291B" w:rsidRDefault="00BE291B" w:rsidP="00905703"/>
          <w:p w:rsidR="00BE291B" w:rsidRDefault="00BE291B" w:rsidP="00905703"/>
          <w:p w:rsidR="00BE291B" w:rsidRDefault="00BE291B" w:rsidP="00905703"/>
          <w:p w:rsidR="00BE291B" w:rsidRDefault="00BE291B" w:rsidP="00905703">
            <w:r>
              <w:t>2898,9</w:t>
            </w:r>
          </w:p>
          <w:p w:rsidR="00BE291B" w:rsidRDefault="00BE291B" w:rsidP="00905703"/>
          <w:p w:rsidR="00BE291B" w:rsidRDefault="00BE291B" w:rsidP="00905703"/>
          <w:p w:rsidR="00BE291B" w:rsidRDefault="00BE291B" w:rsidP="00905703"/>
          <w:p w:rsidR="00BE291B" w:rsidRDefault="00BE291B" w:rsidP="00905703"/>
          <w:p w:rsidR="00BE291B" w:rsidRDefault="00BE291B" w:rsidP="00905703"/>
          <w:p w:rsidR="00BE291B" w:rsidRDefault="00BE291B" w:rsidP="00905703">
            <w:r>
              <w:t>85256,4</w:t>
            </w:r>
          </w:p>
          <w:p w:rsidR="00BE291B" w:rsidRDefault="00BE291B" w:rsidP="00905703"/>
          <w:p w:rsidR="00BE291B" w:rsidRDefault="00BE291B" w:rsidP="00905703"/>
          <w:p w:rsidR="00BE291B" w:rsidRDefault="00BE291B" w:rsidP="00905703"/>
          <w:p w:rsidR="00BE291B" w:rsidRDefault="00BE291B" w:rsidP="00905703"/>
          <w:p w:rsidR="00BE291B" w:rsidRDefault="00BE291B" w:rsidP="00905703"/>
          <w:p w:rsidR="00BE291B" w:rsidRDefault="00BE291B" w:rsidP="00905703">
            <w:r>
              <w:t>5797,8</w:t>
            </w:r>
          </w:p>
          <w:p w:rsidR="00BE291B" w:rsidRDefault="00BE291B" w:rsidP="00905703"/>
          <w:p w:rsidR="00BE291B" w:rsidRDefault="00BE291B" w:rsidP="00905703"/>
          <w:p w:rsidR="00BE291B" w:rsidRDefault="00BE291B" w:rsidP="00905703"/>
          <w:p w:rsidR="00BE291B" w:rsidRDefault="00BE291B" w:rsidP="00905703"/>
          <w:p w:rsidR="00BE291B" w:rsidRDefault="00BE291B" w:rsidP="00905703"/>
          <w:p w:rsidR="00BE291B" w:rsidRDefault="00BE291B" w:rsidP="00905703">
            <w:r>
              <w:t>74,2</w:t>
            </w:r>
          </w:p>
          <w:p w:rsidR="00BE291B" w:rsidRDefault="00BE291B" w:rsidP="00905703"/>
          <w:p w:rsidR="00F743DC" w:rsidRDefault="00F743DC" w:rsidP="00905703"/>
          <w:p w:rsidR="00BE291B" w:rsidRDefault="00BE291B" w:rsidP="00905703">
            <w:r>
              <w:t>19,1</w:t>
            </w:r>
          </w:p>
          <w:p w:rsidR="00BE291B" w:rsidRDefault="00BE291B" w:rsidP="00905703"/>
          <w:p w:rsidR="00BE291B" w:rsidRDefault="00BE291B" w:rsidP="00905703">
            <w:pPr>
              <w:rPr>
                <w:lang w:val="en-US"/>
              </w:rPr>
            </w:pPr>
          </w:p>
          <w:p w:rsidR="009E4985" w:rsidRDefault="009E4985" w:rsidP="00905703">
            <w:pPr>
              <w:rPr>
                <w:lang w:val="en-US"/>
              </w:rPr>
            </w:pPr>
          </w:p>
          <w:p w:rsidR="00BE291B" w:rsidRDefault="00BE291B" w:rsidP="002644B4">
            <w:r>
              <w:lastRenderedPageBreak/>
              <w:t>29,1</w:t>
            </w:r>
          </w:p>
        </w:tc>
        <w:tc>
          <w:tcPr>
            <w:tcW w:w="1505" w:type="dxa"/>
          </w:tcPr>
          <w:p w:rsidR="00BE291B" w:rsidRDefault="00BE291B" w:rsidP="00905703">
            <w:r>
              <w:lastRenderedPageBreak/>
              <w:t>Россия</w:t>
            </w:r>
          </w:p>
          <w:p w:rsidR="00BE291B" w:rsidRDefault="00BE291B" w:rsidP="00905703"/>
          <w:p w:rsidR="00BE291B" w:rsidRPr="00FE4459" w:rsidRDefault="00BE291B" w:rsidP="00905703"/>
          <w:p w:rsidR="009E4985" w:rsidRPr="00FE4459" w:rsidRDefault="009E4985" w:rsidP="00905703"/>
          <w:p w:rsidR="002644B4" w:rsidRDefault="002644B4" w:rsidP="00905703"/>
          <w:p w:rsidR="002644B4" w:rsidRDefault="002644B4" w:rsidP="00905703"/>
          <w:p w:rsidR="00BE291B" w:rsidRDefault="00BE291B" w:rsidP="00905703">
            <w:r>
              <w:lastRenderedPageBreak/>
              <w:t>Россия</w:t>
            </w:r>
          </w:p>
          <w:p w:rsidR="00BE291B" w:rsidRDefault="00BE291B" w:rsidP="00905703"/>
          <w:p w:rsidR="00BE291B" w:rsidRDefault="00BE291B" w:rsidP="00905703"/>
          <w:p w:rsidR="00BE291B" w:rsidRDefault="00BE291B" w:rsidP="00905703"/>
          <w:p w:rsidR="00BE291B" w:rsidRDefault="00BE291B" w:rsidP="00905703">
            <w:r>
              <w:t>Россия</w:t>
            </w:r>
          </w:p>
          <w:p w:rsidR="00BE291B" w:rsidRDefault="00BE291B" w:rsidP="00905703"/>
          <w:p w:rsidR="00BE291B" w:rsidRDefault="00BE291B" w:rsidP="00905703"/>
          <w:p w:rsidR="00BE291B" w:rsidRDefault="00BE291B" w:rsidP="00905703"/>
          <w:p w:rsidR="00BE291B" w:rsidRDefault="00BE291B" w:rsidP="00905703"/>
          <w:p w:rsidR="00BE291B" w:rsidRDefault="00BE291B" w:rsidP="00905703"/>
          <w:p w:rsidR="00BE291B" w:rsidRDefault="00BE291B" w:rsidP="00905703">
            <w:r>
              <w:t>Россия</w:t>
            </w:r>
          </w:p>
          <w:p w:rsidR="00BE291B" w:rsidRDefault="00BE291B" w:rsidP="00905703"/>
          <w:p w:rsidR="00BE291B" w:rsidRDefault="00BE291B" w:rsidP="00905703"/>
          <w:p w:rsidR="00BE291B" w:rsidRDefault="00BE291B" w:rsidP="00905703"/>
          <w:p w:rsidR="00BE291B" w:rsidRDefault="00BE291B" w:rsidP="00905703"/>
          <w:p w:rsidR="00BE291B" w:rsidRPr="00FE4459" w:rsidRDefault="00BE291B" w:rsidP="00905703"/>
          <w:p w:rsidR="00BE291B" w:rsidRDefault="00BE291B" w:rsidP="00905703">
            <w:r>
              <w:t>Россия</w:t>
            </w:r>
          </w:p>
          <w:p w:rsidR="00BE291B" w:rsidRDefault="00BE291B" w:rsidP="00905703"/>
          <w:p w:rsidR="00BE291B" w:rsidRDefault="00BE291B" w:rsidP="00905703"/>
          <w:p w:rsidR="00BE291B" w:rsidRPr="00FE4459" w:rsidRDefault="00BE291B" w:rsidP="00905703"/>
          <w:p w:rsidR="009E4985" w:rsidRPr="00FE4459" w:rsidRDefault="009E4985" w:rsidP="00905703"/>
          <w:p w:rsidR="009E4985" w:rsidRPr="00FE4459" w:rsidRDefault="009E4985" w:rsidP="00905703"/>
          <w:p w:rsidR="00BE291B" w:rsidRDefault="00BE291B" w:rsidP="00905703">
            <w:r>
              <w:t>Россия</w:t>
            </w:r>
          </w:p>
          <w:p w:rsidR="00BE291B" w:rsidRDefault="00BE291B" w:rsidP="00905703"/>
          <w:p w:rsidR="00BE291B" w:rsidRDefault="00BE291B" w:rsidP="00905703"/>
          <w:p w:rsidR="00BE291B" w:rsidRDefault="00BE291B" w:rsidP="00905703"/>
          <w:p w:rsidR="00BE291B" w:rsidRPr="00FE4459" w:rsidRDefault="00BE291B" w:rsidP="00905703"/>
          <w:p w:rsidR="009E4985" w:rsidRPr="00FE4459" w:rsidRDefault="009E4985" w:rsidP="00905703"/>
          <w:p w:rsidR="00BE291B" w:rsidRDefault="00BE291B" w:rsidP="00905703">
            <w:r>
              <w:t>Россия</w:t>
            </w:r>
          </w:p>
          <w:p w:rsidR="00BE291B" w:rsidRDefault="00BE291B" w:rsidP="00905703"/>
          <w:p w:rsidR="00BE291B" w:rsidRPr="002644B4" w:rsidRDefault="00BE291B" w:rsidP="00905703"/>
          <w:p w:rsidR="00BE291B" w:rsidRDefault="00BE291B" w:rsidP="00905703"/>
          <w:p w:rsidR="006A2DA8" w:rsidRDefault="006A2DA8" w:rsidP="00905703"/>
          <w:p w:rsidR="00BE291B" w:rsidRDefault="00BE291B" w:rsidP="00905703"/>
          <w:p w:rsidR="00BE291B" w:rsidRDefault="00BE291B" w:rsidP="00905703">
            <w:r>
              <w:t>Россия</w:t>
            </w:r>
          </w:p>
          <w:p w:rsidR="00BE291B" w:rsidRPr="002644B4" w:rsidRDefault="00BE291B" w:rsidP="00905703"/>
          <w:p w:rsidR="009E4985" w:rsidRPr="002644B4" w:rsidRDefault="009E4985" w:rsidP="00905703"/>
          <w:p w:rsidR="00BE291B" w:rsidRDefault="00BE291B" w:rsidP="00905703">
            <w:r>
              <w:t>Россия</w:t>
            </w:r>
          </w:p>
          <w:p w:rsidR="002644B4" w:rsidRDefault="002644B4" w:rsidP="00905703"/>
          <w:p w:rsidR="002644B4" w:rsidRDefault="002644B4" w:rsidP="00905703"/>
          <w:p w:rsidR="002644B4" w:rsidRDefault="002644B4" w:rsidP="00905703"/>
          <w:p w:rsidR="002644B4" w:rsidRDefault="002644B4" w:rsidP="002644B4">
            <w:r>
              <w:lastRenderedPageBreak/>
              <w:t>Россия</w:t>
            </w:r>
          </w:p>
          <w:p w:rsidR="002644B4" w:rsidRDefault="002644B4" w:rsidP="00905703"/>
          <w:p w:rsidR="00BE291B" w:rsidRPr="00FA5ECA" w:rsidRDefault="00BE291B" w:rsidP="00905703"/>
        </w:tc>
        <w:tc>
          <w:tcPr>
            <w:tcW w:w="2534" w:type="dxa"/>
          </w:tcPr>
          <w:p w:rsidR="00BE291B" w:rsidRDefault="00BE291B" w:rsidP="00E171B5">
            <w:r>
              <w:lastRenderedPageBreak/>
              <w:t>Автомобиль легковой:</w:t>
            </w:r>
          </w:p>
          <w:p w:rsidR="00432B54" w:rsidRDefault="00BE291B" w:rsidP="00432B54">
            <w:r>
              <w:t xml:space="preserve">ВАЗ 2105, </w:t>
            </w:r>
            <w:r w:rsidR="00432B54">
              <w:t>2011г.</w:t>
            </w:r>
          </w:p>
          <w:p w:rsidR="00BE291B" w:rsidRDefault="00432B54" w:rsidP="00432B54">
            <w:r>
              <w:t xml:space="preserve">ВАЗ </w:t>
            </w:r>
            <w:r w:rsidR="00BE291B">
              <w:t>Лада 111</w:t>
            </w:r>
            <w:r>
              <w:t>, 2008г.</w:t>
            </w:r>
          </w:p>
          <w:p w:rsidR="00BE291B" w:rsidRDefault="00BE291B" w:rsidP="00E171B5"/>
        </w:tc>
        <w:tc>
          <w:tcPr>
            <w:tcW w:w="1772" w:type="dxa"/>
          </w:tcPr>
          <w:p w:rsidR="00BE291B" w:rsidRDefault="00F552D2" w:rsidP="00E171B5">
            <w:r>
              <w:t>655303,23</w:t>
            </w:r>
          </w:p>
          <w:p w:rsidR="00BE291B" w:rsidRDefault="00BE291B" w:rsidP="00E171B5"/>
          <w:p w:rsidR="00BE291B" w:rsidRDefault="00BE291B" w:rsidP="00E171B5"/>
          <w:p w:rsidR="00BE291B" w:rsidRDefault="00BE291B" w:rsidP="00E171B5"/>
          <w:p w:rsidR="00BE291B" w:rsidRDefault="00BE291B" w:rsidP="00E171B5"/>
          <w:p w:rsidR="00BE291B" w:rsidRDefault="00BE291B" w:rsidP="00E171B5"/>
          <w:p w:rsidR="00BE291B" w:rsidRDefault="00BE291B" w:rsidP="00E171B5"/>
          <w:p w:rsidR="00BE291B" w:rsidRDefault="00BE291B" w:rsidP="00E171B5"/>
          <w:p w:rsidR="00BE291B" w:rsidRDefault="00BE291B" w:rsidP="00E171B5"/>
          <w:p w:rsidR="00BE291B" w:rsidRDefault="00BE291B" w:rsidP="00E171B5"/>
          <w:p w:rsidR="00BE291B" w:rsidRDefault="00BE291B" w:rsidP="00E171B5"/>
          <w:p w:rsidR="00BE291B" w:rsidRDefault="00BE291B" w:rsidP="00E171B5"/>
          <w:p w:rsidR="00BE291B" w:rsidRDefault="00BE291B" w:rsidP="00E171B5"/>
          <w:p w:rsidR="00BE291B" w:rsidRDefault="00BE291B" w:rsidP="00E171B5"/>
          <w:p w:rsidR="00BE291B" w:rsidRDefault="00BE291B" w:rsidP="00E171B5"/>
          <w:p w:rsidR="00BE291B" w:rsidRDefault="00BE291B" w:rsidP="00E171B5"/>
          <w:p w:rsidR="00BE291B" w:rsidRDefault="00BE291B" w:rsidP="00E171B5"/>
          <w:p w:rsidR="00BE291B" w:rsidRDefault="00BE291B" w:rsidP="00E171B5"/>
          <w:p w:rsidR="00BE291B" w:rsidRDefault="00BE291B" w:rsidP="00E171B5"/>
          <w:p w:rsidR="00BE291B" w:rsidRDefault="00BE291B" w:rsidP="00E171B5"/>
          <w:p w:rsidR="00BE291B" w:rsidRDefault="00BE291B" w:rsidP="00E171B5"/>
          <w:p w:rsidR="00BE291B" w:rsidRDefault="00BE291B" w:rsidP="00E171B5"/>
          <w:p w:rsidR="00BE291B" w:rsidRDefault="00BE291B" w:rsidP="00E171B5"/>
          <w:p w:rsidR="00BE291B" w:rsidRDefault="00BE291B" w:rsidP="00FA5ECA"/>
        </w:tc>
      </w:tr>
      <w:tr w:rsidR="00BE291B" w:rsidRPr="0077340F" w:rsidTr="00E13C04">
        <w:trPr>
          <w:trHeight w:val="274"/>
        </w:trPr>
        <w:tc>
          <w:tcPr>
            <w:tcW w:w="640" w:type="dxa"/>
          </w:tcPr>
          <w:p w:rsidR="00BE291B" w:rsidRDefault="00BE291B" w:rsidP="007E47A5">
            <w:pPr>
              <w:jc w:val="both"/>
              <w:rPr>
                <w:sz w:val="20"/>
              </w:rPr>
            </w:pPr>
          </w:p>
        </w:tc>
        <w:tc>
          <w:tcPr>
            <w:tcW w:w="2447" w:type="dxa"/>
          </w:tcPr>
          <w:p w:rsidR="00BE291B" w:rsidRDefault="00BE291B" w:rsidP="002E5830">
            <w:pPr>
              <w:jc w:val="left"/>
            </w:pPr>
            <w:r>
              <w:t>Супруг</w:t>
            </w:r>
          </w:p>
        </w:tc>
        <w:tc>
          <w:tcPr>
            <w:tcW w:w="2186" w:type="dxa"/>
          </w:tcPr>
          <w:p w:rsidR="00BE291B" w:rsidRDefault="00BE291B" w:rsidP="00E171B5">
            <w:pPr>
              <w:jc w:val="left"/>
            </w:pPr>
          </w:p>
        </w:tc>
        <w:tc>
          <w:tcPr>
            <w:tcW w:w="3279" w:type="dxa"/>
          </w:tcPr>
          <w:p w:rsidR="00BE291B" w:rsidRDefault="00BE291B" w:rsidP="007E47A5">
            <w:r>
              <w:t>Земельный участок  для сельскохозяйственного использования (3/35 доли общей долевой собственности) от площади 497329 кв. м.</w:t>
            </w:r>
          </w:p>
          <w:p w:rsidR="00F743DC" w:rsidRDefault="00F743DC" w:rsidP="007E47A5"/>
          <w:p w:rsidR="00BE291B" w:rsidRPr="002D76F2" w:rsidRDefault="00BE291B" w:rsidP="002D76F2">
            <w:r>
              <w:t>Земельный участок  для сельскохозяйственного использования (3/35 доли общей долевой собственности) от площади 33821 кв. м</w:t>
            </w:r>
          </w:p>
        </w:tc>
        <w:tc>
          <w:tcPr>
            <w:tcW w:w="1560" w:type="dxa"/>
          </w:tcPr>
          <w:p w:rsidR="00BE291B" w:rsidRDefault="00BE291B" w:rsidP="00905703">
            <w:r>
              <w:t>42628,2</w:t>
            </w:r>
          </w:p>
          <w:p w:rsidR="00BE291B" w:rsidRDefault="00BE291B" w:rsidP="00905703"/>
          <w:p w:rsidR="00BE291B" w:rsidRDefault="00BE291B" w:rsidP="00905703"/>
          <w:p w:rsidR="00BE291B" w:rsidRDefault="00BE291B" w:rsidP="00905703"/>
          <w:p w:rsidR="00BE291B" w:rsidRDefault="00BE291B" w:rsidP="00905703"/>
          <w:p w:rsidR="00BE291B" w:rsidRDefault="00BE291B" w:rsidP="00905703"/>
          <w:p w:rsidR="00BE291B" w:rsidRDefault="00BE291B" w:rsidP="00905703"/>
          <w:p w:rsidR="00BE291B" w:rsidRDefault="00BE291B" w:rsidP="00905703">
            <w:r>
              <w:t>2898,9</w:t>
            </w:r>
          </w:p>
        </w:tc>
        <w:tc>
          <w:tcPr>
            <w:tcW w:w="1505" w:type="dxa"/>
          </w:tcPr>
          <w:p w:rsidR="00BE291B" w:rsidRDefault="00BE291B" w:rsidP="00905703">
            <w:r>
              <w:t>Россия</w:t>
            </w:r>
          </w:p>
          <w:p w:rsidR="00BE291B" w:rsidRDefault="00BE291B" w:rsidP="00905703"/>
          <w:p w:rsidR="00BE291B" w:rsidRDefault="00BE291B" w:rsidP="00905703"/>
          <w:p w:rsidR="00BE291B" w:rsidRDefault="00BE291B" w:rsidP="00905703"/>
          <w:p w:rsidR="00BE291B" w:rsidRDefault="00BE291B" w:rsidP="00905703"/>
          <w:p w:rsidR="00BE291B" w:rsidRDefault="00BE291B" w:rsidP="00905703"/>
          <w:p w:rsidR="00F743DC" w:rsidRDefault="00F743DC" w:rsidP="00905703"/>
          <w:p w:rsidR="00BE291B" w:rsidRDefault="00BE291B" w:rsidP="00905703">
            <w:r>
              <w:t>Россия</w:t>
            </w:r>
          </w:p>
        </w:tc>
        <w:tc>
          <w:tcPr>
            <w:tcW w:w="2534" w:type="dxa"/>
          </w:tcPr>
          <w:p w:rsidR="00BE291B" w:rsidRDefault="00BE291B" w:rsidP="00E171B5"/>
        </w:tc>
        <w:tc>
          <w:tcPr>
            <w:tcW w:w="1772" w:type="dxa"/>
          </w:tcPr>
          <w:p w:rsidR="00BE291B" w:rsidRDefault="00F552D2" w:rsidP="007E47A5">
            <w:pPr>
              <w:tabs>
                <w:tab w:val="left" w:pos="187"/>
                <w:tab w:val="center" w:pos="934"/>
              </w:tabs>
            </w:pPr>
            <w:r>
              <w:t>130656,96</w:t>
            </w:r>
          </w:p>
        </w:tc>
      </w:tr>
      <w:tr w:rsidR="00BE291B" w:rsidRPr="0077340F" w:rsidTr="00E13C04">
        <w:trPr>
          <w:trHeight w:val="422"/>
        </w:trPr>
        <w:tc>
          <w:tcPr>
            <w:tcW w:w="640" w:type="dxa"/>
          </w:tcPr>
          <w:p w:rsidR="00BE291B" w:rsidRDefault="00BE291B" w:rsidP="00B33A6A">
            <w:pPr>
              <w:numPr>
                <w:ilvl w:val="0"/>
                <w:numId w:val="1"/>
              </w:numPr>
              <w:ind w:left="0" w:firstLine="0"/>
              <w:rPr>
                <w:sz w:val="20"/>
              </w:rPr>
            </w:pPr>
          </w:p>
        </w:tc>
        <w:tc>
          <w:tcPr>
            <w:tcW w:w="2447" w:type="dxa"/>
          </w:tcPr>
          <w:p w:rsidR="00BE291B" w:rsidRDefault="00BE291B" w:rsidP="002E5830">
            <w:pPr>
              <w:jc w:val="left"/>
            </w:pPr>
            <w:r>
              <w:t xml:space="preserve">Калюжная Клавдия </w:t>
            </w:r>
          </w:p>
          <w:p w:rsidR="00BE291B" w:rsidRDefault="00BE291B" w:rsidP="002E5830">
            <w:pPr>
              <w:jc w:val="left"/>
            </w:pPr>
            <w:r>
              <w:t xml:space="preserve">Константиновна </w:t>
            </w:r>
          </w:p>
          <w:p w:rsidR="00BE291B" w:rsidRDefault="00BE291B" w:rsidP="002E5830">
            <w:pPr>
              <w:jc w:val="left"/>
            </w:pPr>
          </w:p>
          <w:p w:rsidR="00BE291B" w:rsidRDefault="00BE291B" w:rsidP="002E5830">
            <w:pPr>
              <w:jc w:val="left"/>
            </w:pPr>
          </w:p>
          <w:p w:rsidR="00BE291B" w:rsidRDefault="00BE291B" w:rsidP="002E5830">
            <w:pPr>
              <w:jc w:val="left"/>
            </w:pPr>
          </w:p>
          <w:p w:rsidR="00BE291B" w:rsidRDefault="00BE291B" w:rsidP="002E5830">
            <w:pPr>
              <w:jc w:val="left"/>
            </w:pPr>
          </w:p>
          <w:p w:rsidR="00617568" w:rsidRDefault="00617568" w:rsidP="002E5830">
            <w:pPr>
              <w:jc w:val="left"/>
              <w:rPr>
                <w:lang w:val="en-US"/>
              </w:rPr>
            </w:pPr>
          </w:p>
          <w:p w:rsidR="00BE291B" w:rsidRDefault="00BE291B" w:rsidP="002E5830">
            <w:pPr>
              <w:jc w:val="left"/>
            </w:pPr>
            <w:r>
              <w:t>Супруг</w:t>
            </w:r>
          </w:p>
        </w:tc>
        <w:tc>
          <w:tcPr>
            <w:tcW w:w="2186" w:type="dxa"/>
          </w:tcPr>
          <w:p w:rsidR="00BE291B" w:rsidRDefault="00BE291B" w:rsidP="008D55FE">
            <w:pPr>
              <w:jc w:val="left"/>
            </w:pPr>
            <w:r>
              <w:t xml:space="preserve">Директор МКОУ Куйбышевская ООШ </w:t>
            </w:r>
          </w:p>
        </w:tc>
        <w:tc>
          <w:tcPr>
            <w:tcW w:w="3279" w:type="dxa"/>
          </w:tcPr>
          <w:p w:rsidR="00BE291B" w:rsidRDefault="00BE291B" w:rsidP="00905703">
            <w:r>
              <w:t>Земельный участок для сельскохозяйственного использования  - 1/595 доли общей долевой собственности</w:t>
            </w:r>
          </w:p>
          <w:p w:rsidR="00BE291B" w:rsidRPr="00FE4459" w:rsidRDefault="00BE291B" w:rsidP="00905703">
            <w:pPr>
              <w:rPr>
                <w:color w:val="FF0000"/>
              </w:rPr>
            </w:pPr>
          </w:p>
          <w:p w:rsidR="00617568" w:rsidRPr="00FE4459" w:rsidRDefault="00617568" w:rsidP="00905703">
            <w:pPr>
              <w:rPr>
                <w:color w:val="FF0000"/>
              </w:rPr>
            </w:pPr>
          </w:p>
          <w:p w:rsidR="00BE291B" w:rsidRDefault="00BE291B" w:rsidP="00905703">
            <w:r>
              <w:t>Земельный участок  для  сельскохозяйственного использования - 2/595 доли общей долевой собственности</w:t>
            </w:r>
          </w:p>
          <w:p w:rsidR="00BE291B" w:rsidRDefault="00BE291B" w:rsidP="00905703"/>
          <w:p w:rsidR="00BE291B" w:rsidRDefault="00BE291B" w:rsidP="00905703">
            <w:r>
              <w:t>Земельный участок для ведения личного подсобного хозяйства</w:t>
            </w:r>
          </w:p>
          <w:p w:rsidR="00BE291B" w:rsidRDefault="00BE291B" w:rsidP="00905703">
            <w:r>
              <w:t>(индивидуальная собственность)</w:t>
            </w:r>
          </w:p>
          <w:p w:rsidR="00BE291B" w:rsidRDefault="00BE291B" w:rsidP="00905703"/>
          <w:p w:rsidR="00BE291B" w:rsidRDefault="00BE291B" w:rsidP="00905703">
            <w:r>
              <w:t>Жилой дом  (индивидуальная собственность)</w:t>
            </w:r>
          </w:p>
          <w:p w:rsidR="00DA28B4" w:rsidRDefault="00DA28B4" w:rsidP="00905703"/>
          <w:p w:rsidR="00DA28B4" w:rsidRDefault="00DA28B4" w:rsidP="00905703"/>
        </w:tc>
        <w:tc>
          <w:tcPr>
            <w:tcW w:w="1560" w:type="dxa"/>
          </w:tcPr>
          <w:p w:rsidR="00BE291B" w:rsidRDefault="00BE291B" w:rsidP="00905703">
            <w:r>
              <w:t>32683700</w:t>
            </w:r>
            <w:r w:rsidR="006E7956">
              <w:t>,0</w:t>
            </w:r>
          </w:p>
          <w:p w:rsidR="00BE291B" w:rsidRDefault="00BE291B" w:rsidP="00905703"/>
          <w:p w:rsidR="00BE291B" w:rsidRDefault="00BE291B" w:rsidP="00905703"/>
          <w:p w:rsidR="00BE291B" w:rsidRDefault="00BE291B" w:rsidP="00905703"/>
          <w:p w:rsidR="00BE291B" w:rsidRDefault="00BE291B" w:rsidP="00905703"/>
          <w:p w:rsidR="00BE291B" w:rsidRDefault="00BE291B" w:rsidP="00905703"/>
          <w:p w:rsidR="00BE291B" w:rsidRDefault="00BE291B" w:rsidP="00905703">
            <w:pPr>
              <w:rPr>
                <w:lang w:val="en-US"/>
              </w:rPr>
            </w:pPr>
          </w:p>
          <w:p w:rsidR="00BE291B" w:rsidRDefault="00BE291B" w:rsidP="00905703">
            <w:r>
              <w:t>32683700</w:t>
            </w:r>
            <w:r w:rsidR="006E7956">
              <w:t>,0</w:t>
            </w:r>
          </w:p>
          <w:p w:rsidR="00BE291B" w:rsidRDefault="00BE291B" w:rsidP="00905703"/>
          <w:p w:rsidR="00BE291B" w:rsidRDefault="00BE291B" w:rsidP="00905703"/>
          <w:p w:rsidR="00BE291B" w:rsidRDefault="00BE291B" w:rsidP="00905703"/>
          <w:p w:rsidR="00BE291B" w:rsidRDefault="00BE291B" w:rsidP="00905703"/>
          <w:p w:rsidR="00BE291B" w:rsidRDefault="00BE291B" w:rsidP="00905703"/>
          <w:p w:rsidR="00BE291B" w:rsidRDefault="00BE291B" w:rsidP="00905703"/>
          <w:p w:rsidR="00BE291B" w:rsidRDefault="00BE291B" w:rsidP="00905703">
            <w:r>
              <w:t>3970</w:t>
            </w:r>
          </w:p>
          <w:p w:rsidR="00BE291B" w:rsidRDefault="00BE291B" w:rsidP="00905703"/>
          <w:p w:rsidR="00BE291B" w:rsidRDefault="00BE291B" w:rsidP="00905703"/>
          <w:p w:rsidR="00BE291B" w:rsidRDefault="00BE291B" w:rsidP="00905703"/>
          <w:p w:rsidR="00BE291B" w:rsidRDefault="00BE291B" w:rsidP="00905703"/>
          <w:p w:rsidR="00BE291B" w:rsidRDefault="00BE291B" w:rsidP="00905703">
            <w:r>
              <w:t>115,0</w:t>
            </w:r>
          </w:p>
        </w:tc>
        <w:tc>
          <w:tcPr>
            <w:tcW w:w="1505" w:type="dxa"/>
          </w:tcPr>
          <w:p w:rsidR="00BE291B" w:rsidRDefault="00BE291B" w:rsidP="00905703">
            <w:r>
              <w:t>Россия</w:t>
            </w:r>
          </w:p>
          <w:p w:rsidR="00BE291B" w:rsidRDefault="00BE291B" w:rsidP="00905703"/>
          <w:p w:rsidR="00BE291B" w:rsidRDefault="00BE291B" w:rsidP="00905703"/>
          <w:p w:rsidR="00BE291B" w:rsidRDefault="00BE291B" w:rsidP="00905703"/>
          <w:p w:rsidR="00BE291B" w:rsidRDefault="00BE291B" w:rsidP="00905703"/>
          <w:p w:rsidR="00BE291B" w:rsidRDefault="00BE291B" w:rsidP="00905703"/>
          <w:p w:rsidR="00BE291B" w:rsidRDefault="00BE291B" w:rsidP="00905703"/>
          <w:p w:rsidR="00BE291B" w:rsidRDefault="00BE291B" w:rsidP="00905703">
            <w:r>
              <w:t>Россия</w:t>
            </w:r>
          </w:p>
          <w:p w:rsidR="00BE291B" w:rsidRDefault="00BE291B" w:rsidP="00905703"/>
          <w:p w:rsidR="00BE291B" w:rsidRDefault="00BE291B" w:rsidP="00905703"/>
          <w:p w:rsidR="00BE291B" w:rsidRDefault="00BE291B" w:rsidP="00905703"/>
          <w:p w:rsidR="00BE291B" w:rsidRDefault="00BE291B" w:rsidP="00905703"/>
          <w:p w:rsidR="00BE291B" w:rsidRDefault="00BE291B" w:rsidP="00905703"/>
          <w:p w:rsidR="00BE291B" w:rsidRDefault="00BE291B" w:rsidP="00905703"/>
          <w:p w:rsidR="00BE291B" w:rsidRDefault="00BE291B" w:rsidP="00905703">
            <w:r>
              <w:t>Россия</w:t>
            </w:r>
          </w:p>
          <w:p w:rsidR="00BE291B" w:rsidRDefault="00BE291B" w:rsidP="00905703"/>
          <w:p w:rsidR="00BE291B" w:rsidRDefault="00BE291B" w:rsidP="00905703"/>
          <w:p w:rsidR="00BE291B" w:rsidRDefault="00BE291B" w:rsidP="00905703"/>
          <w:p w:rsidR="00BE291B" w:rsidRDefault="00BE291B" w:rsidP="00905703">
            <w:r>
              <w:t>Россия</w:t>
            </w:r>
          </w:p>
          <w:p w:rsidR="00BE291B" w:rsidRPr="00DA28B4" w:rsidRDefault="00BE291B" w:rsidP="00617568">
            <w:pPr>
              <w:jc w:val="both"/>
            </w:pPr>
          </w:p>
        </w:tc>
        <w:tc>
          <w:tcPr>
            <w:tcW w:w="2534" w:type="dxa"/>
          </w:tcPr>
          <w:p w:rsidR="00BE291B" w:rsidRPr="00066C94" w:rsidRDefault="00BE291B" w:rsidP="00DA28B4">
            <w:pPr>
              <w:jc w:val="both"/>
            </w:pPr>
            <w:r>
              <w:t xml:space="preserve">Автомобиль </w:t>
            </w:r>
            <w:proofErr w:type="spellStart"/>
            <w:r>
              <w:rPr>
                <w:lang w:val="en-US"/>
              </w:rPr>
              <w:t>Voikwagen</w:t>
            </w:r>
            <w:proofErr w:type="spellEnd"/>
            <w:r w:rsidRPr="00066C94">
              <w:t xml:space="preserve"> </w:t>
            </w:r>
            <w:proofErr w:type="spellStart"/>
            <w:r>
              <w:rPr>
                <w:lang w:val="en-US"/>
              </w:rPr>
              <w:t>Jetta</w:t>
            </w:r>
            <w:proofErr w:type="spellEnd"/>
            <w:r>
              <w:t>, 2013</w:t>
            </w:r>
          </w:p>
          <w:p w:rsidR="00BE291B" w:rsidRDefault="00BE291B" w:rsidP="008D55FE"/>
          <w:p w:rsidR="006E7956" w:rsidRDefault="006E7956" w:rsidP="008D55FE"/>
          <w:p w:rsidR="006E7956" w:rsidRDefault="006E7956" w:rsidP="008D55FE"/>
          <w:p w:rsidR="00DA28B4" w:rsidRDefault="00DA28B4" w:rsidP="008D55FE">
            <w:pPr>
              <w:jc w:val="left"/>
            </w:pPr>
          </w:p>
          <w:p w:rsidR="00DA28B4" w:rsidRDefault="00DA28B4" w:rsidP="008D55FE">
            <w:pPr>
              <w:jc w:val="left"/>
            </w:pPr>
          </w:p>
          <w:p w:rsidR="00BE291B" w:rsidRDefault="00FD6052" w:rsidP="00DA28B4">
            <w:pPr>
              <w:jc w:val="left"/>
            </w:pPr>
            <w:r>
              <w:t xml:space="preserve">Автоприцеп </w:t>
            </w:r>
            <w:proofErr w:type="spellStart"/>
            <w:proofErr w:type="gramStart"/>
            <w:r>
              <w:t>Автоприцеп</w:t>
            </w:r>
            <w:proofErr w:type="spellEnd"/>
            <w:proofErr w:type="gramEnd"/>
            <w:r>
              <w:t xml:space="preserve"> бортовой ГКБ-8350, 1987 г. </w:t>
            </w:r>
            <w:proofErr w:type="spellStart"/>
            <w:r>
              <w:t>Камаз</w:t>
            </w:r>
            <w:proofErr w:type="spellEnd"/>
            <w:r>
              <w:t xml:space="preserve"> 5320 бортовой, 1992 г.</w:t>
            </w:r>
          </w:p>
        </w:tc>
        <w:tc>
          <w:tcPr>
            <w:tcW w:w="1772" w:type="dxa"/>
          </w:tcPr>
          <w:p w:rsidR="00BE291B" w:rsidRPr="00542046" w:rsidRDefault="00BF14D7" w:rsidP="008D55FE">
            <w:r>
              <w:t>740166,57</w:t>
            </w:r>
          </w:p>
          <w:p w:rsidR="00BE291B" w:rsidRPr="00FD6052" w:rsidRDefault="00BE291B" w:rsidP="008D55FE"/>
          <w:p w:rsidR="00BE291B" w:rsidRPr="00FD6052" w:rsidRDefault="00BE291B" w:rsidP="008D55FE"/>
          <w:p w:rsidR="00BE291B" w:rsidRPr="00FD6052" w:rsidRDefault="00BE291B" w:rsidP="008D55FE"/>
          <w:p w:rsidR="00BE291B" w:rsidRPr="00FD6052" w:rsidRDefault="00BE291B" w:rsidP="008D55FE"/>
          <w:p w:rsidR="00BE291B" w:rsidRPr="00FD6052" w:rsidRDefault="00BE291B" w:rsidP="008D55FE"/>
          <w:p w:rsidR="00BE291B" w:rsidRPr="00FD6052" w:rsidRDefault="00BE291B" w:rsidP="008D55FE"/>
          <w:p w:rsidR="00BE291B" w:rsidRDefault="006E7956" w:rsidP="008D55FE">
            <w:r>
              <w:t>599984,81</w:t>
            </w:r>
          </w:p>
          <w:p w:rsidR="00BE291B" w:rsidRDefault="00BE291B" w:rsidP="008D55FE"/>
          <w:p w:rsidR="00BE291B" w:rsidRDefault="00BE291B" w:rsidP="008D55FE"/>
          <w:p w:rsidR="00BE291B" w:rsidRDefault="00BE291B" w:rsidP="008D55FE"/>
          <w:p w:rsidR="00BE291B" w:rsidRDefault="00BE291B" w:rsidP="008D55FE"/>
          <w:p w:rsidR="00BE291B" w:rsidRDefault="00BE291B" w:rsidP="008D55FE"/>
          <w:p w:rsidR="00BE291B" w:rsidRDefault="00BE291B" w:rsidP="00955BF2">
            <w:pPr>
              <w:jc w:val="both"/>
            </w:pPr>
          </w:p>
        </w:tc>
      </w:tr>
      <w:tr w:rsidR="00BE291B" w:rsidRPr="0077340F" w:rsidTr="00E13C04">
        <w:trPr>
          <w:trHeight w:val="569"/>
        </w:trPr>
        <w:tc>
          <w:tcPr>
            <w:tcW w:w="640" w:type="dxa"/>
          </w:tcPr>
          <w:p w:rsidR="00BE291B" w:rsidRDefault="00BE291B" w:rsidP="00B33A6A">
            <w:pPr>
              <w:numPr>
                <w:ilvl w:val="0"/>
                <w:numId w:val="1"/>
              </w:numPr>
              <w:ind w:left="0" w:firstLine="0"/>
              <w:rPr>
                <w:sz w:val="20"/>
              </w:rPr>
            </w:pPr>
          </w:p>
        </w:tc>
        <w:tc>
          <w:tcPr>
            <w:tcW w:w="2447" w:type="dxa"/>
          </w:tcPr>
          <w:p w:rsidR="00BE291B" w:rsidRDefault="00BE291B" w:rsidP="002E5830">
            <w:pPr>
              <w:jc w:val="left"/>
            </w:pPr>
            <w:r>
              <w:t>Калюжная Ирина Владиславовна</w:t>
            </w:r>
          </w:p>
          <w:p w:rsidR="00BE291B" w:rsidRDefault="00BE291B" w:rsidP="002E5830">
            <w:pPr>
              <w:jc w:val="left"/>
            </w:pPr>
          </w:p>
          <w:p w:rsidR="00BE291B" w:rsidRDefault="00BE291B" w:rsidP="002E5830">
            <w:pPr>
              <w:jc w:val="left"/>
            </w:pPr>
          </w:p>
          <w:p w:rsidR="00BE291B" w:rsidRDefault="00BE291B" w:rsidP="002E5830">
            <w:pPr>
              <w:jc w:val="left"/>
            </w:pPr>
          </w:p>
          <w:p w:rsidR="00BE291B" w:rsidRDefault="00BE291B" w:rsidP="002E5830">
            <w:pPr>
              <w:jc w:val="left"/>
            </w:pPr>
          </w:p>
          <w:p w:rsidR="00BE291B" w:rsidRDefault="00BE291B" w:rsidP="002E5830">
            <w:pPr>
              <w:jc w:val="left"/>
            </w:pPr>
          </w:p>
          <w:p w:rsidR="00BE291B" w:rsidRDefault="00BE291B" w:rsidP="002E5830">
            <w:pPr>
              <w:jc w:val="left"/>
            </w:pPr>
            <w:r>
              <w:t xml:space="preserve"> </w:t>
            </w:r>
          </w:p>
          <w:p w:rsidR="00BE291B" w:rsidRDefault="00BE291B" w:rsidP="002E5830">
            <w:pPr>
              <w:jc w:val="left"/>
            </w:pPr>
            <w:r>
              <w:t>Несовершеннолетний сын</w:t>
            </w:r>
          </w:p>
        </w:tc>
        <w:tc>
          <w:tcPr>
            <w:tcW w:w="2186" w:type="dxa"/>
          </w:tcPr>
          <w:p w:rsidR="00BE291B" w:rsidRDefault="00BE291B" w:rsidP="002F1334">
            <w:r>
              <w:t>Директор МКОУ Красноселовская СОШ</w:t>
            </w:r>
          </w:p>
          <w:p w:rsidR="00BE291B" w:rsidRDefault="00BE291B" w:rsidP="002F1334"/>
          <w:p w:rsidR="00BE291B" w:rsidRDefault="00BE291B" w:rsidP="002F1334"/>
          <w:p w:rsidR="00BE291B" w:rsidRDefault="00BE291B" w:rsidP="002F1334"/>
          <w:p w:rsidR="00BE291B" w:rsidRDefault="00BE291B" w:rsidP="002F1334"/>
          <w:p w:rsidR="00BE291B" w:rsidRDefault="00BE291B" w:rsidP="00674E43">
            <w:pPr>
              <w:tabs>
                <w:tab w:val="left" w:pos="636"/>
                <w:tab w:val="center" w:pos="985"/>
              </w:tabs>
              <w:jc w:val="left"/>
            </w:pPr>
            <w:r>
              <w:tab/>
            </w:r>
          </w:p>
          <w:p w:rsidR="00BE291B" w:rsidRDefault="00BE291B" w:rsidP="00674E43">
            <w:pPr>
              <w:tabs>
                <w:tab w:val="left" w:pos="636"/>
                <w:tab w:val="center" w:pos="985"/>
              </w:tabs>
              <w:jc w:val="left"/>
            </w:pPr>
            <w:r>
              <w:tab/>
              <w:t>Нет</w:t>
            </w:r>
          </w:p>
          <w:p w:rsidR="00BE291B" w:rsidRDefault="00BE291B" w:rsidP="002F1334"/>
        </w:tc>
        <w:tc>
          <w:tcPr>
            <w:tcW w:w="3279" w:type="dxa"/>
          </w:tcPr>
          <w:p w:rsidR="00BE291B" w:rsidRDefault="00BE291B" w:rsidP="00905703">
            <w:r>
              <w:t>Земельный участок для ведения личного подсобного хозяйства (индивидуальная собственность)</w:t>
            </w:r>
          </w:p>
          <w:p w:rsidR="00DA28B4" w:rsidRDefault="00DA28B4" w:rsidP="00905703"/>
          <w:p w:rsidR="00BE291B" w:rsidRDefault="00BE291B" w:rsidP="00905703">
            <w:r>
              <w:t>Квартира</w:t>
            </w:r>
          </w:p>
          <w:p w:rsidR="00BE291B" w:rsidRDefault="00BE291B" w:rsidP="00905703"/>
          <w:p w:rsidR="00BE291B" w:rsidRDefault="00BE291B" w:rsidP="00905703"/>
          <w:p w:rsidR="00BE291B" w:rsidRDefault="00BE291B" w:rsidP="00905703">
            <w:r>
              <w:t>Нет</w:t>
            </w:r>
          </w:p>
          <w:p w:rsidR="00BE291B" w:rsidRDefault="00BE291B" w:rsidP="00905703"/>
        </w:tc>
        <w:tc>
          <w:tcPr>
            <w:tcW w:w="1560" w:type="dxa"/>
          </w:tcPr>
          <w:p w:rsidR="00BE291B" w:rsidRDefault="00BE291B" w:rsidP="00905703">
            <w:r>
              <w:t>1306</w:t>
            </w:r>
          </w:p>
          <w:p w:rsidR="00BE291B" w:rsidRDefault="00BE291B" w:rsidP="00905703"/>
          <w:p w:rsidR="00BE291B" w:rsidRDefault="00BE291B" w:rsidP="00905703"/>
          <w:p w:rsidR="00BE291B" w:rsidRDefault="00BE291B" w:rsidP="00905703"/>
          <w:p w:rsidR="00BE291B" w:rsidRDefault="00BE291B" w:rsidP="00905703"/>
          <w:p w:rsidR="00BE291B" w:rsidRDefault="00BE291B" w:rsidP="00905703">
            <w:r>
              <w:t>65,4</w:t>
            </w:r>
          </w:p>
          <w:p w:rsidR="00BE291B" w:rsidRDefault="00BE291B" w:rsidP="00905703"/>
          <w:p w:rsidR="00BE291B" w:rsidRDefault="00BE291B" w:rsidP="00905703"/>
          <w:p w:rsidR="00BE291B" w:rsidRDefault="00BE291B" w:rsidP="00905703">
            <w:r>
              <w:t>Нет</w:t>
            </w:r>
          </w:p>
          <w:p w:rsidR="00BE291B" w:rsidRDefault="00BE291B" w:rsidP="00905703"/>
        </w:tc>
        <w:tc>
          <w:tcPr>
            <w:tcW w:w="1505" w:type="dxa"/>
          </w:tcPr>
          <w:p w:rsidR="00BE291B" w:rsidRDefault="00BE291B" w:rsidP="00905703">
            <w:r>
              <w:t>Россия</w:t>
            </w:r>
          </w:p>
          <w:p w:rsidR="00BE291B" w:rsidRDefault="00BE291B" w:rsidP="00905703"/>
          <w:p w:rsidR="00BE291B" w:rsidRDefault="00BE291B" w:rsidP="00905703"/>
          <w:p w:rsidR="00BE291B" w:rsidRDefault="00BE291B" w:rsidP="00905703"/>
          <w:p w:rsidR="00BE291B" w:rsidRDefault="00BE291B" w:rsidP="00905703"/>
          <w:p w:rsidR="00BE291B" w:rsidRDefault="00BE291B" w:rsidP="00905703">
            <w:r>
              <w:t>Россия</w:t>
            </w:r>
          </w:p>
          <w:p w:rsidR="00BE291B" w:rsidRDefault="00BE291B" w:rsidP="00905703"/>
          <w:p w:rsidR="00BE291B" w:rsidRDefault="00BE291B" w:rsidP="00905703"/>
          <w:p w:rsidR="00BE291B" w:rsidRDefault="00BE291B" w:rsidP="00905703">
            <w:r>
              <w:t>Нет</w:t>
            </w:r>
          </w:p>
          <w:p w:rsidR="00BE291B" w:rsidRDefault="00BE291B" w:rsidP="00905703"/>
        </w:tc>
        <w:tc>
          <w:tcPr>
            <w:tcW w:w="2534" w:type="dxa"/>
          </w:tcPr>
          <w:p w:rsidR="00BE291B" w:rsidRDefault="00BE291B" w:rsidP="00D835FF"/>
          <w:p w:rsidR="00BE291B" w:rsidRDefault="00BE291B" w:rsidP="00D835FF"/>
          <w:p w:rsidR="00BE291B" w:rsidRDefault="00BE291B" w:rsidP="00955BF2">
            <w:pPr>
              <w:jc w:val="both"/>
            </w:pPr>
          </w:p>
          <w:p w:rsidR="00BE291B" w:rsidRDefault="00BE291B" w:rsidP="00955BF2">
            <w:pPr>
              <w:jc w:val="both"/>
            </w:pPr>
          </w:p>
          <w:p w:rsidR="00BE291B" w:rsidRDefault="00BE291B" w:rsidP="00955BF2">
            <w:pPr>
              <w:jc w:val="both"/>
            </w:pPr>
          </w:p>
          <w:p w:rsidR="00BE291B" w:rsidRDefault="00BE291B" w:rsidP="00955BF2">
            <w:pPr>
              <w:jc w:val="both"/>
            </w:pPr>
          </w:p>
          <w:p w:rsidR="00BE291B" w:rsidRDefault="00BE291B" w:rsidP="00955BF2">
            <w:pPr>
              <w:jc w:val="both"/>
            </w:pPr>
          </w:p>
          <w:p w:rsidR="00BE291B" w:rsidRDefault="00BE291B" w:rsidP="00ED7AA6"/>
          <w:p w:rsidR="00BE291B" w:rsidRDefault="00DA28B4" w:rsidP="0014742E">
            <w:r>
              <w:t xml:space="preserve"> </w:t>
            </w:r>
            <w:r w:rsidR="00BE291B">
              <w:t>Нет</w:t>
            </w:r>
          </w:p>
          <w:p w:rsidR="00BE291B" w:rsidRDefault="00BE291B" w:rsidP="00955BF2">
            <w:pPr>
              <w:jc w:val="both"/>
            </w:pPr>
          </w:p>
        </w:tc>
        <w:tc>
          <w:tcPr>
            <w:tcW w:w="1772" w:type="dxa"/>
          </w:tcPr>
          <w:p w:rsidR="00BE291B" w:rsidRDefault="00FD6052" w:rsidP="002F1334">
            <w:r>
              <w:t>740072,23</w:t>
            </w:r>
          </w:p>
          <w:p w:rsidR="00BE291B" w:rsidRDefault="00BE291B" w:rsidP="002F1334"/>
          <w:p w:rsidR="00BE291B" w:rsidRDefault="00BE291B" w:rsidP="002F1334"/>
          <w:p w:rsidR="00BE291B" w:rsidRDefault="00BE291B" w:rsidP="002F1334"/>
          <w:p w:rsidR="00BE291B" w:rsidRDefault="00BE291B" w:rsidP="002F1334"/>
          <w:p w:rsidR="00BE291B" w:rsidRDefault="00BE291B" w:rsidP="002F1334"/>
          <w:p w:rsidR="00BE291B" w:rsidRDefault="00BE291B" w:rsidP="002F1334"/>
          <w:p w:rsidR="00BE291B" w:rsidRDefault="00BE291B" w:rsidP="0014742E"/>
          <w:p w:rsidR="00BE291B" w:rsidRDefault="00BE291B" w:rsidP="0014742E">
            <w:r>
              <w:t>Нет</w:t>
            </w:r>
          </w:p>
          <w:p w:rsidR="00BE291B" w:rsidRDefault="00BE291B" w:rsidP="002F1334"/>
        </w:tc>
      </w:tr>
      <w:tr w:rsidR="00BE291B" w:rsidRPr="0077340F" w:rsidTr="00E13C04">
        <w:trPr>
          <w:trHeight w:val="569"/>
        </w:trPr>
        <w:tc>
          <w:tcPr>
            <w:tcW w:w="640" w:type="dxa"/>
          </w:tcPr>
          <w:p w:rsidR="00BE291B" w:rsidRDefault="00BE291B" w:rsidP="00B33A6A">
            <w:pPr>
              <w:numPr>
                <w:ilvl w:val="0"/>
                <w:numId w:val="1"/>
              </w:numPr>
              <w:ind w:left="0" w:firstLine="0"/>
              <w:rPr>
                <w:sz w:val="20"/>
              </w:rPr>
            </w:pPr>
          </w:p>
        </w:tc>
        <w:tc>
          <w:tcPr>
            <w:tcW w:w="2447" w:type="dxa"/>
          </w:tcPr>
          <w:p w:rsidR="00BE291B" w:rsidRDefault="00BE291B" w:rsidP="002E5830">
            <w:pPr>
              <w:jc w:val="left"/>
            </w:pPr>
            <w:r>
              <w:t>Дробот Лидия Ивановна</w:t>
            </w:r>
          </w:p>
          <w:p w:rsidR="00BE291B" w:rsidRDefault="00BE291B" w:rsidP="002E5830">
            <w:pPr>
              <w:jc w:val="left"/>
            </w:pPr>
          </w:p>
          <w:p w:rsidR="00BE291B" w:rsidRDefault="00BE291B" w:rsidP="002E5830">
            <w:pPr>
              <w:jc w:val="left"/>
            </w:pPr>
          </w:p>
          <w:p w:rsidR="00BE291B" w:rsidRDefault="00BE291B" w:rsidP="002E5830">
            <w:pPr>
              <w:jc w:val="left"/>
            </w:pPr>
          </w:p>
          <w:p w:rsidR="00BE291B" w:rsidRDefault="00BE291B" w:rsidP="002E5830">
            <w:pPr>
              <w:jc w:val="left"/>
            </w:pPr>
          </w:p>
          <w:p w:rsidR="00BE291B" w:rsidRDefault="00BE291B" w:rsidP="002E5830">
            <w:pPr>
              <w:jc w:val="left"/>
            </w:pPr>
          </w:p>
          <w:p w:rsidR="00BE291B" w:rsidRDefault="00BE291B" w:rsidP="002E5830">
            <w:pPr>
              <w:jc w:val="left"/>
            </w:pPr>
          </w:p>
          <w:p w:rsidR="00BE291B" w:rsidRDefault="00BE291B" w:rsidP="002E5830">
            <w:pPr>
              <w:jc w:val="left"/>
            </w:pPr>
          </w:p>
          <w:p w:rsidR="00BE291B" w:rsidRDefault="00BE291B" w:rsidP="002E5830">
            <w:pPr>
              <w:jc w:val="left"/>
            </w:pPr>
          </w:p>
          <w:p w:rsidR="00BE291B" w:rsidRDefault="00BE291B" w:rsidP="002E5830">
            <w:pPr>
              <w:jc w:val="left"/>
            </w:pPr>
          </w:p>
          <w:p w:rsidR="00BE291B" w:rsidRDefault="00BE291B" w:rsidP="002E5830">
            <w:pPr>
              <w:jc w:val="left"/>
            </w:pPr>
          </w:p>
          <w:p w:rsidR="00BE291B" w:rsidRDefault="00BE291B" w:rsidP="002E5830">
            <w:pPr>
              <w:jc w:val="left"/>
            </w:pPr>
            <w:r>
              <w:t>супруг</w:t>
            </w:r>
          </w:p>
        </w:tc>
        <w:tc>
          <w:tcPr>
            <w:tcW w:w="2186" w:type="dxa"/>
          </w:tcPr>
          <w:p w:rsidR="00BE291B" w:rsidRDefault="00BE291B" w:rsidP="00EC73AB">
            <w:pPr>
              <w:jc w:val="left"/>
            </w:pPr>
            <w:r>
              <w:t>Директор МКОУ Новотроицкая СОШ</w:t>
            </w:r>
          </w:p>
        </w:tc>
        <w:tc>
          <w:tcPr>
            <w:tcW w:w="3279" w:type="dxa"/>
          </w:tcPr>
          <w:p w:rsidR="00BE291B" w:rsidRPr="00FE4459" w:rsidRDefault="00BE291B" w:rsidP="00905703">
            <w:r>
              <w:t>Земельный участок приусадебный (индивидуальная собственность)</w:t>
            </w:r>
          </w:p>
          <w:p w:rsidR="00BE291B" w:rsidRPr="002D76F2" w:rsidRDefault="00BE291B" w:rsidP="00905703">
            <w:r>
              <w:t>Земельный участок для сельскохозяйственного использования (1/2 доли общей долевой собственности)</w:t>
            </w:r>
          </w:p>
          <w:p w:rsidR="00BE291B" w:rsidRDefault="00BE291B" w:rsidP="00905703">
            <w:r>
              <w:t>Жилой дом (индивидуальная собственность)</w:t>
            </w:r>
          </w:p>
          <w:p w:rsidR="00BE291B" w:rsidRDefault="00BE291B" w:rsidP="00905703"/>
          <w:p w:rsidR="00BE291B" w:rsidRPr="00FE4459" w:rsidRDefault="00BE291B" w:rsidP="00905703">
            <w:r>
              <w:t>Земельный участок  для  сельскохозяйственного использования (1/</w:t>
            </w:r>
            <w:r w:rsidR="00D87568">
              <w:t>2</w:t>
            </w:r>
            <w:r>
              <w:t xml:space="preserve"> доли общей долевой собственности)</w:t>
            </w:r>
          </w:p>
          <w:p w:rsidR="002D76F2" w:rsidRPr="00FE4459" w:rsidRDefault="002D76F2" w:rsidP="00905703"/>
          <w:p w:rsidR="00BE291B" w:rsidRPr="00FE4459" w:rsidRDefault="00BE291B" w:rsidP="00905703">
            <w:r>
              <w:t>Земельный участок  для  сельскохозяйственного использования (1/34 доли общей долевой собственности)</w:t>
            </w:r>
          </w:p>
          <w:p w:rsidR="002D76F2" w:rsidRPr="00FE4459" w:rsidRDefault="002D76F2" w:rsidP="00905703"/>
          <w:p w:rsidR="00BE291B" w:rsidRPr="00FE4459" w:rsidRDefault="00BE291B" w:rsidP="00905703">
            <w:r>
              <w:t>Земельный участок  для  сельскохозяйственного использования (1/34 доли общей долевой собственности)</w:t>
            </w:r>
          </w:p>
          <w:p w:rsidR="002D76F2" w:rsidRDefault="002D76F2" w:rsidP="00905703"/>
          <w:p w:rsidR="006A2DA8" w:rsidRPr="00FE4459" w:rsidRDefault="006A2DA8" w:rsidP="00905703"/>
          <w:p w:rsidR="00BE291B" w:rsidRPr="00FE4459" w:rsidRDefault="00BE291B" w:rsidP="00905703">
            <w:r>
              <w:lastRenderedPageBreak/>
              <w:t>Земельный участок  для  сельскохозяйственного использования (1/34 доли общей долевой собственности)</w:t>
            </w:r>
          </w:p>
          <w:p w:rsidR="002D76F2" w:rsidRPr="00FE4459" w:rsidRDefault="002D76F2" w:rsidP="00905703"/>
          <w:p w:rsidR="00BE291B" w:rsidRPr="00FE4459" w:rsidRDefault="00BE291B" w:rsidP="00905703">
            <w:r>
              <w:t>Земельный участок  для  сельскохозяйственного использования (1/34 доли общей долевой собственности)</w:t>
            </w:r>
          </w:p>
          <w:p w:rsidR="002D76F2" w:rsidRPr="00FE4459" w:rsidRDefault="002D76F2" w:rsidP="00905703"/>
          <w:p w:rsidR="00BE291B" w:rsidRPr="00FE4459" w:rsidRDefault="00BE291B" w:rsidP="00905703">
            <w:r>
              <w:t>Земельный участок  для  сельскохозяйственного использования (1/34 доли общей долевой собственности)</w:t>
            </w:r>
          </w:p>
          <w:p w:rsidR="002D76F2" w:rsidRPr="00FE4459" w:rsidRDefault="002D76F2" w:rsidP="00905703"/>
          <w:p w:rsidR="00BE291B" w:rsidRPr="00FE4459" w:rsidRDefault="00BE291B" w:rsidP="00905703">
            <w:r>
              <w:t>Земельный участок  для  сельскохозяйственного использования (1/34 доли общей долевой собственности)</w:t>
            </w:r>
          </w:p>
          <w:p w:rsidR="002D76F2" w:rsidRPr="00FE4459" w:rsidRDefault="002D76F2" w:rsidP="00905703"/>
          <w:p w:rsidR="00BE291B" w:rsidRPr="00FE4459" w:rsidRDefault="00BE291B" w:rsidP="00905703">
            <w:r>
              <w:t>Земельный участок  для  сельскохозяйственного использования (1/34 доли общей долевой собственности)</w:t>
            </w:r>
          </w:p>
          <w:p w:rsidR="002D76F2" w:rsidRPr="00FE4459" w:rsidRDefault="002D76F2" w:rsidP="00905703"/>
          <w:p w:rsidR="00BE291B" w:rsidRDefault="00BE291B" w:rsidP="00DA28B4">
            <w:r>
              <w:t>Земельный участок  для  сельскохозяйственного использования (1/</w:t>
            </w:r>
            <w:r w:rsidR="00D87568">
              <w:t>17</w:t>
            </w:r>
            <w:r>
              <w:t xml:space="preserve"> доли индивидуальной собственности)</w:t>
            </w:r>
          </w:p>
        </w:tc>
        <w:tc>
          <w:tcPr>
            <w:tcW w:w="1560" w:type="dxa"/>
          </w:tcPr>
          <w:p w:rsidR="00BE291B" w:rsidRDefault="00BE291B" w:rsidP="00905703">
            <w:r>
              <w:lastRenderedPageBreak/>
              <w:t>3400</w:t>
            </w:r>
          </w:p>
          <w:p w:rsidR="00BE291B" w:rsidRDefault="00BE291B" w:rsidP="00905703"/>
          <w:p w:rsidR="00BE291B" w:rsidRDefault="00BE291B" w:rsidP="00905703">
            <w:pPr>
              <w:rPr>
                <w:lang w:val="en-US"/>
              </w:rPr>
            </w:pPr>
          </w:p>
          <w:p w:rsidR="002D76F2" w:rsidRPr="002D76F2" w:rsidRDefault="002D76F2" w:rsidP="00905703">
            <w:pPr>
              <w:rPr>
                <w:lang w:val="en-US"/>
              </w:rPr>
            </w:pPr>
          </w:p>
          <w:p w:rsidR="00BE291B" w:rsidRDefault="00BE291B" w:rsidP="00905703">
            <w:r>
              <w:t>102023,0</w:t>
            </w:r>
          </w:p>
          <w:p w:rsidR="00BE291B" w:rsidRDefault="00BE291B" w:rsidP="00905703"/>
          <w:p w:rsidR="00BE291B" w:rsidRDefault="00BE291B" w:rsidP="00905703">
            <w:pPr>
              <w:rPr>
                <w:lang w:val="en-US"/>
              </w:rPr>
            </w:pPr>
          </w:p>
          <w:p w:rsidR="002D76F2" w:rsidRPr="002D76F2" w:rsidRDefault="002D76F2" w:rsidP="00905703">
            <w:pPr>
              <w:rPr>
                <w:lang w:val="en-US"/>
              </w:rPr>
            </w:pPr>
          </w:p>
          <w:p w:rsidR="00BE291B" w:rsidRDefault="00BE291B" w:rsidP="00905703"/>
          <w:p w:rsidR="00BE291B" w:rsidRPr="002D76F2" w:rsidRDefault="00FE4459" w:rsidP="00905703">
            <w:pPr>
              <w:rPr>
                <w:lang w:val="en-US"/>
              </w:rPr>
            </w:pPr>
            <w:r>
              <w:rPr>
                <w:lang w:val="en-US"/>
              </w:rPr>
              <w:t>73.8</w:t>
            </w:r>
          </w:p>
          <w:p w:rsidR="00BE291B" w:rsidRPr="002D76F2" w:rsidRDefault="00BE291B" w:rsidP="00905703">
            <w:pPr>
              <w:rPr>
                <w:lang w:val="en-US"/>
              </w:rPr>
            </w:pPr>
          </w:p>
          <w:p w:rsidR="00BE291B" w:rsidRDefault="00BE291B" w:rsidP="00905703"/>
          <w:p w:rsidR="00BE291B" w:rsidRPr="002D76F2" w:rsidRDefault="00D87568" w:rsidP="00905703">
            <w:pPr>
              <w:rPr>
                <w:lang w:val="en-US"/>
              </w:rPr>
            </w:pPr>
            <w:r>
              <w:t>102023</w:t>
            </w:r>
          </w:p>
          <w:p w:rsidR="00BE291B" w:rsidRDefault="00BE291B" w:rsidP="00905703"/>
          <w:p w:rsidR="00BE291B" w:rsidRDefault="00BE291B" w:rsidP="00905703"/>
          <w:p w:rsidR="00BE291B" w:rsidRDefault="00BE291B" w:rsidP="00905703"/>
          <w:p w:rsidR="00BE291B" w:rsidRDefault="00BE291B" w:rsidP="00905703"/>
          <w:p w:rsidR="00BE291B" w:rsidRDefault="00BE291B" w:rsidP="00905703"/>
          <w:p w:rsidR="00BE291B" w:rsidRDefault="00BE291B" w:rsidP="00905703">
            <w:r>
              <w:t>67453,0</w:t>
            </w:r>
          </w:p>
          <w:p w:rsidR="00BE291B" w:rsidRDefault="00BE291B" w:rsidP="00905703"/>
          <w:p w:rsidR="00BE291B" w:rsidRDefault="00BE291B" w:rsidP="00905703"/>
          <w:p w:rsidR="00BE291B" w:rsidRDefault="00BE291B" w:rsidP="00905703"/>
          <w:p w:rsidR="00BE291B" w:rsidRDefault="00BE291B" w:rsidP="00905703"/>
          <w:p w:rsidR="00BE291B" w:rsidRDefault="00BE291B" w:rsidP="00905703">
            <w:pPr>
              <w:rPr>
                <w:lang w:val="en-US"/>
              </w:rPr>
            </w:pPr>
          </w:p>
          <w:p w:rsidR="00BE291B" w:rsidRDefault="00BE291B" w:rsidP="00905703">
            <w:r>
              <w:t>67453,0</w:t>
            </w:r>
          </w:p>
          <w:p w:rsidR="00BE291B" w:rsidRDefault="00BE291B" w:rsidP="00905703"/>
          <w:p w:rsidR="00BE291B" w:rsidRDefault="00BE291B" w:rsidP="00905703"/>
          <w:p w:rsidR="00BE291B" w:rsidRDefault="00BE291B" w:rsidP="00905703"/>
          <w:p w:rsidR="00BE291B" w:rsidRDefault="00BE291B" w:rsidP="00905703"/>
          <w:p w:rsidR="00BE291B" w:rsidRDefault="00BE291B" w:rsidP="00905703">
            <w:pPr>
              <w:rPr>
                <w:lang w:val="en-US"/>
              </w:rPr>
            </w:pPr>
          </w:p>
          <w:p w:rsidR="006A2DA8" w:rsidRDefault="006A2DA8" w:rsidP="00905703"/>
          <w:p w:rsidR="00BE291B" w:rsidRDefault="00BE291B" w:rsidP="00905703">
            <w:r>
              <w:lastRenderedPageBreak/>
              <w:t>67453,0</w:t>
            </w:r>
          </w:p>
          <w:p w:rsidR="00BE291B" w:rsidRDefault="00BE291B" w:rsidP="00905703"/>
          <w:p w:rsidR="00BE291B" w:rsidRDefault="00BE291B" w:rsidP="00905703"/>
          <w:p w:rsidR="00BE291B" w:rsidRDefault="00BE291B" w:rsidP="00905703"/>
          <w:p w:rsidR="00BE291B" w:rsidRDefault="00BE291B" w:rsidP="00905703"/>
          <w:p w:rsidR="00BE291B" w:rsidRDefault="00BE291B" w:rsidP="00905703">
            <w:pPr>
              <w:rPr>
                <w:lang w:val="en-US"/>
              </w:rPr>
            </w:pPr>
          </w:p>
          <w:p w:rsidR="00BE291B" w:rsidRDefault="00BE291B" w:rsidP="00905703">
            <w:r>
              <w:t>67453,0</w:t>
            </w:r>
          </w:p>
          <w:p w:rsidR="00BE291B" w:rsidRDefault="00BE291B" w:rsidP="00905703"/>
          <w:p w:rsidR="00BE291B" w:rsidRDefault="00BE291B" w:rsidP="00905703"/>
          <w:p w:rsidR="00BE291B" w:rsidRDefault="00BE291B" w:rsidP="00905703"/>
          <w:p w:rsidR="00BE291B" w:rsidRDefault="00BE291B" w:rsidP="00905703"/>
          <w:p w:rsidR="00BE291B" w:rsidRDefault="00BE291B" w:rsidP="00905703">
            <w:pPr>
              <w:rPr>
                <w:lang w:val="en-US"/>
              </w:rPr>
            </w:pPr>
          </w:p>
          <w:p w:rsidR="00BE291B" w:rsidRDefault="00BE291B" w:rsidP="00905703">
            <w:r>
              <w:t>67453,0</w:t>
            </w:r>
          </w:p>
          <w:p w:rsidR="00BE291B" w:rsidRDefault="00BE291B" w:rsidP="00905703"/>
          <w:p w:rsidR="00BE291B" w:rsidRDefault="00BE291B" w:rsidP="00905703"/>
          <w:p w:rsidR="00BE291B" w:rsidRDefault="00BE291B" w:rsidP="00905703"/>
          <w:p w:rsidR="00BE291B" w:rsidRDefault="00BE291B" w:rsidP="00905703"/>
          <w:p w:rsidR="00BE291B" w:rsidRDefault="00BE291B" w:rsidP="00905703">
            <w:pPr>
              <w:rPr>
                <w:lang w:val="en-US"/>
              </w:rPr>
            </w:pPr>
          </w:p>
          <w:p w:rsidR="00BE291B" w:rsidRDefault="00BE291B" w:rsidP="00905703">
            <w:r>
              <w:t>67453,0</w:t>
            </w:r>
          </w:p>
          <w:p w:rsidR="00BE291B" w:rsidRDefault="00BE291B" w:rsidP="00905703"/>
          <w:p w:rsidR="00BE291B" w:rsidRDefault="00BE291B" w:rsidP="00905703"/>
          <w:p w:rsidR="00BE291B" w:rsidRDefault="00BE291B" w:rsidP="00905703"/>
          <w:p w:rsidR="00BE291B" w:rsidRDefault="00BE291B" w:rsidP="00905703"/>
          <w:p w:rsidR="00FE4459" w:rsidRPr="00FE4459" w:rsidRDefault="00FE4459" w:rsidP="00905703">
            <w:pPr>
              <w:rPr>
                <w:lang w:val="en-US"/>
              </w:rPr>
            </w:pPr>
          </w:p>
          <w:p w:rsidR="00BE291B" w:rsidRDefault="00BE291B" w:rsidP="00905703">
            <w:r>
              <w:t>67453,0</w:t>
            </w:r>
          </w:p>
          <w:p w:rsidR="00BE291B" w:rsidRDefault="00BE291B" w:rsidP="00905703"/>
          <w:p w:rsidR="00BE291B" w:rsidRDefault="00BE291B" w:rsidP="00905703"/>
          <w:p w:rsidR="00BE291B" w:rsidRDefault="00BE291B" w:rsidP="00905703"/>
          <w:p w:rsidR="00BE291B" w:rsidRDefault="00BE291B" w:rsidP="00905703"/>
          <w:p w:rsidR="00BE291B" w:rsidRDefault="00BE291B" w:rsidP="00905703">
            <w:pPr>
              <w:rPr>
                <w:lang w:val="en-US"/>
              </w:rPr>
            </w:pPr>
          </w:p>
          <w:p w:rsidR="00FE4459" w:rsidRPr="00FE4459" w:rsidRDefault="00FE4459" w:rsidP="00905703">
            <w:pPr>
              <w:rPr>
                <w:lang w:val="en-US"/>
              </w:rPr>
            </w:pPr>
          </w:p>
          <w:p w:rsidR="00BE291B" w:rsidRPr="00DA28B4" w:rsidRDefault="00D87568" w:rsidP="00DA28B4">
            <w:r>
              <w:t>134906,0</w:t>
            </w:r>
          </w:p>
        </w:tc>
        <w:tc>
          <w:tcPr>
            <w:tcW w:w="1505" w:type="dxa"/>
          </w:tcPr>
          <w:p w:rsidR="00BE291B" w:rsidRDefault="00BE291B" w:rsidP="00905703">
            <w:r>
              <w:lastRenderedPageBreak/>
              <w:t>Россия</w:t>
            </w:r>
          </w:p>
          <w:p w:rsidR="00BE291B" w:rsidRDefault="00BE291B" w:rsidP="00905703"/>
          <w:p w:rsidR="00BE291B" w:rsidRDefault="00BE291B" w:rsidP="00905703"/>
          <w:p w:rsidR="006A2DA8" w:rsidRDefault="006A2DA8" w:rsidP="00905703"/>
          <w:p w:rsidR="00BE291B" w:rsidRDefault="00BE291B" w:rsidP="00905703">
            <w:r>
              <w:t>Россия</w:t>
            </w:r>
          </w:p>
          <w:p w:rsidR="00BE291B" w:rsidRDefault="00BE291B" w:rsidP="00905703"/>
          <w:p w:rsidR="00BE291B" w:rsidRDefault="00BE291B" w:rsidP="00905703"/>
          <w:p w:rsidR="00BE291B" w:rsidRDefault="00BE291B" w:rsidP="00905703"/>
          <w:p w:rsidR="00BE291B" w:rsidRDefault="00BE291B" w:rsidP="00905703"/>
          <w:p w:rsidR="00BE291B" w:rsidRDefault="00BE291B" w:rsidP="00905703">
            <w:r>
              <w:t>Россия</w:t>
            </w:r>
          </w:p>
          <w:p w:rsidR="00BE291B" w:rsidRDefault="00BE291B" w:rsidP="00905703"/>
          <w:p w:rsidR="00BE291B" w:rsidRDefault="00BE291B" w:rsidP="00905703"/>
          <w:p w:rsidR="00BE291B" w:rsidRDefault="00BE291B" w:rsidP="00905703">
            <w:r>
              <w:t>Россия</w:t>
            </w:r>
          </w:p>
          <w:p w:rsidR="00BE291B" w:rsidRDefault="00BE291B" w:rsidP="00905703"/>
          <w:p w:rsidR="00BE291B" w:rsidRDefault="00BE291B" w:rsidP="00905703"/>
          <w:p w:rsidR="00BE291B" w:rsidRDefault="00BE291B" w:rsidP="00905703"/>
          <w:p w:rsidR="00BE291B" w:rsidRDefault="00BE291B" w:rsidP="00905703"/>
          <w:p w:rsidR="00BE291B" w:rsidRDefault="00BE291B" w:rsidP="00905703"/>
          <w:p w:rsidR="00BE291B" w:rsidRDefault="00BE291B" w:rsidP="00905703">
            <w:r>
              <w:t>Россия</w:t>
            </w:r>
          </w:p>
          <w:p w:rsidR="00BE291B" w:rsidRDefault="00BE291B" w:rsidP="00905703"/>
          <w:p w:rsidR="00BE291B" w:rsidRDefault="00BE291B" w:rsidP="00905703"/>
          <w:p w:rsidR="00BE291B" w:rsidRDefault="00BE291B" w:rsidP="00905703"/>
          <w:p w:rsidR="00BE291B" w:rsidRDefault="00BE291B" w:rsidP="00905703"/>
          <w:p w:rsidR="00BE291B" w:rsidRDefault="00BE291B" w:rsidP="00905703"/>
          <w:p w:rsidR="00BE291B" w:rsidRDefault="00BE291B" w:rsidP="00905703">
            <w:r>
              <w:t>Россия</w:t>
            </w:r>
          </w:p>
          <w:p w:rsidR="00BE291B" w:rsidRDefault="00BE291B" w:rsidP="00905703"/>
          <w:p w:rsidR="00BE291B" w:rsidRDefault="00BE291B" w:rsidP="00905703"/>
          <w:p w:rsidR="00BE291B" w:rsidRDefault="00BE291B" w:rsidP="00905703"/>
          <w:p w:rsidR="00BE291B" w:rsidRDefault="00BE291B" w:rsidP="00905703"/>
          <w:p w:rsidR="00BE291B" w:rsidRDefault="00BE291B" w:rsidP="00905703"/>
          <w:p w:rsidR="006A2DA8" w:rsidRDefault="006A2DA8" w:rsidP="00905703"/>
          <w:p w:rsidR="00BE291B" w:rsidRDefault="00BE291B" w:rsidP="00905703">
            <w:r>
              <w:lastRenderedPageBreak/>
              <w:t>Россия</w:t>
            </w:r>
          </w:p>
          <w:p w:rsidR="00BE291B" w:rsidRDefault="00BE291B" w:rsidP="00905703"/>
          <w:p w:rsidR="00BE291B" w:rsidRDefault="00BE291B" w:rsidP="00905703"/>
          <w:p w:rsidR="00BE291B" w:rsidRDefault="00BE291B" w:rsidP="00905703"/>
          <w:p w:rsidR="00BE291B" w:rsidRDefault="00BE291B" w:rsidP="00905703"/>
          <w:p w:rsidR="00BE291B" w:rsidRDefault="00BE291B" w:rsidP="00905703"/>
          <w:p w:rsidR="00BE291B" w:rsidRDefault="00BE291B" w:rsidP="00905703">
            <w:r>
              <w:t>Россия</w:t>
            </w:r>
          </w:p>
          <w:p w:rsidR="00BE291B" w:rsidRDefault="00BE291B" w:rsidP="00905703"/>
          <w:p w:rsidR="00BE291B" w:rsidRDefault="00BE291B" w:rsidP="00905703"/>
          <w:p w:rsidR="00BE291B" w:rsidRDefault="00BE291B" w:rsidP="00905703"/>
          <w:p w:rsidR="00BE291B" w:rsidRDefault="00BE291B" w:rsidP="00905703"/>
          <w:p w:rsidR="00BE291B" w:rsidRDefault="00BE291B" w:rsidP="00905703"/>
          <w:p w:rsidR="00BE291B" w:rsidRDefault="00BE291B" w:rsidP="00905703">
            <w:r>
              <w:t>Россия</w:t>
            </w:r>
          </w:p>
          <w:p w:rsidR="00BE291B" w:rsidRDefault="00BE291B" w:rsidP="00905703"/>
          <w:p w:rsidR="00BE291B" w:rsidRDefault="00BE291B" w:rsidP="00905703"/>
          <w:p w:rsidR="00BE291B" w:rsidRDefault="00BE291B" w:rsidP="00905703"/>
          <w:p w:rsidR="00BE291B" w:rsidRDefault="00BE291B" w:rsidP="00905703"/>
          <w:p w:rsidR="00BE291B" w:rsidRDefault="00BE291B" w:rsidP="00905703"/>
          <w:p w:rsidR="00BE291B" w:rsidRDefault="00BE291B" w:rsidP="00905703">
            <w:r>
              <w:t>Россия</w:t>
            </w:r>
          </w:p>
          <w:p w:rsidR="00BE291B" w:rsidRDefault="00BE291B" w:rsidP="00905703"/>
          <w:p w:rsidR="00BE291B" w:rsidRDefault="00BE291B" w:rsidP="00905703"/>
          <w:p w:rsidR="00BE291B" w:rsidRDefault="00BE291B" w:rsidP="00905703"/>
          <w:p w:rsidR="00BE291B" w:rsidRDefault="00BE291B" w:rsidP="00905703"/>
          <w:p w:rsidR="00BE291B" w:rsidRDefault="00BE291B" w:rsidP="00905703"/>
          <w:p w:rsidR="00BE291B" w:rsidRDefault="00BE291B" w:rsidP="00905703">
            <w:r>
              <w:t>Россия</w:t>
            </w:r>
          </w:p>
          <w:p w:rsidR="00BE291B" w:rsidRDefault="00BE291B" w:rsidP="00905703"/>
          <w:p w:rsidR="00BE291B" w:rsidRDefault="00BE291B" w:rsidP="00905703"/>
          <w:p w:rsidR="00BE291B" w:rsidRDefault="00BE291B" w:rsidP="00905703"/>
          <w:p w:rsidR="00BE291B" w:rsidRDefault="00BE291B" w:rsidP="00905703"/>
          <w:p w:rsidR="00BE291B" w:rsidRDefault="00BE291B" w:rsidP="00905703"/>
          <w:p w:rsidR="00BE291B" w:rsidRDefault="00BE291B" w:rsidP="00BE6A93">
            <w:r>
              <w:t>Россия</w:t>
            </w:r>
          </w:p>
          <w:p w:rsidR="00BE291B" w:rsidRDefault="00BE291B" w:rsidP="00905703"/>
        </w:tc>
        <w:tc>
          <w:tcPr>
            <w:tcW w:w="2534" w:type="dxa"/>
          </w:tcPr>
          <w:p w:rsidR="00BE291B" w:rsidRDefault="00BE291B" w:rsidP="00AE1555"/>
          <w:p w:rsidR="00BE291B" w:rsidRDefault="00BE291B" w:rsidP="00AE1555"/>
          <w:p w:rsidR="00BE291B" w:rsidRDefault="00BE291B" w:rsidP="00AE1555"/>
          <w:p w:rsidR="00BE291B" w:rsidRDefault="00BE291B" w:rsidP="00AE1555"/>
          <w:p w:rsidR="00BE291B" w:rsidRDefault="00BE291B" w:rsidP="00AE1555"/>
          <w:p w:rsidR="00BE291B" w:rsidRDefault="00BE291B" w:rsidP="00AE1555"/>
          <w:p w:rsidR="00BE291B" w:rsidRDefault="00BE291B" w:rsidP="00AE1555"/>
          <w:p w:rsidR="00BE291B" w:rsidRDefault="00BE291B" w:rsidP="00AE1555"/>
          <w:p w:rsidR="00BE291B" w:rsidRDefault="00BE291B" w:rsidP="00AE1555"/>
          <w:p w:rsidR="00BE291B" w:rsidRDefault="00BE291B" w:rsidP="00AE1555"/>
          <w:p w:rsidR="00BE291B" w:rsidRDefault="00BE291B" w:rsidP="00AE1555"/>
          <w:p w:rsidR="00BE291B" w:rsidRDefault="00BE291B" w:rsidP="00AE1555"/>
          <w:p w:rsidR="00BE291B" w:rsidRDefault="00BE291B" w:rsidP="00AE1555">
            <w:r>
              <w:t>Автомобили легковые:</w:t>
            </w:r>
          </w:p>
          <w:p w:rsidR="00BE291B" w:rsidRDefault="00BE291B" w:rsidP="00AE1555">
            <w:r>
              <w:t>ВАЗ Нива 2131, 2016</w:t>
            </w:r>
          </w:p>
          <w:p w:rsidR="00BE291B" w:rsidRDefault="00BE291B" w:rsidP="00AE1555">
            <w:r>
              <w:t xml:space="preserve">ФОРД </w:t>
            </w:r>
            <w:proofErr w:type="spellStart"/>
            <w:r>
              <w:t>Форд</w:t>
            </w:r>
            <w:proofErr w:type="spellEnd"/>
            <w:r>
              <w:t xml:space="preserve"> фокус, 2007</w:t>
            </w:r>
          </w:p>
          <w:p w:rsidR="00BE291B" w:rsidRDefault="00BE291B" w:rsidP="00AE1555"/>
          <w:p w:rsidR="001566ED" w:rsidRDefault="001566ED" w:rsidP="00AE1555">
            <w:r>
              <w:t>Автомобиль грузовой: ЗИЛ ЗИЛ433360, 1996г.</w:t>
            </w:r>
          </w:p>
          <w:p w:rsidR="00BE291B" w:rsidRDefault="00BE291B" w:rsidP="00AE1555">
            <w:r>
              <w:t>Сельскохозяйственная техника: трактор колесный МТЗ МТЗ-80Л, 1991</w:t>
            </w:r>
          </w:p>
        </w:tc>
        <w:tc>
          <w:tcPr>
            <w:tcW w:w="1772" w:type="dxa"/>
          </w:tcPr>
          <w:p w:rsidR="00BE291B" w:rsidRDefault="000D77DB" w:rsidP="00AE1555">
            <w:r>
              <w:t>539891,46</w:t>
            </w:r>
          </w:p>
          <w:p w:rsidR="00BE291B" w:rsidRDefault="00BE291B" w:rsidP="00AE1555"/>
          <w:p w:rsidR="00BE291B" w:rsidRDefault="00BE291B" w:rsidP="00AE1555"/>
          <w:p w:rsidR="00BE291B" w:rsidRDefault="00BE291B" w:rsidP="00AE1555"/>
          <w:p w:rsidR="00BE291B" w:rsidRDefault="00BE291B" w:rsidP="00AE1555"/>
          <w:p w:rsidR="00BE291B" w:rsidRDefault="00BE291B" w:rsidP="00AE1555"/>
          <w:p w:rsidR="00BE291B" w:rsidRDefault="00BE291B" w:rsidP="00AE1555"/>
          <w:p w:rsidR="00BE291B" w:rsidRDefault="00BE291B" w:rsidP="00AE1555"/>
          <w:p w:rsidR="00BE291B" w:rsidRDefault="00BE291B" w:rsidP="00AE1555"/>
          <w:p w:rsidR="00BE291B" w:rsidRDefault="00BE291B" w:rsidP="00AE1555"/>
          <w:p w:rsidR="00BE291B" w:rsidRDefault="00BE291B" w:rsidP="00AE1555"/>
          <w:p w:rsidR="00BE291B" w:rsidRDefault="00BE291B" w:rsidP="00AE1555"/>
          <w:p w:rsidR="00BE291B" w:rsidRPr="00265D05" w:rsidRDefault="00BE291B" w:rsidP="000D77DB">
            <w:pPr>
              <w:tabs>
                <w:tab w:val="left" w:pos="318"/>
                <w:tab w:val="center" w:pos="934"/>
              </w:tabs>
              <w:jc w:val="left"/>
            </w:pPr>
            <w:r>
              <w:tab/>
            </w:r>
            <w:r w:rsidR="000D77DB">
              <w:t>755342,00</w:t>
            </w:r>
          </w:p>
        </w:tc>
      </w:tr>
    </w:tbl>
    <w:p w:rsidR="00336679" w:rsidRDefault="00336679"/>
    <w:p w:rsidR="00F206FA" w:rsidRDefault="00F206FA"/>
    <w:sectPr w:rsidR="00F206FA" w:rsidSect="00336679">
      <w:pgSz w:w="16838" w:h="11906" w:orient="landscape"/>
      <w:pgMar w:top="540" w:right="1134" w:bottom="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381886"/>
    <w:multiLevelType w:val="hybridMultilevel"/>
    <w:tmpl w:val="FE801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stylePaneFormatFilter w:val="3F01"/>
  <w:defaultTabStop w:val="708"/>
  <w:characterSpacingControl w:val="doNotCompress"/>
  <w:compat/>
  <w:rsids>
    <w:rsidRoot w:val="00913820"/>
    <w:rsid w:val="00003F81"/>
    <w:rsid w:val="0004047E"/>
    <w:rsid w:val="00066514"/>
    <w:rsid w:val="00066C94"/>
    <w:rsid w:val="000723F1"/>
    <w:rsid w:val="00081CD3"/>
    <w:rsid w:val="0008470C"/>
    <w:rsid w:val="0008761F"/>
    <w:rsid w:val="000B4010"/>
    <w:rsid w:val="000C04C3"/>
    <w:rsid w:val="000D2B7C"/>
    <w:rsid w:val="000D77DB"/>
    <w:rsid w:val="000F06C4"/>
    <w:rsid w:val="0011082B"/>
    <w:rsid w:val="001126F0"/>
    <w:rsid w:val="001171C2"/>
    <w:rsid w:val="001176AA"/>
    <w:rsid w:val="0014742E"/>
    <w:rsid w:val="001566ED"/>
    <w:rsid w:val="00162F5C"/>
    <w:rsid w:val="00175B84"/>
    <w:rsid w:val="001764F2"/>
    <w:rsid w:val="001C351B"/>
    <w:rsid w:val="001C7159"/>
    <w:rsid w:val="001F3B29"/>
    <w:rsid w:val="001F71DA"/>
    <w:rsid w:val="00203158"/>
    <w:rsid w:val="00215528"/>
    <w:rsid w:val="0022445B"/>
    <w:rsid w:val="00243185"/>
    <w:rsid w:val="00254F70"/>
    <w:rsid w:val="0026040D"/>
    <w:rsid w:val="002644B4"/>
    <w:rsid w:val="00265D05"/>
    <w:rsid w:val="00267E1B"/>
    <w:rsid w:val="00272315"/>
    <w:rsid w:val="00276578"/>
    <w:rsid w:val="002B0D70"/>
    <w:rsid w:val="002B1B8F"/>
    <w:rsid w:val="002C7EA4"/>
    <w:rsid w:val="002D76F2"/>
    <w:rsid w:val="002E557C"/>
    <w:rsid w:val="002E5830"/>
    <w:rsid w:val="002F1334"/>
    <w:rsid w:val="002F51EB"/>
    <w:rsid w:val="00312BBC"/>
    <w:rsid w:val="00321092"/>
    <w:rsid w:val="00336679"/>
    <w:rsid w:val="003410C0"/>
    <w:rsid w:val="0034625D"/>
    <w:rsid w:val="00364ED2"/>
    <w:rsid w:val="00371FE0"/>
    <w:rsid w:val="0037429D"/>
    <w:rsid w:val="00397DE8"/>
    <w:rsid w:val="003A61D2"/>
    <w:rsid w:val="003B27FB"/>
    <w:rsid w:val="003C2100"/>
    <w:rsid w:val="003E2153"/>
    <w:rsid w:val="003E762E"/>
    <w:rsid w:val="003F2E62"/>
    <w:rsid w:val="003F6EC2"/>
    <w:rsid w:val="004034EA"/>
    <w:rsid w:val="00417896"/>
    <w:rsid w:val="004305BB"/>
    <w:rsid w:val="00432B54"/>
    <w:rsid w:val="00435074"/>
    <w:rsid w:val="00436E85"/>
    <w:rsid w:val="00441056"/>
    <w:rsid w:val="0044352C"/>
    <w:rsid w:val="004435D1"/>
    <w:rsid w:val="00451931"/>
    <w:rsid w:val="004660EB"/>
    <w:rsid w:val="004A43A2"/>
    <w:rsid w:val="004D22BC"/>
    <w:rsid w:val="004D2D08"/>
    <w:rsid w:val="004E1EE3"/>
    <w:rsid w:val="004E33C4"/>
    <w:rsid w:val="005060EB"/>
    <w:rsid w:val="005072B3"/>
    <w:rsid w:val="005118F7"/>
    <w:rsid w:val="005132BC"/>
    <w:rsid w:val="005210C1"/>
    <w:rsid w:val="00523ABA"/>
    <w:rsid w:val="00533339"/>
    <w:rsid w:val="005407D1"/>
    <w:rsid w:val="00541F07"/>
    <w:rsid w:val="00542046"/>
    <w:rsid w:val="00545B54"/>
    <w:rsid w:val="00563EF4"/>
    <w:rsid w:val="00582A15"/>
    <w:rsid w:val="00592A8F"/>
    <w:rsid w:val="005A286B"/>
    <w:rsid w:val="005A462E"/>
    <w:rsid w:val="005A68CF"/>
    <w:rsid w:val="005A7A69"/>
    <w:rsid w:val="005B512A"/>
    <w:rsid w:val="005C4EE0"/>
    <w:rsid w:val="005F1847"/>
    <w:rsid w:val="005F34DC"/>
    <w:rsid w:val="0060037F"/>
    <w:rsid w:val="006061C4"/>
    <w:rsid w:val="006069C5"/>
    <w:rsid w:val="00610BCB"/>
    <w:rsid w:val="00610ED1"/>
    <w:rsid w:val="006158BF"/>
    <w:rsid w:val="00616C7D"/>
    <w:rsid w:val="00617568"/>
    <w:rsid w:val="006218C9"/>
    <w:rsid w:val="006336AB"/>
    <w:rsid w:val="00634B74"/>
    <w:rsid w:val="0064716C"/>
    <w:rsid w:val="00651957"/>
    <w:rsid w:val="00672918"/>
    <w:rsid w:val="00674E43"/>
    <w:rsid w:val="00677F06"/>
    <w:rsid w:val="0068025B"/>
    <w:rsid w:val="00681529"/>
    <w:rsid w:val="0068206D"/>
    <w:rsid w:val="006837D8"/>
    <w:rsid w:val="00683E73"/>
    <w:rsid w:val="006907EA"/>
    <w:rsid w:val="006979BF"/>
    <w:rsid w:val="006A2DA8"/>
    <w:rsid w:val="006B4EFF"/>
    <w:rsid w:val="006C7C25"/>
    <w:rsid w:val="006D12AA"/>
    <w:rsid w:val="006D673F"/>
    <w:rsid w:val="006E1973"/>
    <w:rsid w:val="006E39B8"/>
    <w:rsid w:val="006E7956"/>
    <w:rsid w:val="006F1B4B"/>
    <w:rsid w:val="006F4066"/>
    <w:rsid w:val="006F44DC"/>
    <w:rsid w:val="006F7556"/>
    <w:rsid w:val="007028EC"/>
    <w:rsid w:val="0070795C"/>
    <w:rsid w:val="00710ECF"/>
    <w:rsid w:val="0072112A"/>
    <w:rsid w:val="00722CCE"/>
    <w:rsid w:val="00723193"/>
    <w:rsid w:val="00745E8B"/>
    <w:rsid w:val="00747678"/>
    <w:rsid w:val="00747703"/>
    <w:rsid w:val="00753B9C"/>
    <w:rsid w:val="00764441"/>
    <w:rsid w:val="00765921"/>
    <w:rsid w:val="00774CDC"/>
    <w:rsid w:val="0078120B"/>
    <w:rsid w:val="0078546A"/>
    <w:rsid w:val="00797985"/>
    <w:rsid w:val="007A5C51"/>
    <w:rsid w:val="007B3DDC"/>
    <w:rsid w:val="007C76A3"/>
    <w:rsid w:val="007D17CD"/>
    <w:rsid w:val="007E47A5"/>
    <w:rsid w:val="007E4B4E"/>
    <w:rsid w:val="007E77D7"/>
    <w:rsid w:val="007F0192"/>
    <w:rsid w:val="007F168B"/>
    <w:rsid w:val="00813DC4"/>
    <w:rsid w:val="00875DA2"/>
    <w:rsid w:val="008A2C71"/>
    <w:rsid w:val="008A38D4"/>
    <w:rsid w:val="008B3808"/>
    <w:rsid w:val="008B3EB0"/>
    <w:rsid w:val="008C0B27"/>
    <w:rsid w:val="008D5152"/>
    <w:rsid w:val="008D55FE"/>
    <w:rsid w:val="008E10E3"/>
    <w:rsid w:val="00900B9B"/>
    <w:rsid w:val="00905703"/>
    <w:rsid w:val="00910CD3"/>
    <w:rsid w:val="00913820"/>
    <w:rsid w:val="00914008"/>
    <w:rsid w:val="009141DE"/>
    <w:rsid w:val="00955BF2"/>
    <w:rsid w:val="00972340"/>
    <w:rsid w:val="009731DD"/>
    <w:rsid w:val="009737BC"/>
    <w:rsid w:val="00992A9E"/>
    <w:rsid w:val="009932AF"/>
    <w:rsid w:val="009A3F5F"/>
    <w:rsid w:val="009B76E3"/>
    <w:rsid w:val="009D2241"/>
    <w:rsid w:val="009D538B"/>
    <w:rsid w:val="009E4985"/>
    <w:rsid w:val="009E5363"/>
    <w:rsid w:val="00A00C1C"/>
    <w:rsid w:val="00A05F34"/>
    <w:rsid w:val="00A2497F"/>
    <w:rsid w:val="00A32832"/>
    <w:rsid w:val="00A5165E"/>
    <w:rsid w:val="00A521EB"/>
    <w:rsid w:val="00A60364"/>
    <w:rsid w:val="00A65229"/>
    <w:rsid w:val="00A72125"/>
    <w:rsid w:val="00A75B19"/>
    <w:rsid w:val="00A75B82"/>
    <w:rsid w:val="00A77AA5"/>
    <w:rsid w:val="00A96F0F"/>
    <w:rsid w:val="00AD438F"/>
    <w:rsid w:val="00AD5FF7"/>
    <w:rsid w:val="00AE1555"/>
    <w:rsid w:val="00AE7424"/>
    <w:rsid w:val="00B020F1"/>
    <w:rsid w:val="00B33A6A"/>
    <w:rsid w:val="00B3420E"/>
    <w:rsid w:val="00B35838"/>
    <w:rsid w:val="00B51FC3"/>
    <w:rsid w:val="00B570FA"/>
    <w:rsid w:val="00B65351"/>
    <w:rsid w:val="00B80D2E"/>
    <w:rsid w:val="00BA5BD5"/>
    <w:rsid w:val="00BA74C0"/>
    <w:rsid w:val="00BC21EA"/>
    <w:rsid w:val="00BD51AE"/>
    <w:rsid w:val="00BD6A23"/>
    <w:rsid w:val="00BE2802"/>
    <w:rsid w:val="00BE291B"/>
    <w:rsid w:val="00BE4A07"/>
    <w:rsid w:val="00BE6933"/>
    <w:rsid w:val="00BE6A93"/>
    <w:rsid w:val="00BF14D7"/>
    <w:rsid w:val="00C07FDB"/>
    <w:rsid w:val="00C10C22"/>
    <w:rsid w:val="00C152F9"/>
    <w:rsid w:val="00C335F6"/>
    <w:rsid w:val="00C57039"/>
    <w:rsid w:val="00C7707F"/>
    <w:rsid w:val="00C906B7"/>
    <w:rsid w:val="00CA189A"/>
    <w:rsid w:val="00CA3652"/>
    <w:rsid w:val="00CA545F"/>
    <w:rsid w:val="00CB6C51"/>
    <w:rsid w:val="00CC1B8E"/>
    <w:rsid w:val="00CD0FA5"/>
    <w:rsid w:val="00CD1B07"/>
    <w:rsid w:val="00CD2D27"/>
    <w:rsid w:val="00CE195B"/>
    <w:rsid w:val="00CE3846"/>
    <w:rsid w:val="00D121AD"/>
    <w:rsid w:val="00D12238"/>
    <w:rsid w:val="00D2405C"/>
    <w:rsid w:val="00D26508"/>
    <w:rsid w:val="00D355A9"/>
    <w:rsid w:val="00D413B6"/>
    <w:rsid w:val="00D43BE3"/>
    <w:rsid w:val="00D5197D"/>
    <w:rsid w:val="00D55F9F"/>
    <w:rsid w:val="00D63D18"/>
    <w:rsid w:val="00D6636C"/>
    <w:rsid w:val="00D67F62"/>
    <w:rsid w:val="00D83138"/>
    <w:rsid w:val="00D835FF"/>
    <w:rsid w:val="00D87568"/>
    <w:rsid w:val="00DA28B4"/>
    <w:rsid w:val="00DA2BD6"/>
    <w:rsid w:val="00DB6E8B"/>
    <w:rsid w:val="00DB6EF9"/>
    <w:rsid w:val="00DC4219"/>
    <w:rsid w:val="00DD4C4E"/>
    <w:rsid w:val="00DD7D16"/>
    <w:rsid w:val="00E01854"/>
    <w:rsid w:val="00E13C04"/>
    <w:rsid w:val="00E171B5"/>
    <w:rsid w:val="00E31F7E"/>
    <w:rsid w:val="00E346EF"/>
    <w:rsid w:val="00E35B32"/>
    <w:rsid w:val="00E37666"/>
    <w:rsid w:val="00E450C4"/>
    <w:rsid w:val="00E457E2"/>
    <w:rsid w:val="00E4770B"/>
    <w:rsid w:val="00E63725"/>
    <w:rsid w:val="00E6621D"/>
    <w:rsid w:val="00E66FA7"/>
    <w:rsid w:val="00E70833"/>
    <w:rsid w:val="00E904DA"/>
    <w:rsid w:val="00E9126A"/>
    <w:rsid w:val="00EA2DC5"/>
    <w:rsid w:val="00EB4817"/>
    <w:rsid w:val="00EC43E9"/>
    <w:rsid w:val="00EC73AB"/>
    <w:rsid w:val="00ED7AA6"/>
    <w:rsid w:val="00EF0394"/>
    <w:rsid w:val="00EF46B5"/>
    <w:rsid w:val="00F02385"/>
    <w:rsid w:val="00F206FA"/>
    <w:rsid w:val="00F42B59"/>
    <w:rsid w:val="00F45D15"/>
    <w:rsid w:val="00F552D2"/>
    <w:rsid w:val="00F56F2E"/>
    <w:rsid w:val="00F743DC"/>
    <w:rsid w:val="00F774F9"/>
    <w:rsid w:val="00F85C45"/>
    <w:rsid w:val="00F9063D"/>
    <w:rsid w:val="00F91245"/>
    <w:rsid w:val="00F95A17"/>
    <w:rsid w:val="00FA5ECA"/>
    <w:rsid w:val="00FC15F9"/>
    <w:rsid w:val="00FD6052"/>
    <w:rsid w:val="00FE4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3820"/>
    <w:pPr>
      <w:jc w:val="center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13820"/>
    <w:rPr>
      <w:sz w:val="20"/>
      <w:szCs w:val="20"/>
    </w:rPr>
  </w:style>
  <w:style w:type="paragraph" w:styleId="2">
    <w:name w:val="Body Text 2"/>
    <w:basedOn w:val="a"/>
    <w:rsid w:val="00913820"/>
    <w:pPr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60386-B7E4-49DF-AB5C-8C940E08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98</Words>
  <Characters>9663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0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verdvd.org</cp:lastModifiedBy>
  <cp:revision>2</cp:revision>
  <cp:lastPrinted>2019-05-29T11:52:00Z</cp:lastPrinted>
  <dcterms:created xsi:type="dcterms:W3CDTF">2020-08-18T08:02:00Z</dcterms:created>
  <dcterms:modified xsi:type="dcterms:W3CDTF">2020-08-18T08:02:00Z</dcterms:modified>
</cp:coreProperties>
</file>